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11755" w14:textId="3EEB2B9A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0М</w:t>
      </w:r>
    </w:p>
    <w:p w14:paraId="5728DB3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BC3E601" wp14:editId="4C4A6729">
            <wp:extent cx="4343400" cy="19665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1" b="9201"/>
                    <a:stretch/>
                  </pic:blipFill>
                  <pic:spPr bwMode="auto">
                    <a:xfrm>
                      <a:off x="0" y="0"/>
                      <a:ext cx="4403661" cy="199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F9850" w14:textId="77777777" w:rsidR="00B66E86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0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ид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права</w:t>
      </w:r>
    </w:p>
    <w:p w14:paraId="35331725" w14:textId="77777777" w:rsidR="00B66E86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6B5E12" wp14:editId="7557B922">
            <wp:extent cx="5486400" cy="1776218"/>
            <wp:effectExtent l="0" t="0" r="0" b="0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6"/>
                    <a:stretch/>
                  </pic:blipFill>
                  <pic:spPr bwMode="auto">
                    <a:xfrm>
                      <a:off x="0" y="0"/>
                      <a:ext cx="5537146" cy="179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BB75E" w14:textId="77777777" w:rsidR="00B66E86" w:rsidRPr="006F65E7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ПП-90М с ЛЦУ и ПБС вид слева</w:t>
      </w:r>
    </w:p>
    <w:p w14:paraId="50864B38" w14:textId="7A558181" w:rsidR="00B66E86" w:rsidRPr="009B74C9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90М является следующим эволюционным звеном ПП-90, который был призван </w:t>
      </w:r>
      <w:r w:rsidR="00FF3BC1">
        <w:rPr>
          <w:rFonts w:ascii="Times New Roman" w:eastAsia="Calibri" w:hAnsi="Times New Roman" w:cs="Times New Roman"/>
          <w:sz w:val="28"/>
          <w:szCs w:val="28"/>
        </w:rPr>
        <w:t>исправить недостатки предшественника</w:t>
      </w:r>
      <w:r>
        <w:rPr>
          <w:rFonts w:ascii="Times New Roman" w:eastAsia="Calibri" w:hAnsi="Times New Roman" w:cs="Times New Roman"/>
          <w:sz w:val="28"/>
          <w:szCs w:val="28"/>
        </w:rPr>
        <w:t>, такие как ненадёжность в механическом плане, чувствительность к загрязнениям и так далее. Хоть и ПП-90М частично решил проблемы предшественника, однако всё равно популярность не завоевал. Несмотря на это, пистолет-пулемёт всё равно был принят на вооружение МВД РФ в 1996 году. ПП-90М также оснастили возможность ведения одиночных выстрелов. Также имеются различные модификации ПП-9</w:t>
      </w:r>
      <w:r w:rsidR="00CF318C">
        <w:rPr>
          <w:rFonts w:ascii="Times New Roman" w:eastAsia="Calibri" w:hAnsi="Times New Roman" w:cs="Times New Roman"/>
          <w:sz w:val="28"/>
          <w:szCs w:val="28"/>
        </w:rPr>
        <w:t>0, такие как ПП-92 под патрон 9</w:t>
      </w:r>
      <w:r w:rsidR="00CF318C"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9 или ПП-93 без возможности складывания в блок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6B7EF4E0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00746A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2BF5FCE6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249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BDCC" w14:textId="5534202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66E86" w:rsidRPr="009B74C9" w14:paraId="172A697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D4F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DBEA" w14:textId="6704067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026BB09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37C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0C24" w14:textId="1208C339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м</w:t>
            </w:r>
          </w:p>
        </w:tc>
      </w:tr>
      <w:tr w:rsidR="00B66E86" w:rsidRPr="009B74C9" w14:paraId="13F403F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B83D" w14:textId="6FE0CB6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01E8" w14:textId="1DE8246F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60267BD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B5A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38CA" w14:textId="298BAC08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- 7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58A365A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BC44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24B8" w14:textId="461D752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2 кг</w:t>
            </w:r>
          </w:p>
        </w:tc>
      </w:tr>
      <w:tr w:rsidR="00B66E86" w:rsidRPr="009B74C9" w14:paraId="2D2C15F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49D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ABA8" w14:textId="03517663" w:rsidR="00B66E86" w:rsidRPr="009B74C9" w:rsidRDefault="00CF318C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5 мм</w:t>
            </w:r>
          </w:p>
        </w:tc>
      </w:tr>
      <w:tr w:rsidR="00B66E86" w:rsidRPr="009B74C9" w14:paraId="253AC5F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491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3B25" w14:textId="59D71BE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 мм</w:t>
            </w:r>
          </w:p>
        </w:tc>
      </w:tr>
      <w:tr w:rsidR="00B66E86" w:rsidRPr="009B74C9" w14:paraId="6793CA4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9887" w14:textId="7777777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604B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3927650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3</w:t>
      </w:r>
    </w:p>
    <w:p w14:paraId="44D1A0AC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0B938B" wp14:editId="3F27F8F0">
            <wp:extent cx="4324350" cy="2327942"/>
            <wp:effectExtent l="0" t="0" r="0" b="0"/>
            <wp:docPr id="17" name="Рисунок 17" descr="Пистолет-пулемет А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толет-пулемет АП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025" b="92260" l="4167" r="97000">
                                  <a14:foregroundMark x1="12333" y1="23529" x2="4167" y2="22910"/>
                                  <a14:foregroundMark x1="12833" y1="7430" x2="12500" y2="4025"/>
                                  <a14:foregroundMark x1="85167" y1="18266" x2="97000" y2="17647"/>
                                  <a14:foregroundMark x1="74333" y1="11765" x2="74333" y2="4334"/>
                                  <a14:foregroundMark x1="65000" y1="82353" x2="66000" y2="922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441" cy="233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B682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ПБ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E1F72C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85E6ED" wp14:editId="5AF906D6">
            <wp:extent cx="4133850" cy="2225389"/>
            <wp:effectExtent l="0" t="0" r="0" b="3810"/>
            <wp:docPr id="18" name="Рисунок 18" descr="Пистолет-пулемет А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истолет-пулемет АП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6502" b="92879" l="4500" r="96000">
                                  <a14:foregroundMark x1="13000" y1="19195" x2="4500" y2="9288"/>
                                  <a14:foregroundMark x1="87333" y1="17647" x2="93667" y2="6811"/>
                                  <a14:foregroundMark x1="90833" y1="22601" x2="96000" y2="18885"/>
                                  <a14:foregroundMark x1="34333" y1="83901" x2="33667" y2="928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496" cy="223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2A55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3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A0ECAA8" w14:textId="52F30005" w:rsidR="00B66E86" w:rsidRPr="009B74C9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3 является модификацией ПП-90, разработанной в 1993 году. После испытаний пистолета-пулемёта были выявлены некоторые недостатки, которые были устранены, и в 1994 году пистолет-пулемёт получил модификацию АПБ, которая и б</w:t>
      </w:r>
      <w:r w:rsidR="00FF3BC1">
        <w:rPr>
          <w:rFonts w:ascii="Times New Roman" w:eastAsia="Calibri" w:hAnsi="Times New Roman" w:cs="Times New Roman"/>
          <w:sz w:val="28"/>
          <w:szCs w:val="28"/>
        </w:rPr>
        <w:t>ыла принята на вооружение в том 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076C98FA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81823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62E900A0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560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647D" w14:textId="3251778C" w:rsidR="00B66E86" w:rsidRPr="009B74C9" w:rsidRDefault="00AD4735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B66E8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66E86" w:rsidRPr="009B74C9" w14:paraId="7FB5891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E59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FE03" w14:textId="4C6B0FF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41A2DFA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F71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7025" w14:textId="0A7DCF8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B66E86" w:rsidRPr="009B74C9" w14:paraId="58AC5FF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BCC3" w14:textId="52A9DA84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778F" w14:textId="5930E626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3A0C7BF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196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4F14" w14:textId="7E01FAF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- 8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87C45A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AD69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4D1E" w14:textId="027F41A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 кг</w:t>
            </w:r>
          </w:p>
        </w:tc>
      </w:tr>
      <w:tr w:rsidR="00B66E86" w:rsidRPr="009B74C9" w14:paraId="7841EB8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C62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AAF3" w14:textId="5BEA4A6E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 мм</w:t>
            </w:r>
          </w:p>
        </w:tc>
      </w:tr>
      <w:tr w:rsidR="00B66E86" w:rsidRPr="009B74C9" w14:paraId="2428721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0C7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A952" w14:textId="2C7FBD2F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 мм</w:t>
            </w:r>
          </w:p>
        </w:tc>
      </w:tr>
      <w:tr w:rsidR="00B66E86" w:rsidRPr="009B74C9" w14:paraId="7DAE61B5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211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2F33" w14:textId="25E8494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м</w:t>
            </w:r>
          </w:p>
        </w:tc>
      </w:tr>
      <w:tr w:rsidR="00B66E86" w:rsidRPr="009B74C9" w14:paraId="33100138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671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035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7F2787AC" w14:textId="74074E80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A7F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П-91 «Кедр» </w:t>
      </w:r>
    </w:p>
    <w:p w14:paraId="2A8CDBBB" w14:textId="57283828" w:rsidR="00CF318C" w:rsidRPr="009B74C9" w:rsidRDefault="002A7F92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D04FF5" wp14:editId="55F1969C">
            <wp:extent cx="4778374" cy="2266950"/>
            <wp:effectExtent l="0" t="0" r="3810" b="0"/>
            <wp:docPr id="3086" name="Рисунок 308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251" cy="22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4D5A" w14:textId="08B294D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ПП-9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1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Кедр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» с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 сложенным прикладом и </w:t>
      </w:r>
      <w:proofErr w:type="spellStart"/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сПБС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0626D48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0CBCE4" wp14:editId="4E29EA64">
            <wp:extent cx="4178800" cy="2381250"/>
            <wp:effectExtent l="0" t="0" r="0" b="0"/>
            <wp:docPr id="3077" name="Рисунок 307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6627" b="89357" l="6000" r="96000">
                                  <a14:foregroundMark x1="10625" y1="35141" x2="6000" y2="10643"/>
                                  <a14:foregroundMark x1="74625" y1="13454" x2="72875" y2="6627"/>
                                  <a14:foregroundMark x1="86750" y1="26908" x2="96000" y2="23494"/>
                                  <a14:foregroundMark x1="57000" y1="79920" x2="55000" y2="893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4" b="5014"/>
                    <a:stretch/>
                  </pic:blipFill>
                  <pic:spPr bwMode="auto">
                    <a:xfrm>
                      <a:off x="0" y="0"/>
                      <a:ext cx="4277549" cy="243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73919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1 «Кедр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0F265B09" w14:textId="304354EA" w:rsidR="00CF318C" w:rsidRPr="009B74C9" w:rsidRDefault="00CF318C" w:rsidP="00CF318C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1</w:t>
      </w:r>
      <w:r w:rsidR="002A7F92">
        <w:rPr>
          <w:rFonts w:ascii="Times New Roman" w:eastAsia="Calibri" w:hAnsi="Times New Roman" w:cs="Times New Roman"/>
          <w:sz w:val="28"/>
          <w:szCs w:val="28"/>
        </w:rPr>
        <w:t xml:space="preserve"> «Кед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 разработан на базе опытного пистолета-пулемёта ПП-71 конструктора Е. Ф. Драгунова на Ижевском механическом </w:t>
      </w:r>
      <w:r w:rsidR="002A7F92">
        <w:rPr>
          <w:rFonts w:ascii="Times New Roman" w:eastAsia="Calibri" w:hAnsi="Times New Roman" w:cs="Times New Roman"/>
          <w:sz w:val="28"/>
          <w:szCs w:val="28"/>
        </w:rPr>
        <w:t>заводе. Данный пистолет-пулемё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т на вооружение в 1994 году и предназначен для подразделений МВД РФ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CF318C" w:rsidRPr="009B74C9" w14:paraId="23AB19C8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7F31EC" w14:textId="01B960C4" w:rsidR="00CF318C" w:rsidRPr="009B74C9" w:rsidRDefault="00CF318C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  <w:r w:rsidR="002A7F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318C" w:rsidRPr="009B74C9" w14:paraId="729CD3DA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C879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BA59" w14:textId="12A0D037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CF318C" w:rsidRPr="009B74C9" w14:paraId="2F93160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4524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1BC4" w14:textId="52D2ED5B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ли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318C" w:rsidRPr="009B74C9" w14:paraId="0CB1658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E7A2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15CF" w14:textId="73EF04B6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CF318C" w:rsidRPr="009B74C9" w14:paraId="0B87EB2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3B71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5198" w14:textId="4CF539B7" w:rsidR="00CF318C" w:rsidRPr="009B74C9" w:rsidRDefault="002A7F92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  <w:r w:rsidR="00CF318C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6E2F3C" w:rsidRPr="009B74C9" w14:paraId="5E04A43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7374" w14:textId="4B574851" w:rsidR="006E2F3C" w:rsidRPr="009B74C9" w:rsidRDefault="006E2F3C" w:rsidP="006E2F3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05AE" w14:textId="108F46F3" w:rsidR="006E2F3C" w:rsidRDefault="002A7F92" w:rsidP="006E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6E2F3C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E2F3C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6E2F3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6E2F3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CF318C" w:rsidRPr="009B74C9" w14:paraId="24443B7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A362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E89A" w14:textId="79E32B53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 кг</w:t>
            </w:r>
          </w:p>
        </w:tc>
      </w:tr>
      <w:tr w:rsidR="00CF318C" w:rsidRPr="009B74C9" w14:paraId="10DA1FF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A7DC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9C61" w14:textId="0452938B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 мм</w:t>
            </w:r>
          </w:p>
        </w:tc>
      </w:tr>
      <w:tr w:rsidR="00CF318C" w:rsidRPr="009B74C9" w14:paraId="49C5A49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06D7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38FB" w14:textId="2DC039AA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 мм</w:t>
            </w:r>
          </w:p>
        </w:tc>
      </w:tr>
      <w:tr w:rsidR="00CF318C" w:rsidRPr="009B74C9" w14:paraId="6FFFA3F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F40D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6879" w14:textId="744D1B6D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мм</w:t>
            </w:r>
          </w:p>
        </w:tc>
      </w:tr>
      <w:tr w:rsidR="00CF318C" w:rsidRPr="009B74C9" w14:paraId="4E99284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91BF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1897" w14:textId="77777777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824F0A9" w14:textId="7989CF9E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ПП-9 «Клин»</w:t>
      </w:r>
    </w:p>
    <w:p w14:paraId="0C312848" w14:textId="77777777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05EC21C" wp14:editId="1E496139">
            <wp:extent cx="6120130" cy="2063750"/>
            <wp:effectExtent l="0" t="0" r="0" b="0"/>
            <wp:docPr id="3072" name="Рисунок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08940823_pp-9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4" b="38911"/>
                    <a:stretch/>
                  </pic:blipFill>
                  <pic:spPr bwMode="auto">
                    <a:xfrm>
                      <a:off x="0" y="0"/>
                      <a:ext cx="6120130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30BDE" w14:textId="77777777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 «Клин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54B36C2" w14:textId="4215469F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A7F9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5430ECA" wp14:editId="389B2ABC">
            <wp:extent cx="5611008" cy="2591162"/>
            <wp:effectExtent l="0" t="0" r="0" b="0"/>
            <wp:docPr id="3097" name="Рисунок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8273" w14:textId="12B6234F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 «Кли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A1944AD" w14:textId="2916AB48" w:rsidR="002A7F92" w:rsidRPr="00136132" w:rsidRDefault="002A7F92" w:rsidP="002A7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9 «Клин» является </w:t>
      </w:r>
      <w:r w:rsidR="00136132">
        <w:rPr>
          <w:rFonts w:ascii="Times New Roman" w:eastAsia="Calibri" w:hAnsi="Times New Roman" w:cs="Times New Roman"/>
          <w:sz w:val="28"/>
          <w:szCs w:val="28"/>
        </w:rPr>
        <w:t xml:space="preserve">одной из многочисленных модификаций ПП-91 «Кедр», разработанная в 1994 году и в том же году принятая на вооружение для тех же целей, что и предшественник. Если ПП-91 «Кедр» использовал патрон </w:t>
      </w:r>
      <w:r w:rsidR="00136132">
        <w:rPr>
          <w:rFonts w:ascii="Times New Roman" w:hAnsi="Times New Roman"/>
          <w:sz w:val="28"/>
          <w:szCs w:val="28"/>
        </w:rPr>
        <w:t>9</w:t>
      </w:r>
      <w:r w:rsidR="00136132" w:rsidRPr="00655607">
        <w:rPr>
          <w:rFonts w:ascii="Times New Roman" w:hAnsi="Times New Roman"/>
          <w:sz w:val="28"/>
          <w:szCs w:val="28"/>
        </w:rPr>
        <w:t>×</w:t>
      </w:r>
      <w:r w:rsidR="00136132">
        <w:rPr>
          <w:rFonts w:ascii="Times New Roman" w:hAnsi="Times New Roman"/>
          <w:sz w:val="28"/>
          <w:szCs w:val="28"/>
        </w:rPr>
        <w:t>18 ПМ, то ПП-9 «Клин» использовал модернизированный патрон 9</w:t>
      </w:r>
      <w:r w:rsidR="00136132" w:rsidRPr="00655607">
        <w:rPr>
          <w:rFonts w:ascii="Times New Roman" w:hAnsi="Times New Roman"/>
          <w:sz w:val="28"/>
          <w:szCs w:val="28"/>
        </w:rPr>
        <w:t>×</w:t>
      </w:r>
      <w:r w:rsidR="00136132">
        <w:rPr>
          <w:rFonts w:ascii="Times New Roman" w:hAnsi="Times New Roman"/>
          <w:sz w:val="28"/>
          <w:szCs w:val="28"/>
        </w:rPr>
        <w:t>18 ПММ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A7F92" w:rsidRPr="009B74C9" w14:paraId="4C3551E4" w14:textId="77777777" w:rsidTr="002A7F9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6C84F4" w14:textId="4721FAF0" w:rsidR="002A7F92" w:rsidRPr="009B74C9" w:rsidRDefault="002A7F9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2A7F92" w:rsidRPr="009B74C9" w14:paraId="7E5489EF" w14:textId="77777777" w:rsidTr="002A7F92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7C15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0CD2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2A7F92" w:rsidRPr="009B74C9" w14:paraId="4E18F82E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9821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D8AC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ли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7F92" w:rsidRPr="009B74C9" w14:paraId="6132263C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D14E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79F3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2A7F92" w:rsidRPr="009B74C9" w14:paraId="3562D617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A629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4EFB" w14:textId="2F229A9B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2A7F92" w:rsidRPr="009B74C9" w14:paraId="644BD540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0134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015A" w14:textId="6A7C303E" w:rsidR="002A7F92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2A7F92" w:rsidRPr="009B74C9" w14:paraId="21FAC086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E63F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CB3C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 кг</w:t>
            </w:r>
          </w:p>
        </w:tc>
      </w:tr>
      <w:tr w:rsidR="002A7F92" w:rsidRPr="009B74C9" w14:paraId="224A79EA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94BF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2279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 мм</w:t>
            </w:r>
          </w:p>
        </w:tc>
      </w:tr>
      <w:tr w:rsidR="002A7F92" w:rsidRPr="009B74C9" w14:paraId="117B4A52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C673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E558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 мм</w:t>
            </w:r>
          </w:p>
        </w:tc>
      </w:tr>
      <w:tr w:rsidR="002A7F92" w:rsidRPr="009B74C9" w14:paraId="4AD8F39E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EE1A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2BC5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мм</w:t>
            </w:r>
          </w:p>
        </w:tc>
      </w:tr>
      <w:tr w:rsidR="002A7F92" w:rsidRPr="009B74C9" w14:paraId="07F65670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C015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8447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42F3B6F" w14:textId="4B7ED7BD" w:rsidR="00136132" w:rsidRPr="009B74C9" w:rsidRDefault="00136132" w:rsidP="0013613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истолет-Пулемёт </w:t>
      </w:r>
      <w:r w:rsidR="001E0E1C" w:rsidRPr="001E0E1C">
        <w:rPr>
          <w:rFonts w:ascii="Times New Roman" w:eastAsia="Calibri" w:hAnsi="Times New Roman" w:cs="Times New Roman"/>
          <w:b/>
          <w:bCs/>
          <w:sz w:val="28"/>
          <w:szCs w:val="28"/>
        </w:rPr>
        <w:t>ПП-2011 «КЕДР-PARA»</w:t>
      </w:r>
    </w:p>
    <w:p w14:paraId="7307DE93" w14:textId="625040D3" w:rsidR="00136132" w:rsidRPr="00A978B8" w:rsidRDefault="00136132" w:rsidP="0013613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BD3C6E1" wp14:editId="72F40F5C">
            <wp:extent cx="5250084" cy="4572000"/>
            <wp:effectExtent l="0" t="0" r="8255" b="0"/>
            <wp:docPr id="3108" name="Рисунок 310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8" r="21093"/>
                    <a:stretch/>
                  </pic:blipFill>
                  <pic:spPr bwMode="auto">
                    <a:xfrm>
                      <a:off x="0" y="0"/>
                      <a:ext cx="5280830" cy="45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291A9" w14:textId="28115343" w:rsidR="00136132" w:rsidRPr="009B74C9" w:rsidRDefault="001E0E1C" w:rsidP="00136132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Pr="001E0E1C">
        <w:rPr>
          <w:rFonts w:ascii="Times New Roman" w:eastAsia="Calibri" w:hAnsi="Times New Roman" w:cs="Times New Roman"/>
          <w:i/>
          <w:iCs/>
          <w:sz w:val="24"/>
          <w:szCs w:val="24"/>
        </w:rPr>
        <w:t>ПП-2011 «КЕДР-PARA»</w:t>
      </w:r>
      <w:r w:rsidR="0013613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13613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ложенным</w:t>
      </w:r>
      <w:r w:rsidR="0013613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икладом </w:t>
      </w:r>
      <w:r w:rsidR="00136132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6A8AFC7" w14:textId="4458166F" w:rsidR="00136132" w:rsidRPr="00136132" w:rsidRDefault="00136132" w:rsidP="0013613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1E0E1C" w:rsidRPr="001E0E1C">
        <w:rPr>
          <w:rFonts w:ascii="Times New Roman" w:eastAsia="Calibri" w:hAnsi="Times New Roman" w:cs="Times New Roman"/>
          <w:sz w:val="28"/>
          <w:szCs w:val="28"/>
        </w:rPr>
        <w:t>ПП-2011 «КЕДР-PARA»</w:t>
      </w:r>
      <w:r w:rsidR="001E0E1C">
        <w:rPr>
          <w:rFonts w:ascii="Times New Roman" w:eastAsia="Calibri" w:hAnsi="Times New Roman" w:cs="Times New Roman"/>
          <w:sz w:val="28"/>
          <w:szCs w:val="28"/>
        </w:rPr>
        <w:t xml:space="preserve">, также известный как ПП-22, является модернизацией ПП-91 «Кедр» под патрон </w:t>
      </w:r>
      <w:r w:rsidR="001E0E1C">
        <w:rPr>
          <w:rFonts w:ascii="Times New Roman" w:hAnsi="Times New Roman"/>
          <w:sz w:val="28"/>
          <w:szCs w:val="28"/>
        </w:rPr>
        <w:t>9</w:t>
      </w:r>
      <w:r w:rsidR="001E0E1C" w:rsidRPr="00655607">
        <w:rPr>
          <w:rFonts w:ascii="Times New Roman" w:hAnsi="Times New Roman"/>
          <w:sz w:val="28"/>
          <w:szCs w:val="28"/>
        </w:rPr>
        <w:t>×</w:t>
      </w:r>
      <w:r w:rsidR="001E0E1C">
        <w:rPr>
          <w:rFonts w:ascii="Times New Roman" w:hAnsi="Times New Roman"/>
          <w:sz w:val="28"/>
          <w:szCs w:val="28"/>
        </w:rPr>
        <w:t>19, разработанной в</w:t>
      </w:r>
      <w:r w:rsidR="00A978B8">
        <w:rPr>
          <w:rFonts w:ascii="Times New Roman" w:hAnsi="Times New Roman"/>
          <w:sz w:val="28"/>
          <w:szCs w:val="28"/>
        </w:rPr>
        <w:t xml:space="preserve"> </w:t>
      </w:r>
      <w:r w:rsidR="00A978B8" w:rsidRPr="00A978B8">
        <w:rPr>
          <w:rFonts w:ascii="Times New Roman" w:hAnsi="Times New Roman"/>
          <w:sz w:val="28"/>
          <w:szCs w:val="28"/>
        </w:rPr>
        <w:t>"</w:t>
      </w:r>
      <w:proofErr w:type="spellStart"/>
      <w:r w:rsidR="00A978B8" w:rsidRPr="00A978B8">
        <w:rPr>
          <w:rFonts w:ascii="Times New Roman" w:hAnsi="Times New Roman"/>
          <w:sz w:val="28"/>
          <w:szCs w:val="28"/>
        </w:rPr>
        <w:t>Златмаш</w:t>
      </w:r>
      <w:proofErr w:type="spellEnd"/>
      <w:r w:rsidR="00A978B8" w:rsidRPr="00A978B8">
        <w:rPr>
          <w:rFonts w:ascii="Times New Roman" w:hAnsi="Times New Roman"/>
          <w:sz w:val="28"/>
          <w:szCs w:val="28"/>
        </w:rPr>
        <w:t>"</w:t>
      </w:r>
      <w:r w:rsidR="001E0E1C">
        <w:rPr>
          <w:rFonts w:ascii="Times New Roman" w:hAnsi="Times New Roman"/>
          <w:sz w:val="28"/>
          <w:szCs w:val="28"/>
        </w:rPr>
        <w:t xml:space="preserve"> </w:t>
      </w:r>
      <w:r w:rsidR="00A978B8">
        <w:rPr>
          <w:rFonts w:ascii="Times New Roman" w:hAnsi="Times New Roman"/>
          <w:sz w:val="28"/>
          <w:szCs w:val="28"/>
        </w:rPr>
        <w:t xml:space="preserve">в </w:t>
      </w:r>
      <w:r w:rsidR="001E0E1C">
        <w:rPr>
          <w:rFonts w:ascii="Times New Roman" w:hAnsi="Times New Roman"/>
          <w:sz w:val="28"/>
          <w:szCs w:val="28"/>
        </w:rPr>
        <w:t>2011 году для тех же целей, что и ПП-91 «Кедр», поскольку ПП-22 позиционирует себя как его замена</w:t>
      </w:r>
      <w:r>
        <w:rPr>
          <w:rFonts w:ascii="Times New Roman" w:hAnsi="Times New Roman"/>
          <w:sz w:val="28"/>
          <w:szCs w:val="28"/>
        </w:rPr>
        <w:t>.</w:t>
      </w:r>
      <w:r w:rsidR="001E0E1C">
        <w:rPr>
          <w:rFonts w:ascii="Times New Roman" w:hAnsi="Times New Roman"/>
          <w:sz w:val="28"/>
          <w:szCs w:val="28"/>
        </w:rPr>
        <w:t xml:space="preserve"> Испытания данный пистолет-пулемёт прошёл успешно, однако информации о принятии на вооружения на данный момент пока нет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136132" w:rsidRPr="009B74C9" w14:paraId="4320B423" w14:textId="77777777" w:rsidTr="0013613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6C3B03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136132" w:rsidRPr="009B74C9" w14:paraId="6ECC4229" w14:textId="77777777" w:rsidTr="00136132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7895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CC1D" w14:textId="699BBE90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A978B8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36132" w:rsidRPr="009B74C9" w14:paraId="1CF1924C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FFA1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8A25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ли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36132" w:rsidRPr="009B74C9" w14:paraId="5DBF2DD0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33D0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BA56" w14:textId="0329CA2D" w:rsidR="00136132" w:rsidRPr="009B74C9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36132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136132" w:rsidRPr="009B74C9" w14:paraId="12A614FC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63BA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7DE8" w14:textId="3BC6BE64" w:rsidR="00136132" w:rsidRPr="009B74C9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</w:t>
            </w:r>
            <w:r w:rsidR="00136132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136132" w:rsidRPr="009B74C9" w14:paraId="1DAE8CB8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CA03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8CFD" w14:textId="77E741FB" w:rsidR="00136132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136132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36132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13613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136132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136132" w:rsidRPr="009B74C9" w14:paraId="3CECC6D9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3B45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AA66" w14:textId="7D29A85A" w:rsidR="00136132" w:rsidRPr="009B74C9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  <w:r w:rsidR="0013613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136132" w:rsidRPr="009B74C9" w14:paraId="53D5FAC3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4AB9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7786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 мм</w:t>
            </w:r>
          </w:p>
        </w:tc>
      </w:tr>
      <w:tr w:rsidR="00136132" w:rsidRPr="009B74C9" w14:paraId="346774AC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F5B0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3B87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 мм</w:t>
            </w:r>
          </w:p>
        </w:tc>
      </w:tr>
      <w:tr w:rsidR="00136132" w:rsidRPr="009B74C9" w14:paraId="68FDC600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C106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FB84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мм</w:t>
            </w:r>
          </w:p>
        </w:tc>
      </w:tr>
      <w:tr w:rsidR="00136132" w:rsidRPr="009B74C9" w14:paraId="6EA4CA5D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E00A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CB01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86D6C7F" w14:textId="7DA4ADE3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27 «Клин-2»</w:t>
      </w:r>
    </w:p>
    <w:p w14:paraId="38E7F55E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2B361B" wp14:editId="43C794BB">
            <wp:extent cx="4924425" cy="2432856"/>
            <wp:effectExtent l="0" t="0" r="0" b="5715"/>
            <wp:docPr id="3078" name="Рисунок 307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"/>
                    <a:stretch/>
                  </pic:blipFill>
                  <pic:spPr bwMode="auto">
                    <a:xfrm>
                      <a:off x="0" y="0"/>
                      <a:ext cx="4940692" cy="244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CD79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27 «Клин-2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8A7776D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A1AB90" wp14:editId="073FA728">
            <wp:extent cx="5255760" cy="1962150"/>
            <wp:effectExtent l="0" t="0" r="2540" b="0"/>
            <wp:docPr id="3079" name="Рисунок 307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90" cy="19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539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27 «Клин-2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D9C63CE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27 «Клин-2» является опытным </w:t>
      </w:r>
      <w:r w:rsidRPr="00AA2A9A">
        <w:rPr>
          <w:rFonts w:ascii="Times New Roman" w:eastAsia="Calibri" w:hAnsi="Times New Roman" w:cs="Times New Roman"/>
          <w:sz w:val="28"/>
          <w:szCs w:val="28"/>
        </w:rPr>
        <w:t>пистоле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A2A9A">
        <w:rPr>
          <w:rFonts w:ascii="Times New Roman" w:eastAsia="Calibri" w:hAnsi="Times New Roman" w:cs="Times New Roman"/>
          <w:sz w:val="28"/>
          <w:szCs w:val="28"/>
        </w:rPr>
        <w:t>-пулемё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A2A9A">
        <w:rPr>
          <w:rFonts w:ascii="Times New Roman" w:eastAsia="Calibri" w:hAnsi="Times New Roman" w:cs="Times New Roman"/>
          <w:sz w:val="28"/>
          <w:szCs w:val="28"/>
        </w:rPr>
        <w:t xml:space="preserve"> со сбалансированной автоматикой, разработанный на Ижевском м</w:t>
      </w:r>
      <w:r>
        <w:rPr>
          <w:rFonts w:ascii="Times New Roman" w:eastAsia="Calibri" w:hAnsi="Times New Roman" w:cs="Times New Roman"/>
          <w:sz w:val="28"/>
          <w:szCs w:val="28"/>
        </w:rPr>
        <w:t>ашиностроительном заводе на основе</w:t>
      </w:r>
      <w:r w:rsidRPr="00AA2A9A">
        <w:rPr>
          <w:rFonts w:ascii="Times New Roman" w:eastAsia="Calibri" w:hAnsi="Times New Roman" w:cs="Times New Roman"/>
          <w:sz w:val="28"/>
          <w:szCs w:val="28"/>
        </w:rPr>
        <w:t xml:space="preserve"> ПП-91 «Кед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1996 году</w:t>
      </w:r>
      <w:r w:rsidRPr="00AA2A9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истолет-пулемёт хоть и не был принят на вооружение, однако некоторые подразделения МВД РФ вооружены некоторым количеством данного пистолета-пулемёта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07CC41F3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DA629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4D247E13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AC9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083B" w14:textId="49F9838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A978B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564C58" w:rsidRPr="009B74C9" w14:paraId="5F1F305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730D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6C86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53E0680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37E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63C5" w14:textId="513AAF0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80208C" w:rsidRPr="009B74C9" w14:paraId="132C2A0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720A" w14:textId="57CDF560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B7F0" w14:textId="134B4EF3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564C58" w:rsidRPr="009B74C9" w14:paraId="38629F1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273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2095" w14:textId="2E1BED8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DEFA4A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992D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283F" w14:textId="106DDA6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7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4376FC88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2AC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F027" w14:textId="34C5ABC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1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73E1D6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CA9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E7BD" w14:textId="2B40156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FCF50F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70F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2DCF" w14:textId="6E22AE85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B83775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DE3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AC51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5E797FCF" w14:textId="63A2395F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19 «Бизон»</w:t>
      </w:r>
    </w:p>
    <w:p w14:paraId="76290D59" w14:textId="6F66E80B" w:rsidR="00AD4735" w:rsidRPr="009B74C9" w:rsidRDefault="009F51D2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9E0F34B" wp14:editId="790F3A59">
            <wp:extent cx="5715000" cy="16859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move-bg.ai_172460849417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17C7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19 «Бизон 2-01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586FE4B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47E272" wp14:editId="34C717F1">
            <wp:extent cx="5715000" cy="1743075"/>
            <wp:effectExtent l="0" t="0" r="0" b="9525"/>
            <wp:docPr id="3073" name="Рисунок 3073" descr="Пистолет-пулемет ПП-19 Бизон-2 со шнековым магазином емкостью 64 патрона 9×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столет-пулемет ПП-19 Бизон-2 со шнековым магазином емкостью 64 патрона 9×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64449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 «Бизон 2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5067179" w14:textId="11156908" w:rsidR="00AD4735" w:rsidRPr="009B74C9" w:rsidRDefault="00AD4735" w:rsidP="00AD4735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Пистолет-пулемет ПП-19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82E78">
        <w:rPr>
          <w:rFonts w:ascii="Times New Roman" w:eastAsia="Calibri" w:hAnsi="Times New Roman" w:cs="Times New Roman"/>
          <w:sz w:val="28"/>
          <w:szCs w:val="28"/>
        </w:rPr>
        <w:t>Бизо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 спроектиров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на Ижевском Машиностроительном заводе с целью вооружения МВ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 w:rsidRPr="00482E78">
        <w:rPr>
          <w:rFonts w:ascii="Times New Roman" w:eastAsia="Calibri" w:hAnsi="Times New Roman" w:cs="Times New Roman"/>
          <w:sz w:val="28"/>
          <w:szCs w:val="28"/>
        </w:rPr>
        <w:t>современным малогабаритным автоматическим стрелковым оруж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 пистолетный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 взамен АКС-74У</w:t>
      </w:r>
      <w:r>
        <w:rPr>
          <w:rFonts w:ascii="Times New Roman" w:eastAsia="Calibri" w:hAnsi="Times New Roman" w:cs="Times New Roman"/>
          <w:sz w:val="28"/>
          <w:szCs w:val="28"/>
        </w:rPr>
        <w:t>, ПП-19 на основе которого имели обозначение «Бизон 1», когда как «Бизон 2» был основан на автоматах Калашникова «100-ой серии»</w:t>
      </w:r>
      <w:r w:rsidRPr="00482E7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же ПП-19 имел множество модификаций, который отличались только используемым патроном, например, индекс 03 говорил об использовании патрона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8, 01 –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9, 02 –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7 и так далее. ПП-19 «Бизон» был принят на вооружение в 1996 году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D4735" w:rsidRPr="009B74C9" w14:paraId="2E8C89E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3BF758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П-19 «Бизон-2» / ПП-19 «Бизон 2-01»)</w:t>
            </w:r>
          </w:p>
        </w:tc>
      </w:tr>
      <w:tr w:rsidR="00AD4735" w:rsidRPr="009B74C9" w14:paraId="06700492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08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DF58" w14:textId="17D1CD48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 / 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D4735" w:rsidRPr="009B74C9" w14:paraId="5831BD5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011A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EE6D" w14:textId="338B1754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4 / 5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4735" w:rsidRPr="009B74C9" w14:paraId="0FCCE77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821C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14EF" w14:textId="16FCF49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/ 200 м</w:t>
            </w:r>
          </w:p>
        </w:tc>
      </w:tr>
      <w:tr w:rsidR="00AD4735" w:rsidRPr="009B74C9" w14:paraId="674446F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790E" w14:textId="109736FB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E454" w14:textId="1424EA8B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 / 38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AD4735" w:rsidRPr="009B74C9" w14:paraId="3122A17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CDD8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BCDA" w14:textId="0392E061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 / 75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AD4735" w:rsidRPr="009B74C9" w14:paraId="3B45200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5EBC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20BF" w14:textId="0F2310A9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2,9 кг</w:t>
            </w:r>
          </w:p>
        </w:tc>
      </w:tr>
      <w:tr w:rsidR="00AD4735" w:rsidRPr="009B74C9" w14:paraId="292A8C3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2BF9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D178" w14:textId="01B68DBD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 мм</w:t>
            </w:r>
          </w:p>
        </w:tc>
      </w:tr>
      <w:tr w:rsidR="00AD4735" w:rsidRPr="009B74C9" w14:paraId="2D93ECF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CBA0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B030" w14:textId="523B480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 мм</w:t>
            </w:r>
          </w:p>
        </w:tc>
      </w:tr>
      <w:tr w:rsidR="00AD4735" w:rsidRPr="009B74C9" w14:paraId="4FF5C54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9D2B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4180" w14:textId="541CE4F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 / 225 мм</w:t>
            </w:r>
          </w:p>
        </w:tc>
      </w:tr>
      <w:tr w:rsidR="00AD4735" w:rsidRPr="009B74C9" w14:paraId="151E4E9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5543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AE7B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6EEE8D6E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0М1</w:t>
      </w:r>
    </w:p>
    <w:p w14:paraId="50B4AC65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F12978" wp14:editId="3DD086E2">
            <wp:extent cx="6119966" cy="2449773"/>
            <wp:effectExtent l="0" t="0" r="0" b="8255"/>
            <wp:docPr id="3074" name="Рисунок 307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5" b="12460"/>
                    <a:stretch/>
                  </pic:blipFill>
                  <pic:spPr bwMode="auto">
                    <a:xfrm>
                      <a:off x="0" y="0"/>
                      <a:ext cx="6120130" cy="244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8D36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0М1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3A42763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D35EFA" wp14:editId="1F56E156">
            <wp:extent cx="4019266" cy="1846543"/>
            <wp:effectExtent l="0" t="0" r="635" b="1905"/>
            <wp:docPr id="3075" name="Рисунок 307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21000" b="83167" l="1883" r="97699">
                                  <a14:foregroundMark x1="13494" y1="32167" x2="6172" y2="30000"/>
                                  <a14:foregroundMark x1="15167" y1="29167" x2="9937" y2="24667"/>
                                  <a14:foregroundMark x1="16632" y1="23167" x2="92469" y2="26833"/>
                                  <a14:foregroundMark x1="86297" y1="33333" x2="97699" y2="30667"/>
                                  <a14:foregroundMark x1="7322" y1="38667" x2="1883" y2="40500"/>
                                  <a14:foregroundMark x1="10146" y1="71167" x2="9205" y2="83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4" b="13091"/>
                    <a:stretch/>
                  </pic:blipFill>
                  <pic:spPr bwMode="auto">
                    <a:xfrm>
                      <a:off x="0" y="0"/>
                      <a:ext cx="4056764" cy="186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7C17B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0М1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2164E38" w14:textId="77777777" w:rsidR="00AD4735" w:rsidRPr="00E1093F" w:rsidRDefault="00AD4735" w:rsidP="00AD4735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0М1 предназначено для подразделений МВД и ФСБ РФ. Пистолет пулемёт разработан в тульском КБ приборостроения в 90-ых годах. Данный пистолет-пулемёт основан на ПП-19 «Бизон»</w:t>
      </w:r>
      <w:r w:rsidRPr="00E1093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Информации о принятии оружия на вооружение нет, однако известно, что данный пистолет-пулемёт используется в некоторых подразделениях МВД РФ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D4735" w:rsidRPr="009B74C9" w14:paraId="47CD8D17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C39F93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AD4735" w:rsidRPr="009B74C9" w14:paraId="317F122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7828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7757" w14:textId="3872F06A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D4735" w:rsidRPr="009B74C9" w14:paraId="708482A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624B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C850" w14:textId="09857342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 / 6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4735" w:rsidRPr="009B74C9" w14:paraId="1D34D84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EF20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69C7" w14:textId="198DD843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AD4735" w:rsidRPr="009B74C9" w14:paraId="5FBF9F5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B49D" w14:textId="1AB1182F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C014" w14:textId="16F98277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AD4735" w:rsidRPr="009B74C9" w14:paraId="5BEFA48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EABE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262E" w14:textId="27BF2FD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0 – 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AD4735" w:rsidRPr="009B74C9" w14:paraId="039B837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FEE3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419A" w14:textId="06C2836E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 кг</w:t>
            </w:r>
          </w:p>
        </w:tc>
      </w:tr>
      <w:tr w:rsidR="00AD4735" w:rsidRPr="009B74C9" w14:paraId="791845A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5F5F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6068" w14:textId="722CB0D2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 мм</w:t>
            </w:r>
          </w:p>
        </w:tc>
      </w:tr>
      <w:tr w:rsidR="00AD4735" w:rsidRPr="009B74C9" w14:paraId="75547EB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174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98CC" w14:textId="03E1A0C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 мм</w:t>
            </w:r>
          </w:p>
        </w:tc>
      </w:tr>
      <w:tr w:rsidR="00AD4735" w:rsidRPr="009B74C9" w14:paraId="5F0E727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D339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1A14" w14:textId="3DBFE58E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м</w:t>
            </w:r>
          </w:p>
        </w:tc>
      </w:tr>
      <w:tr w:rsidR="00AD4735" w:rsidRPr="009B74C9" w14:paraId="4AE3459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389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9CAC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6A16D19" w14:textId="42303E4B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 ПП «Гепард»</w:t>
      </w:r>
    </w:p>
    <w:p w14:paraId="19E312FA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5412D8" wp14:editId="336390A2">
            <wp:extent cx="5736786" cy="2552700"/>
            <wp:effectExtent l="0" t="0" r="0" b="0"/>
            <wp:docPr id="28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33625" b="83000" l="7750" r="90000">
                                  <a14:foregroundMark x1="10583" y1="43125" x2="7750" y2="43750"/>
                                  <a14:foregroundMark x1="51250" y1="79250" x2="52333" y2="83000"/>
                                  <a14:foregroundMark x1="54917" y1="39250" x2="35583" y2="37000"/>
                                  <a14:foregroundMark x1="17750" y1="38250" x2="17583" y2="336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4" t="32685" r="15171" b="14643"/>
                    <a:stretch/>
                  </pic:blipFill>
                  <pic:spPr bwMode="auto">
                    <a:xfrm>
                      <a:off x="0" y="0"/>
                      <a:ext cx="5739797" cy="25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BD1D2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 «Гепард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88D265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B0581E" wp14:editId="41313264">
            <wp:extent cx="6120130" cy="1768718"/>
            <wp:effectExtent l="0" t="0" r="0" b="3175"/>
            <wp:docPr id="29" name="Рисунок 2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3178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 «Гепард» с разложенным прикладом и ПБС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DEA90F9" w14:textId="425D1790" w:rsidR="00B66E86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 «Гепард» разработан конструкторами Г. В. Ситовым и А. В. Шевченко в 1995 году на основе АСК-74У и ПП-19 «Бизон», а впервые пистолет-пулемёт представили в 1997 году.  В конструкторском плане ПП «Гепард» является интересным образцом. Штатный ствол пистолета-пулемёта позволяет использовать все патроны 9-ого калибра: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7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8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9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1 и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30. Однако, в зависимости от мощности патрона ПП «Гепард» может оснащаться свободным затвором, полусвободным затвором или газоотводный тип автоматики с </w:t>
      </w:r>
      <w:r w:rsidR="009F51D2">
        <w:rPr>
          <w:rFonts w:ascii="Times New Roman" w:hAnsi="Times New Roman"/>
          <w:sz w:val="28"/>
          <w:szCs w:val="28"/>
        </w:rPr>
        <w:t>поворотным затвором</w:t>
      </w:r>
      <w:r>
        <w:rPr>
          <w:rFonts w:ascii="Times New Roman" w:hAnsi="Times New Roman"/>
          <w:sz w:val="28"/>
          <w:szCs w:val="28"/>
        </w:rPr>
        <w:t xml:space="preserve">, </w:t>
      </w:r>
      <w:r w:rsidR="009F51D2">
        <w:rPr>
          <w:rFonts w:ascii="Times New Roman" w:hAnsi="Times New Roman"/>
          <w:sz w:val="28"/>
          <w:szCs w:val="28"/>
        </w:rPr>
        <w:t xml:space="preserve">но </w:t>
      </w:r>
      <w:r>
        <w:rPr>
          <w:rFonts w:ascii="Times New Roman" w:hAnsi="Times New Roman"/>
          <w:sz w:val="28"/>
          <w:szCs w:val="28"/>
        </w:rPr>
        <w:t>пистолет-пулемёт так и не был принят на вооружение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3AB4A881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C88C2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003CF49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208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8F59" w14:textId="67F2345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/ 4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24B27BB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3119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5E6E" w14:textId="798BB369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210C7E6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594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AFF0" w14:textId="5664BCBC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B66E8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750</w:t>
            </w:r>
            <w:r w:rsidR="00B66E86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66E86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B66E8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B66E86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843EF2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04B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DAE2" w14:textId="55D0AB29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2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42C6038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CB2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1C71" w14:textId="7378DEE6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7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66A3B9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274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D092" w14:textId="7C7221DD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7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F51D2" w:rsidRPr="009B74C9" w14:paraId="425F327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B4E4" w14:textId="052229BB" w:rsidR="009F51D2" w:rsidRPr="009B74C9" w:rsidRDefault="009F51D2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47D9" w14:textId="1D0A28AC" w:rsidR="009F51D2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 мм</w:t>
            </w:r>
          </w:p>
        </w:tc>
      </w:tr>
    </w:tbl>
    <w:p w14:paraId="2C8B651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алогабаритный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-22 «Бук»</w:t>
      </w:r>
    </w:p>
    <w:p w14:paraId="7AB2D489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40FB1B0" wp14:editId="1920AAD2">
            <wp:extent cx="3535680" cy="2107359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zqJ0Hqg2S4.jpg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3611" b="94167" l="3146" r="95861">
                                  <a14:foregroundMark x1="21689" y1="21111" x2="3311" y2="21111"/>
                                  <a14:foregroundMark x1="62417" y1="85000" x2="62417" y2="94167"/>
                                  <a14:foregroundMark x1="78477" y1="28889" x2="96192" y2="20278"/>
                                  <a14:foregroundMark x1="90232" y1="19167" x2="95861" y2="10000"/>
                                  <a14:foregroundMark x1="85265" y1="16389" x2="83609" y2="5000"/>
                                  <a14:foregroundMark x1="32947" y1="16667" x2="30795" y2="3611"/>
                                  <a14:foregroundMark x1="39570" y1="38611" x2="38742" y2="48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030" cy="211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8527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Ц-22 «Бук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8510CE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45F3C3" wp14:editId="37A53F88">
            <wp:extent cx="5326380" cy="1853581"/>
            <wp:effectExtent l="0" t="0" r="7620" b="0"/>
            <wp:docPr id="31" name="Рисунок 3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067" cy="18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A45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Ц-22 «Бук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174FD29" w14:textId="77777777" w:rsidR="00B66E86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ОЦ-22 «Бук» разработан</w:t>
      </w:r>
      <w:r w:rsidRPr="001B5EB6">
        <w:rPr>
          <w:rFonts w:ascii="Times New Roman" w:eastAsia="Calibri" w:hAnsi="Times New Roman" w:cs="Times New Roman"/>
          <w:sz w:val="28"/>
          <w:szCs w:val="28"/>
        </w:rPr>
        <w:t xml:space="preserve"> конструктором В. В. Злобиным в тульском предприятии ЦКИБ СОО во второй половине 1990-х годов. </w:t>
      </w:r>
      <w:r>
        <w:rPr>
          <w:rFonts w:ascii="Times New Roman" w:eastAsia="Calibri" w:hAnsi="Times New Roman" w:cs="Times New Roman"/>
          <w:sz w:val="28"/>
          <w:szCs w:val="28"/>
        </w:rPr>
        <w:t>ОЦ-22 «Бук» входит в класс пистолетов-пулемётов и при этом позиционирует себя как малогабаритное оружие в этом классе.</w:t>
      </w:r>
      <w:r w:rsidRPr="00970D8A">
        <w:rPr>
          <w:rFonts w:ascii="Times New Roman" w:eastAsia="Calibri" w:hAnsi="Times New Roman" w:cs="Times New Roman"/>
          <w:sz w:val="28"/>
          <w:szCs w:val="28"/>
        </w:rPr>
        <w:t xml:space="preserve"> Предназначен для личной самообороны военнослужащих боевых армейских подразделений, например, экипажей бронемашин, гранатомётчиков, расчётов тяжёлого пехотного оружия и т. 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днако на вооружение не поступил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4B6971D2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20F525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5064BA3B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55E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B69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66E86" w:rsidRPr="009B74C9" w14:paraId="3A1C1D1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564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C540" w14:textId="6A38E24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4735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38E770F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CF8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F471" w14:textId="428413DE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AD4735" w:rsidRPr="009B74C9" w14:paraId="5304FF2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1E1B" w14:textId="5C844247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E893" w14:textId="58EF94EE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6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61C9670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718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B5FC" w14:textId="6465A10B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- 9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AD473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0CF4C16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F1F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190D" w14:textId="1534DE6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09FBBC6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FA7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83D8" w14:textId="737118A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150C0D0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7BF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6874" w14:textId="7E3F3CCF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3D78500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563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08B8" w14:textId="1617CAC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3F712E7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5744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980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3AF967D4" w14:textId="3B530C78" w:rsidR="00564C58" w:rsidRPr="009B74C9" w:rsidRDefault="00117FDC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7,62</w:t>
      </w:r>
      <w:r w:rsidR="00564C58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564C58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 w:rsidR="00564C58"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="00564C58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-39</w:t>
      </w:r>
    </w:p>
    <w:p w14:paraId="0D111061" w14:textId="32330FE8" w:rsidR="00564C58" w:rsidRPr="009B74C9" w:rsidRDefault="009B28FD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BF60BA6" wp14:editId="672299EE">
            <wp:extent cx="5669280" cy="2053306"/>
            <wp:effectExtent l="0" t="0" r="7620" b="4445"/>
            <wp:docPr id="3105" name="Рисунок 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" name="изображение_2024-08-25_221347757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" t="5004" r="2424" b="4893"/>
                    <a:stretch/>
                  </pic:blipFill>
                  <pic:spPr bwMode="auto">
                    <a:xfrm>
                      <a:off x="0" y="0"/>
                      <a:ext cx="5680528" cy="205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E13FB" w14:textId="0A7436CA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="00117FDC">
        <w:rPr>
          <w:rFonts w:ascii="Times New Roman" w:eastAsia="Calibri" w:hAnsi="Times New Roman" w:cs="Times New Roman"/>
          <w:i/>
          <w:iCs/>
          <w:sz w:val="24"/>
          <w:szCs w:val="24"/>
        </w:rPr>
        <w:t>ОЦ-39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4B416D9B" w14:textId="43C3C1FE" w:rsidR="00564C58" w:rsidRPr="009B74C9" w:rsidRDefault="00117FDC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7F6144D" wp14:editId="2D6CE384">
            <wp:extent cx="3829078" cy="2505075"/>
            <wp:effectExtent l="0" t="0" r="0" b="0"/>
            <wp:docPr id="3104" name="Рисунок 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" name="Remove-bg.ai_1724612366347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5" b="8056"/>
                    <a:stretch/>
                  </pic:blipFill>
                  <pic:spPr bwMode="auto">
                    <a:xfrm>
                      <a:off x="0" y="0"/>
                      <a:ext cx="3871699" cy="253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6C2F4" w14:textId="1D7A23BB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17FDC">
        <w:rPr>
          <w:rFonts w:ascii="Times New Roman" w:eastAsia="Calibri" w:hAnsi="Times New Roman" w:cs="Times New Roman"/>
          <w:i/>
          <w:iCs/>
          <w:sz w:val="24"/>
          <w:szCs w:val="24"/>
        </w:rPr>
        <w:t>ОЦ-39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0C41D6D9" w14:textId="364B6601" w:rsidR="00564C58" w:rsidRPr="00A202E2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117FDC">
        <w:rPr>
          <w:rFonts w:ascii="Times New Roman" w:eastAsia="Calibri" w:hAnsi="Times New Roman" w:cs="Times New Roman"/>
          <w:sz w:val="28"/>
          <w:szCs w:val="28"/>
        </w:rPr>
        <w:t xml:space="preserve">ОЦ-39, он же </w:t>
      </w:r>
      <w:r w:rsidR="00117914">
        <w:rPr>
          <w:rFonts w:ascii="Times New Roman" w:eastAsia="Calibri" w:hAnsi="Times New Roman" w:cs="Times New Roman"/>
          <w:sz w:val="28"/>
          <w:szCs w:val="28"/>
        </w:rPr>
        <w:t>ТКБ-0247</w:t>
      </w:r>
      <w:r w:rsidR="00117FD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ан к</w:t>
      </w:r>
      <w:r w:rsidRPr="00A202E2">
        <w:rPr>
          <w:rFonts w:ascii="Times New Roman" w:eastAsia="Calibri" w:hAnsi="Times New Roman" w:cs="Times New Roman"/>
          <w:sz w:val="28"/>
          <w:szCs w:val="28"/>
        </w:rPr>
        <w:t>онструктором 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1998 году. </w:t>
      </w:r>
      <w:r w:rsidR="00117FDC">
        <w:rPr>
          <w:rFonts w:ascii="Times New Roman" w:eastAsia="Calibri" w:hAnsi="Times New Roman" w:cs="Times New Roman"/>
          <w:sz w:val="28"/>
          <w:szCs w:val="28"/>
        </w:rPr>
        <w:t xml:space="preserve">Создавался с мыслью того, что на складах хранится ещё много патронов </w:t>
      </w:r>
      <w:r w:rsidR="00117FDC">
        <w:rPr>
          <w:rFonts w:ascii="Times New Roman" w:hAnsi="Times New Roman"/>
          <w:sz w:val="28"/>
          <w:szCs w:val="28"/>
        </w:rPr>
        <w:t>7,62</w:t>
      </w:r>
      <w:r w:rsidR="00117FDC" w:rsidRPr="000E673C">
        <w:rPr>
          <w:rFonts w:ascii="Times New Roman" w:hAnsi="Times New Roman"/>
          <w:sz w:val="28"/>
          <w:szCs w:val="28"/>
        </w:rPr>
        <w:t>×</w:t>
      </w:r>
      <w:r w:rsidR="00117FDC">
        <w:rPr>
          <w:rFonts w:ascii="Times New Roman" w:hAnsi="Times New Roman"/>
          <w:sz w:val="28"/>
          <w:szCs w:val="28"/>
        </w:rPr>
        <w:t>25, которые нужно было куда-то девать</w:t>
      </w:r>
      <w:r w:rsidR="00117FDC">
        <w:rPr>
          <w:rFonts w:ascii="Times New Roman" w:eastAsia="Calibri" w:hAnsi="Times New Roman" w:cs="Times New Roman"/>
          <w:sz w:val="28"/>
          <w:szCs w:val="28"/>
        </w:rPr>
        <w:t>. Впрочем,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вооружение </w:t>
      </w:r>
      <w:r w:rsidR="00117FDC">
        <w:rPr>
          <w:rFonts w:ascii="Times New Roman" w:eastAsia="Calibri" w:hAnsi="Times New Roman" w:cs="Times New Roman"/>
          <w:sz w:val="28"/>
          <w:szCs w:val="28"/>
        </w:rPr>
        <w:t xml:space="preserve">пистолет-пулемёт </w:t>
      </w:r>
      <w:r>
        <w:rPr>
          <w:rFonts w:ascii="Times New Roman" w:eastAsia="Calibri" w:hAnsi="Times New Roman" w:cs="Times New Roman"/>
          <w:sz w:val="28"/>
          <w:szCs w:val="28"/>
        </w:rPr>
        <w:t>принят не был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3F5785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DBEBE4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280D3DE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C51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36F5" w14:textId="43D4F3FA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2</w:t>
            </w:r>
            <w:r w:rsidR="00564C58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64C58" w:rsidRPr="009B74C9" w14:paraId="3DFADE9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AC2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F07E" w14:textId="703A39FB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564C58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564C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64AEFA6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8E3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7B2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564C58" w:rsidRPr="009B74C9" w14:paraId="7539FFB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2AC" w14:textId="77777777" w:rsidR="00564C58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E7A2" w14:textId="648F9AA9" w:rsidR="00564C58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  <w:r w:rsidR="00564C58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58A85D5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6BAA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397D" w14:textId="203D7A5A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64C58">
              <w:rPr>
                <w:rFonts w:ascii="Times New Roman" w:hAnsi="Times New Roman"/>
                <w:sz w:val="28"/>
                <w:szCs w:val="28"/>
              </w:rPr>
              <w:t>00</w:t>
            </w:r>
            <w:r w:rsidR="00564C58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64C58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564C5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564C58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63C9665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4A1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52FC" w14:textId="4859F0B9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4E4E35B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D47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0622" w14:textId="7FF540B0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7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DCB0EC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C45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B6F8" w14:textId="0B620B78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D5A291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C09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C0A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564C58" w:rsidRPr="009B74C9" w14:paraId="7DE80FC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A12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9BA0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9A1CE55" w14:textId="26168160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-39П</w:t>
      </w:r>
    </w:p>
    <w:p w14:paraId="6F755869" w14:textId="77777777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FF2F4E" wp14:editId="2EC6A7F7">
            <wp:extent cx="6120130" cy="2321569"/>
            <wp:effectExtent l="0" t="0" r="0" b="2540"/>
            <wp:docPr id="3102" name="Рисунок 310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4176" b="94286" l="1250" r="96750">
                                  <a14:foregroundMark x1="1333" y1="26154" x2="12917" y2="23077"/>
                                  <a14:foregroundMark x1="32250" y1="87253" x2="32083" y2="94505"/>
                                  <a14:foregroundMark x1="13667" y1="18462" x2="14083" y2="4176"/>
                                  <a14:foregroundMark x1="88417" y1="30769" x2="96750" y2="32088"/>
                                  <a14:foregroundMark x1="39833" y1="48571" x2="44333" y2="49231"/>
                                  <a14:foregroundMark x1="44500" y1="49231" x2="46417" y2="46593"/>
                                  <a14:foregroundMark x1="44000" y1="43956" x2="43583" y2="46593"/>
                                  <a14:backgroundMark x1="41083" y1="40659" x2="41833" y2="42198"/>
                                  <a14:backgroundMark x1="45250" y1="42418" x2="45250" y2="44835"/>
                                  <a14:backgroundMark x1="45417" y1="40440" x2="45333" y2="38901"/>
                                  <a14:backgroundMark x1="42083" y1="38901" x2="42750" y2="37363"/>
                                  <a14:backgroundMark x1="45167" y1="39341" x2="45000" y2="38022"/>
                                  <a14:backgroundMark x1="44667" y1="38901" x2="45000" y2="37582"/>
                                  <a14:backgroundMark x1="89583" y1="36703" x2="93500" y2="49231"/>
                                  <a14:backgroundMark x1="93417" y1="44396" x2="93500" y2="472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2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A391" w14:textId="1C935914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Ц-39П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0308A90D" w14:textId="77777777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268666" wp14:editId="5EFEBE76">
            <wp:extent cx="3566160" cy="2184075"/>
            <wp:effectExtent l="0" t="0" r="0" b="6985"/>
            <wp:docPr id="3103" name="Рисунок 310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1361" b="93741" l="2000" r="97167">
                                  <a14:foregroundMark x1="7583" y1="24490" x2="6167" y2="10884"/>
                                  <a14:foregroundMark x1="2250" y1="30340" x2="2000" y2="19320"/>
                                  <a14:foregroundMark x1="3167" y1="11565" x2="4250" y2="3673"/>
                                  <a14:foregroundMark x1="76000" y1="13197" x2="76000" y2="1361"/>
                                  <a14:foregroundMark x1="86750" y1="23401" x2="93917" y2="27211"/>
                                  <a14:foregroundMark x1="97167" y1="29660" x2="96500" y2="23265"/>
                                  <a14:foregroundMark x1="45333" y1="86531" x2="45667" y2="93741"/>
                                  <a14:foregroundMark x1="23167" y1="47619" x2="24667" y2="48163"/>
                                  <a14:foregroundMark x1="29667" y1="48299" x2="24750" y2="48163"/>
                                  <a14:backgroundMark x1="22083" y1="38639" x2="23333" y2="44082"/>
                                  <a14:backgroundMark x1="23083" y1="37959" x2="23083" y2="370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901" cy="218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A141D" w14:textId="48E3FB12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Ц-39П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7AF285CF" w14:textId="18ED988E" w:rsidR="00CF3EBE" w:rsidRPr="00A202E2" w:rsidRDefault="00CF3EBE" w:rsidP="00CF3EBE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ОЦ-39П является модификацией ОЦ-39 под патрон </w:t>
      </w:r>
      <w:r>
        <w:rPr>
          <w:rFonts w:ascii="Times New Roman" w:hAnsi="Times New Roman"/>
          <w:sz w:val="28"/>
          <w:szCs w:val="28"/>
        </w:rPr>
        <w:t>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19, разработанной </w:t>
      </w:r>
      <w:r w:rsidRPr="00A202E2">
        <w:rPr>
          <w:rFonts w:ascii="Times New Roman" w:eastAsia="Calibri" w:hAnsi="Times New Roman" w:cs="Times New Roman"/>
          <w:sz w:val="28"/>
          <w:szCs w:val="28"/>
        </w:rPr>
        <w:t>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мерно в 1999 году. Предназначается для вооружения подразделений МВД РФ. На вооружение принят не был, однако всё-таки используется в некоторых подразделениях МВД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CF3EBE" w:rsidRPr="009B74C9" w14:paraId="51540C19" w14:textId="77777777" w:rsidTr="002D54A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044EE9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CF3EBE" w:rsidRPr="009B74C9" w14:paraId="4C7A7917" w14:textId="77777777" w:rsidTr="002D54A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F18D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793A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CF3EBE" w:rsidRPr="009B74C9" w14:paraId="356A40B3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4B17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5BC4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3EBE" w:rsidRPr="009B74C9" w14:paraId="0B6387F3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EC57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B339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CF3EBE" w:rsidRPr="009B74C9" w14:paraId="2E0F45F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1AAC" w14:textId="77777777" w:rsidR="00CF3EBE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DE19" w14:textId="77777777" w:rsidR="00CF3EBE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CF3EBE" w:rsidRPr="009B74C9" w14:paraId="482B4945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E941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11E4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CF3EBE" w:rsidRPr="009B74C9" w14:paraId="00AA7BD1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B60E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16B1" w14:textId="15E80004" w:rsidR="00CF3EBE" w:rsidRPr="009B74C9" w:rsidRDefault="009B28FD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CF3EB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CF3EBE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CF3EBE" w:rsidRPr="009B74C9" w14:paraId="430BB7F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A99D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B7B7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6 мм</w:t>
            </w:r>
          </w:p>
        </w:tc>
      </w:tr>
      <w:tr w:rsidR="00CF3EBE" w:rsidRPr="009B74C9" w14:paraId="2867A106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5890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60D5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 мм</w:t>
            </w:r>
          </w:p>
        </w:tc>
      </w:tr>
      <w:tr w:rsidR="00CF3EBE" w:rsidRPr="009B74C9" w14:paraId="2DBDAA5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2E42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73F7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CF3EBE" w:rsidRPr="009B74C9" w14:paraId="5DBDA210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9CC0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6717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EF79B1F" w14:textId="3F282719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Г-063 «Баксан»</w:t>
      </w:r>
    </w:p>
    <w:p w14:paraId="4C06BC44" w14:textId="1614592A" w:rsidR="00564C58" w:rsidRPr="009B74C9" w:rsidRDefault="00136132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E4D998" wp14:editId="3C9EDB9D">
            <wp:extent cx="6119495" cy="4524375"/>
            <wp:effectExtent l="0" t="0" r="0" b="9525"/>
            <wp:docPr id="3083" name="Рисунок 308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14" b="-1173"/>
                    <a:stretch/>
                  </pic:blipFill>
                  <pic:spPr bwMode="auto">
                    <a:xfrm>
                      <a:off x="0" y="0"/>
                      <a:ext cx="6120130" cy="452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16BE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Г-063 «Бакса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4F451F4F" w14:textId="77777777" w:rsidR="00564C58" w:rsidRPr="00A202E2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Г-063 «Баксан» разработан конструктором А. С</w:t>
      </w:r>
      <w:r w:rsidRPr="00A202E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угодовым</w:t>
      </w:r>
      <w:proofErr w:type="spellEnd"/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667946">
        <w:rPr>
          <w:rFonts w:ascii="Times New Roman" w:eastAsia="Calibri" w:hAnsi="Times New Roman" w:cs="Times New Roman"/>
          <w:sz w:val="28"/>
          <w:szCs w:val="28"/>
        </w:rPr>
        <w:t xml:space="preserve">ЦНИИТОЧМАШ </w:t>
      </w:r>
      <w:r>
        <w:rPr>
          <w:rFonts w:ascii="Times New Roman" w:eastAsia="Calibri" w:hAnsi="Times New Roman" w:cs="Times New Roman"/>
          <w:sz w:val="28"/>
          <w:szCs w:val="28"/>
        </w:rPr>
        <w:t>в 2000 году. Было создано несколько версий пистолета-пулемёта под 3 разных патрона: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9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1 и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3. Но из всей троицы пистолет-пулемёт под патрон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19 остался на плаву. </w:t>
      </w:r>
      <w:r>
        <w:rPr>
          <w:rFonts w:ascii="Times New Roman" w:eastAsia="Calibri" w:hAnsi="Times New Roman" w:cs="Times New Roman"/>
          <w:sz w:val="28"/>
          <w:szCs w:val="28"/>
        </w:rPr>
        <w:t>Предназначается для вооружения подразделений МВД РФ. На вооружение принят не был, однако всё-таки используется в некоторых подразделениях МВД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0586CE1B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CF01D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1E8657D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A75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A405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615095D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AF0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0DF7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3BD1A8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720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6C9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564C58" w:rsidRPr="009B74C9" w14:paraId="6D5F2B2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7014" w14:textId="77777777" w:rsidR="00564C58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5EFF" w14:textId="77777777" w:rsidR="00564C58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08262D5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AB8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EF3F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ABAB44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1F6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1F0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5 кг</w:t>
            </w:r>
          </w:p>
        </w:tc>
      </w:tr>
      <w:tr w:rsidR="00564C58" w:rsidRPr="009B74C9" w14:paraId="6297727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B68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461C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 мм</w:t>
            </w:r>
          </w:p>
        </w:tc>
      </w:tr>
      <w:tr w:rsidR="00564C58" w:rsidRPr="009B74C9" w14:paraId="01D2512F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43D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C946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 мм</w:t>
            </w:r>
          </w:p>
        </w:tc>
      </w:tr>
      <w:tr w:rsidR="00564C58" w:rsidRPr="009B74C9" w14:paraId="181FA9F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27E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B83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мм</w:t>
            </w:r>
          </w:p>
        </w:tc>
      </w:tr>
      <w:tr w:rsidR="00564C58" w:rsidRPr="009B74C9" w14:paraId="0026AAA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5BB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722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3D919991" w14:textId="55D2F271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8</w:t>
      </w:r>
    </w:p>
    <w:p w14:paraId="15BD21F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CA2050" wp14:editId="7946745A">
            <wp:extent cx="5074920" cy="20259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v-aek-1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t="1687" r="3381" b="41509"/>
                    <a:stretch/>
                  </pic:blipFill>
                  <pic:spPr bwMode="auto">
                    <a:xfrm>
                      <a:off x="0" y="0"/>
                      <a:ext cx="5085821" cy="2030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C2BB1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8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AB4D28F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EEA91FD" wp14:editId="27EF62F7">
            <wp:extent cx="3093720" cy="2053703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lav-aek-1 — копия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39" t="38431" r="1142" b="3078"/>
                    <a:stretch/>
                  </pic:blipFill>
                  <pic:spPr bwMode="auto">
                    <a:xfrm>
                      <a:off x="0" y="0"/>
                      <a:ext cx="3105413" cy="206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E86B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8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30825732" w14:textId="77777777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8 разработан конструктором П. А</w:t>
      </w:r>
      <w:r w:rsidRPr="00A202E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довым</w:t>
      </w:r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КБ</w:t>
      </w:r>
      <w:r w:rsidRPr="003B22C4">
        <w:rPr>
          <w:rFonts w:ascii="Times New Roman" w:eastAsia="Calibri" w:hAnsi="Times New Roman" w:cs="Times New Roman"/>
          <w:sz w:val="28"/>
          <w:szCs w:val="28"/>
        </w:rPr>
        <w:t xml:space="preserve"> ОАО Ковровского Механического Завода «КМЗ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00 году. для вооружения специальных</w:t>
      </w:r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подразд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 РФ. В ходе испытаний были выявлены недостатки, которые попытались устранить в модификации АЕК-918В. Хоть Пистолет-пулемёт и не был принят на вооружение, но он послужил основой в дальнейшем для создания АЕК-919 и АЕК-918Г, которые имели больший успех, чем АЕК-918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2F6B868A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7EEA9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46164E1D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180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96D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9 </w:t>
            </w:r>
          </w:p>
        </w:tc>
      </w:tr>
      <w:tr w:rsidR="00B66E86" w:rsidRPr="009B74C9" w14:paraId="3F89B63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805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2164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5838052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5C3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6ED8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3FE8DBD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455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25E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66E86" w:rsidRPr="009B74C9" w14:paraId="7E7AA92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089D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5C82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00-9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0656382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841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BD2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5 кг</w:t>
            </w:r>
          </w:p>
        </w:tc>
      </w:tr>
      <w:tr w:rsidR="00B66E86" w:rsidRPr="009B74C9" w14:paraId="4448190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CFC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1ECA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мм</w:t>
            </w:r>
          </w:p>
        </w:tc>
      </w:tr>
      <w:tr w:rsidR="00B66E86" w:rsidRPr="009B74C9" w14:paraId="3E9DFD2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0B5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CEA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 мм</w:t>
            </w:r>
          </w:p>
        </w:tc>
      </w:tr>
      <w:tr w:rsidR="00B66E86" w:rsidRPr="009B74C9" w14:paraId="3383467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EAD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7D7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B66E86" w:rsidRPr="009B74C9" w14:paraId="309D7CD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45E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CCD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CC25D57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8Г</w:t>
      </w:r>
    </w:p>
    <w:p w14:paraId="37838EB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0DABCED" wp14:editId="528EA4FE">
            <wp:extent cx="3703320" cy="21564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ek-918g-glav — копия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7" r="34883" b="46001"/>
                    <a:stretch/>
                  </pic:blipFill>
                  <pic:spPr bwMode="auto">
                    <a:xfrm>
                      <a:off x="0" y="0"/>
                      <a:ext cx="370332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6366E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8Г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0262E5CB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55C7665" wp14:editId="0736DD88">
            <wp:extent cx="5699760" cy="2133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k-918g-glav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" t="45413" r="3632" b="1160"/>
                    <a:stretch/>
                  </pic:blipFill>
                  <pic:spPr bwMode="auto">
                    <a:xfrm>
                      <a:off x="0" y="0"/>
                      <a:ext cx="569976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6495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8Г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D07F848" w14:textId="77777777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8Г</w:t>
      </w:r>
      <w:r w:rsidRPr="00BF5252">
        <w:rPr>
          <w:rFonts w:ascii="Times New Roman" w:eastAsia="Calibri" w:hAnsi="Times New Roman" w:cs="Times New Roman"/>
          <w:sz w:val="28"/>
          <w:szCs w:val="28"/>
        </w:rPr>
        <w:t xml:space="preserve"> разработан в СКБ ОАО «Ковров</w:t>
      </w:r>
      <w:r>
        <w:rPr>
          <w:rFonts w:ascii="Times New Roman" w:eastAsia="Calibri" w:hAnsi="Times New Roman" w:cs="Times New Roman"/>
          <w:sz w:val="28"/>
          <w:szCs w:val="28"/>
        </w:rPr>
        <w:t>ского Механического Завода»</w:t>
      </w:r>
      <w:r w:rsidRPr="00BF5252">
        <w:rPr>
          <w:rFonts w:ascii="Times New Roman" w:eastAsia="Calibri" w:hAnsi="Times New Roman" w:cs="Times New Roman"/>
          <w:sz w:val="28"/>
          <w:szCs w:val="28"/>
        </w:rPr>
        <w:t xml:space="preserve"> ведущим оружейник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. А. </w:t>
      </w:r>
      <w:r w:rsidRPr="00BF5252">
        <w:rPr>
          <w:rFonts w:ascii="Times New Roman" w:eastAsia="Calibri" w:hAnsi="Times New Roman" w:cs="Times New Roman"/>
          <w:sz w:val="28"/>
          <w:szCs w:val="28"/>
        </w:rPr>
        <w:t>Гаревым</w:t>
      </w:r>
      <w:r>
        <w:rPr>
          <w:rFonts w:ascii="Times New Roman" w:eastAsia="Calibri" w:hAnsi="Times New Roman" w:cs="Times New Roman"/>
          <w:sz w:val="28"/>
          <w:szCs w:val="28"/>
        </w:rPr>
        <w:t>. Пистолет-пулемёт был неплохим, однако не прошёл войсковые испытания и в 2006 году все работы над ним были свёрнуты. Впрочем, остатки пистолета-пулемёта до сих пор используются в некоторых подразделениях МВД РФ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2749FA5C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CCA7B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6F3965E2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52B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38A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66E86" w:rsidRPr="009B74C9" w14:paraId="72AA1C08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707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2A5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304CC5C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4EA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236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24D6751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8B6D" w14:textId="7777777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8FE7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66E86" w:rsidRPr="009B74C9" w14:paraId="5291941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A47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C8F8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1289AEC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AA9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без патр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754C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5 кг</w:t>
            </w:r>
          </w:p>
        </w:tc>
      </w:tr>
      <w:tr w:rsidR="00B66E86" w:rsidRPr="009B74C9" w14:paraId="7B23517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4E7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8904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0 мм</w:t>
            </w:r>
          </w:p>
        </w:tc>
      </w:tr>
      <w:tr w:rsidR="00B66E86" w:rsidRPr="009B74C9" w14:paraId="7FD7F0E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3B7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1A2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5 мм</w:t>
            </w:r>
          </w:p>
        </w:tc>
      </w:tr>
      <w:tr w:rsidR="00B66E86" w:rsidRPr="009B74C9" w14:paraId="6B783A1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F0B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977C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B66E86" w:rsidRPr="009B74C9" w14:paraId="3B75CA3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D66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E04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463F68E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9К «Каштан»</w:t>
      </w:r>
    </w:p>
    <w:p w14:paraId="09A79C4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C9A160" wp14:editId="68ED2528">
            <wp:extent cx="4133850" cy="2335424"/>
            <wp:effectExtent l="0" t="0" r="0" b="0"/>
            <wp:docPr id="23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5545" b="91778" l="5349" r="94070">
                                  <a14:foregroundMark x1="11744" y1="24857" x2="5581" y2="22945"/>
                                  <a14:foregroundMark x1="21628" y1="21415" x2="21395" y2="11090"/>
                                  <a14:foregroundMark x1="61977" y1="15296" x2="60581" y2="6692"/>
                                  <a14:foregroundMark x1="22326" y1="10325" x2="20465" y2="5545"/>
                                  <a14:foregroundMark x1="61744" y1="85468" x2="61279" y2="91969"/>
                                  <a14:foregroundMark x1="87326" y1="24857" x2="94070" y2="263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3" b="3515"/>
                    <a:stretch/>
                  </pic:blipFill>
                  <pic:spPr bwMode="auto">
                    <a:xfrm>
                      <a:off x="0" y="0"/>
                      <a:ext cx="4133850" cy="233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2A15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9К «Кашта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19448C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E02FAC" wp14:editId="5794C867">
            <wp:extent cx="5532169" cy="1971675"/>
            <wp:effectExtent l="0" t="0" r="0" b="0"/>
            <wp:docPr id="24" name="Рисунок 2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3" b="6082"/>
                    <a:stretch/>
                  </pic:blipFill>
                  <pic:spPr bwMode="auto">
                    <a:xfrm>
                      <a:off x="0" y="0"/>
                      <a:ext cx="5582356" cy="198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87008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9К «Каштан» с разложенным прикладом и ПБС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3EAE9ACE" w14:textId="38900D1E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9К разработан к</w:t>
      </w:r>
      <w:r w:rsidRPr="00A202E2">
        <w:rPr>
          <w:rFonts w:ascii="Times New Roman" w:eastAsia="Calibri" w:hAnsi="Times New Roman" w:cs="Times New Roman"/>
          <w:sz w:val="28"/>
          <w:szCs w:val="28"/>
        </w:rPr>
        <w:t>онструктором 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вооружения </w:t>
      </w:r>
      <w:r w:rsidRPr="00A202E2">
        <w:rPr>
          <w:rFonts w:ascii="Times New Roman" w:eastAsia="Calibri" w:hAnsi="Times New Roman" w:cs="Times New Roman"/>
          <w:sz w:val="28"/>
          <w:szCs w:val="28"/>
        </w:rPr>
        <w:t>специальных подразд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 РФ, а также экипажей машин, расчётов пулемётов, гранатомётов для армейского и полицейского спецназов. Данный пистолет-пулемёт принят на вооружение в 2006 году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79476CD4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7597A5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5C36803C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03B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6EC0" w14:textId="62D74948" w:rsidR="00B66E86" w:rsidRPr="009B74C9" w:rsidRDefault="0080208C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B66E86" w:rsidRPr="009B74C9" w14:paraId="7B9BD5C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86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9898" w14:textId="344B186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4735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0C1127B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6BD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D99D" w14:textId="0C2F31B1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B66E86" w:rsidRPr="009B74C9" w14:paraId="745B2DA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69D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F037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6E2F3C" w:rsidRPr="009B74C9" w14:paraId="3A70823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2DF4" w14:textId="76D64E7A" w:rsidR="006E2F3C" w:rsidRPr="009B74C9" w:rsidRDefault="006E2F3C" w:rsidP="006E2F3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E246" w14:textId="168D9EAD" w:rsidR="006E2F3C" w:rsidRDefault="006E2F3C" w:rsidP="006E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7213BC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E21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на 20 патр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9EFD" w14:textId="0782A2A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168B6D1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3D4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C45A" w14:textId="1E69DDD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5E5D896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CE4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E869" w14:textId="08FB8D4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7254E2F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E78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1B9C" w14:textId="4204BE9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D04BAE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3AB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1FE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8722CB2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 «Вереск»</w:t>
      </w:r>
    </w:p>
    <w:p w14:paraId="1F29577F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7C644D" wp14:editId="4620B69D">
            <wp:extent cx="3132161" cy="2005697"/>
            <wp:effectExtent l="0" t="0" r="0" b="0"/>
            <wp:docPr id="3082" name="Рисунок 3082" descr="Пистолет-пулемет СР-2 Вере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толет-пулемет СР-2 Вереск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903" cy="205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6AC5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Р-2 «Вереск» со сложенным прикладом и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КолП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422D3EC" w14:textId="798AEEC4" w:rsidR="00564C58" w:rsidRPr="009B74C9" w:rsidRDefault="002D54A9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450AC2" wp14:editId="1F6A7D38">
            <wp:extent cx="3417570" cy="2212267"/>
            <wp:effectExtent l="0" t="0" r="0" b="0"/>
            <wp:docPr id="3084" name="Рисунок 3084" descr=" Пистолет-пулемет СР-2 Вере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Пистолет-пулемет СР-2 Вереск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653" cy="221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8BBBC" w14:textId="6198E29C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 w:rsidR="002D54A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 «Вереск» со сложенным прикладо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0B6DB37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СР-2 разработан в </w:t>
      </w:r>
      <w:proofErr w:type="spellStart"/>
      <w:r w:rsidRPr="00A12F20">
        <w:rPr>
          <w:rFonts w:ascii="Times New Roman" w:eastAsia="Calibri" w:hAnsi="Times New Roman" w:cs="Times New Roman"/>
          <w:sz w:val="28"/>
          <w:szCs w:val="28"/>
        </w:rPr>
        <w:t>ЦНИИточма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1999 году и предназначен для вооружения подразделений МВД, ФСО и ФСБ РФ, </w:t>
      </w:r>
      <w:r w:rsidRPr="00A12F20">
        <w:rPr>
          <w:rFonts w:ascii="Times New Roman" w:eastAsia="Calibri" w:hAnsi="Times New Roman" w:cs="Times New Roman"/>
          <w:sz w:val="28"/>
          <w:szCs w:val="28"/>
        </w:rPr>
        <w:t>расче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A12F20">
        <w:rPr>
          <w:rFonts w:ascii="Times New Roman" w:eastAsia="Calibri" w:hAnsi="Times New Roman" w:cs="Times New Roman"/>
          <w:sz w:val="28"/>
          <w:szCs w:val="28"/>
        </w:rPr>
        <w:t xml:space="preserve"> артиллерийских орудий и зенитных ракетных установок, водителей автомобилей, экипаж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A12F20">
        <w:rPr>
          <w:rFonts w:ascii="Times New Roman" w:eastAsia="Calibri" w:hAnsi="Times New Roman" w:cs="Times New Roman"/>
          <w:sz w:val="28"/>
          <w:szCs w:val="28"/>
        </w:rPr>
        <w:t xml:space="preserve"> боевых машин</w:t>
      </w:r>
      <w:r>
        <w:rPr>
          <w:rFonts w:ascii="Times New Roman" w:eastAsia="Calibri" w:hAnsi="Times New Roman" w:cs="Times New Roman"/>
          <w:sz w:val="28"/>
          <w:szCs w:val="28"/>
        </w:rPr>
        <w:t>. Пистолет-пулемёт отличается своим высоким убойным и пробивным действием. СР-2 в 2000 году был принят на вооружение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167BE30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047E22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9562CC7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F72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6F99" w14:textId="0875D1AF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564C5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64C58" w:rsidRPr="009B74C9" w14:paraId="588CE16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B33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5EE2" w14:textId="632A978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6FAB42A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724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C310" w14:textId="3A443F6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80208C" w:rsidRPr="009B74C9" w14:paraId="4766C59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2235" w14:textId="3B5A6038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00C0" w14:textId="152A218F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-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564C58" w:rsidRPr="009B74C9" w14:paraId="1A67BF8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2A9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2EA1" w14:textId="3BB1AF5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244FDFC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D72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F0C8" w14:textId="7D903A3C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1958723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AFB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C236" w14:textId="09C584AB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F1DEF3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ED8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86E6" w14:textId="23EA5EBF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52574C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B34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4BCA" w14:textId="7A3EEB8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739E7B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BB7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1DB7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14DC16B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М «Вереск»</w:t>
      </w:r>
    </w:p>
    <w:p w14:paraId="5A600B73" w14:textId="50EDAD3D" w:rsidR="00564C58" w:rsidRPr="009B74C9" w:rsidRDefault="00921077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91BD247" wp14:editId="1B6CCA10">
            <wp:extent cx="5139715" cy="2018806"/>
            <wp:effectExtent l="0" t="0" r="3810" b="635"/>
            <wp:docPr id="3100" name="Рисунок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" name="Remove-bg.ai_172461066717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141" cy="2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119F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Р-2М «Вереск» со сложенным прикладом и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КолП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E44C83D" w14:textId="77B6423F" w:rsidR="00564C58" w:rsidRPr="009B74C9" w:rsidRDefault="00921077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6186E2A" wp14:editId="7D117B46">
            <wp:extent cx="5830784" cy="2115587"/>
            <wp:effectExtent l="0" t="0" r="0" b="0"/>
            <wp:docPr id="3101" name="Рисунок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" name="Remove-bg.ai_1724610729414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27" b="28599"/>
                    <a:stretch/>
                  </pic:blipFill>
                  <pic:spPr bwMode="auto">
                    <a:xfrm>
                      <a:off x="0" y="0"/>
                      <a:ext cx="5841766" cy="211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2D74E" w14:textId="083CB00E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 w:rsidR="0092107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Вереск» с разло</w:t>
      </w:r>
      <w:r w:rsidR="00921077">
        <w:rPr>
          <w:rFonts w:ascii="Times New Roman" w:eastAsia="Calibri" w:hAnsi="Times New Roman" w:cs="Times New Roman"/>
          <w:i/>
          <w:iCs/>
          <w:sz w:val="24"/>
          <w:szCs w:val="24"/>
        </w:rPr>
        <w:t>женным прикладо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0CA8AA6" w14:textId="068BFB95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СР-2М «Вереск» является модификацией СР-2 «Вереск» разработанной в начале 2000-ых годов. В 2004 году СР-2М</w:t>
      </w:r>
      <w:r w:rsidR="00921077">
        <w:rPr>
          <w:rFonts w:ascii="Times New Roman" w:eastAsia="Calibri" w:hAnsi="Times New Roman" w:cs="Times New Roman"/>
          <w:sz w:val="28"/>
          <w:szCs w:val="28"/>
        </w:rPr>
        <w:t xml:space="preserve"> «Верес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ли на вооружение. </w:t>
      </w:r>
      <w:r w:rsidR="002D54A9">
        <w:rPr>
          <w:rFonts w:ascii="Times New Roman" w:eastAsia="Calibri" w:hAnsi="Times New Roman" w:cs="Times New Roman"/>
          <w:sz w:val="28"/>
          <w:szCs w:val="28"/>
        </w:rPr>
        <w:t xml:space="preserve">К числу изменений можно отнести использование надульника-упора вместо ДТК, некоторые изменения в устройстве предохранителя, </w:t>
      </w:r>
      <w:r w:rsidR="001F6C20">
        <w:rPr>
          <w:rFonts w:ascii="Times New Roman" w:eastAsia="Calibri" w:hAnsi="Times New Roman" w:cs="Times New Roman"/>
          <w:sz w:val="28"/>
          <w:szCs w:val="28"/>
        </w:rPr>
        <w:t xml:space="preserve">изменённое цевьё, </w:t>
      </w:r>
      <w:r w:rsidR="002D54A9">
        <w:rPr>
          <w:rFonts w:ascii="Times New Roman" w:eastAsia="Calibri" w:hAnsi="Times New Roman" w:cs="Times New Roman"/>
          <w:sz w:val="28"/>
          <w:szCs w:val="28"/>
        </w:rPr>
        <w:t>появление с</w:t>
      </w:r>
      <w:r w:rsidR="001F6C20">
        <w:rPr>
          <w:rFonts w:ascii="Times New Roman" w:eastAsia="Calibri" w:hAnsi="Times New Roman" w:cs="Times New Roman"/>
          <w:sz w:val="28"/>
          <w:szCs w:val="28"/>
        </w:rPr>
        <w:t>кладывающейся передней рукоятки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11708E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35EEC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E7166C9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B5B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72CF" w14:textId="055B4AFF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564C5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64C58" w:rsidRPr="009B74C9" w14:paraId="7809D94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02F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7E51" w14:textId="3B257F1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25 / 3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399B478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F35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AD1E" w14:textId="6391952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564C58" w:rsidRPr="009B74C9" w14:paraId="50F8668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65C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897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–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6E2F3C" w:rsidRPr="009B74C9" w14:paraId="31BACAD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A266" w14:textId="6145E6C4" w:rsidR="006E2F3C" w:rsidRPr="009B74C9" w:rsidRDefault="006E2F3C" w:rsidP="006E2F3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FF37" w14:textId="51B2CAB6" w:rsidR="006E2F3C" w:rsidRDefault="006E2F3C" w:rsidP="006E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712C601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85B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7F30" w14:textId="4FF40B6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19F5D1B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B57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5EFD" w14:textId="27B3D72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D283B4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85F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0DB9" w14:textId="5B76CD5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E83AA2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570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76F0" w14:textId="35C4FDB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FE1C18F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999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417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3CE10122" w14:textId="12D508CE" w:rsidR="002D54A9" w:rsidRPr="009B74C9" w:rsidRDefault="002D54A9" w:rsidP="002D54A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МП «Вереск»</w:t>
      </w:r>
    </w:p>
    <w:p w14:paraId="1EF54AB2" w14:textId="5BA12516" w:rsidR="002D54A9" w:rsidRPr="009B74C9" w:rsidRDefault="00BC6B8B" w:rsidP="002D54A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018B481" wp14:editId="27E00453">
            <wp:extent cx="5953125" cy="1954933"/>
            <wp:effectExtent l="0" t="0" r="0" b="0"/>
            <wp:docPr id="3087" name="Рисунок 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" name="Remove-bg.ai_1725615529103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44" b="20696"/>
                    <a:stretch/>
                  </pic:blipFill>
                  <pic:spPr bwMode="auto">
                    <a:xfrm>
                      <a:off x="0" y="0"/>
                      <a:ext cx="5955647" cy="195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F643B" w14:textId="76BE2F21" w:rsidR="002D54A9" w:rsidRPr="009B74C9" w:rsidRDefault="002D54A9" w:rsidP="002D54A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Р-2М «Верес</w:t>
      </w:r>
      <w:r w:rsidR="00BC6B8B">
        <w:rPr>
          <w:rFonts w:ascii="Times New Roman" w:eastAsia="Calibri" w:hAnsi="Times New Roman" w:cs="Times New Roman"/>
          <w:i/>
          <w:iCs/>
          <w:sz w:val="24"/>
          <w:szCs w:val="24"/>
        </w:rPr>
        <w:t>к» с глушителе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1F515E7" w14:textId="5BD48EE4" w:rsidR="002D54A9" w:rsidRPr="009B74C9" w:rsidRDefault="001F6C20" w:rsidP="002D54A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2C3420" wp14:editId="1ACC409F">
            <wp:extent cx="5843716" cy="2162175"/>
            <wp:effectExtent l="0" t="0" r="5080" b="0"/>
            <wp:docPr id="3085" name="Рисунок 308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104" cy="216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64364" w14:textId="74E2F851" w:rsidR="002D54A9" w:rsidRPr="009B74C9" w:rsidRDefault="002D54A9" w:rsidP="002D54A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М </w:t>
      </w:r>
      <w:r w:rsidR="00BC6B8B">
        <w:rPr>
          <w:rFonts w:ascii="Times New Roman" w:eastAsia="Calibri" w:hAnsi="Times New Roman" w:cs="Times New Roman"/>
          <w:i/>
          <w:iCs/>
          <w:sz w:val="24"/>
          <w:szCs w:val="24"/>
        </w:rPr>
        <w:t>«Вереск» с обвесо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2643290" w14:textId="28D7D387" w:rsidR="002D54A9" w:rsidRPr="009B74C9" w:rsidRDefault="002D54A9" w:rsidP="002D54A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СР-2МП «Вереск» является модификацией СР-2М «Вереск» разработанной в 2010 году</w:t>
      </w:r>
      <w:r w:rsidR="001F6C20">
        <w:rPr>
          <w:rFonts w:ascii="Times New Roman" w:eastAsia="Calibri" w:hAnsi="Times New Roman" w:cs="Times New Roman"/>
          <w:sz w:val="28"/>
          <w:szCs w:val="28"/>
        </w:rPr>
        <w:t>, и в том же году пистолет-пулемёт был принят на воору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F6C20">
        <w:rPr>
          <w:rFonts w:ascii="Times New Roman" w:eastAsia="Calibri" w:hAnsi="Times New Roman" w:cs="Times New Roman"/>
          <w:sz w:val="28"/>
          <w:szCs w:val="28"/>
        </w:rPr>
        <w:t xml:space="preserve">В ходе изменений был модернизирован приклад, </w:t>
      </w:r>
      <w:r w:rsidR="00BC6B8B">
        <w:rPr>
          <w:rFonts w:ascii="Times New Roman" w:eastAsia="Calibri" w:hAnsi="Times New Roman" w:cs="Times New Roman"/>
          <w:sz w:val="28"/>
          <w:szCs w:val="28"/>
        </w:rPr>
        <w:t>появилась возможность использовать глушитель, а также появились в различных местах планки «</w:t>
      </w:r>
      <w:proofErr w:type="spellStart"/>
      <w:r w:rsidR="00BC6B8B">
        <w:rPr>
          <w:rFonts w:ascii="Times New Roman" w:eastAsia="Calibri" w:hAnsi="Times New Roman" w:cs="Times New Roman"/>
          <w:sz w:val="28"/>
          <w:szCs w:val="28"/>
        </w:rPr>
        <w:t>Пикатини</w:t>
      </w:r>
      <w:proofErr w:type="spellEnd"/>
      <w:r w:rsidR="00BC6B8B">
        <w:rPr>
          <w:rFonts w:ascii="Times New Roman" w:eastAsia="Calibri" w:hAnsi="Times New Roman" w:cs="Times New Roman"/>
          <w:sz w:val="28"/>
          <w:szCs w:val="28"/>
        </w:rPr>
        <w:t>»</w:t>
      </w:r>
      <w:r w:rsidR="006E2F3C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D54A9" w:rsidRPr="009B74C9" w14:paraId="59B78AC3" w14:textId="77777777" w:rsidTr="002D54A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F492FA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2D54A9" w:rsidRPr="009B74C9" w14:paraId="2E8894F8" w14:textId="77777777" w:rsidTr="002D54A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441D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EE3E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2D54A9" w:rsidRPr="009B74C9" w14:paraId="20A158D2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BCC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A0C4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25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D54A9" w:rsidRPr="009B74C9" w14:paraId="6510A034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2D0E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57D6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2D54A9" w:rsidRPr="009B74C9" w14:paraId="77ACD3B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E7A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8F58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2D54A9" w:rsidRPr="009B74C9" w14:paraId="5556F444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29BE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3278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–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2D54A9" w:rsidRPr="009B74C9" w14:paraId="4981428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CA4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6C52" w14:textId="4DD810C0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 w:rsidR="006E2F3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 кг</w:t>
            </w:r>
          </w:p>
        </w:tc>
      </w:tr>
      <w:tr w:rsidR="002D54A9" w:rsidRPr="009B74C9" w14:paraId="36735326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2756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01B4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 мм</w:t>
            </w:r>
          </w:p>
        </w:tc>
      </w:tr>
      <w:tr w:rsidR="002D54A9" w:rsidRPr="009B74C9" w14:paraId="57ECAD22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9CEB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9B1F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 мм</w:t>
            </w:r>
          </w:p>
        </w:tc>
      </w:tr>
      <w:tr w:rsidR="002D54A9" w:rsidRPr="009B74C9" w14:paraId="172DAB21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D18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B8AD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 мм</w:t>
            </w:r>
          </w:p>
        </w:tc>
      </w:tr>
      <w:tr w:rsidR="002D54A9" w:rsidRPr="009B74C9" w14:paraId="0ADD409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C237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9EC9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16CE7D7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2000</w:t>
      </w:r>
    </w:p>
    <w:p w14:paraId="0AAF913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718F49" wp14:editId="4D929772">
            <wp:extent cx="4311528" cy="1903863"/>
            <wp:effectExtent l="0" t="0" r="0" b="1270"/>
            <wp:docPr id="3090" name="Рисунок 309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ackgroundRemoval t="11752" b="87361" l="10000" r="90000">
                                  <a14:foregroundMark x1="21429" y1="21508" x2="21429" y2="11752"/>
                                  <a14:foregroundMark x1="55714" y1="76497" x2="53929" y2="873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3" b="8434"/>
                    <a:stretch/>
                  </pic:blipFill>
                  <pic:spPr bwMode="auto">
                    <a:xfrm>
                      <a:off x="0" y="0"/>
                      <a:ext cx="4396650" cy="194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2250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2000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C3231D1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C8C589" wp14:editId="2EB35C77">
            <wp:extent cx="6118819" cy="2354239"/>
            <wp:effectExtent l="0" t="0" r="0" b="8255"/>
            <wp:docPr id="3091" name="Рисунок 309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ackgroundRemoval t="12344" b="82500" l="1563" r="98203">
                                  <a14:foregroundMark x1="57578" y1="24219" x2="57891" y2="12344"/>
                                  <a14:foregroundMark x1="88438" y1="38750" x2="98359" y2="37188"/>
                                  <a14:foregroundMark x1="63359" y1="76875" x2="65078" y2="82656"/>
                                  <a14:foregroundMark x1="10313" y1="47188" x2="1563" y2="493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1" b="12568"/>
                    <a:stretch/>
                  </pic:blipFill>
                  <pic:spPr bwMode="auto">
                    <a:xfrm>
                      <a:off x="0" y="0"/>
                      <a:ext cx="6120130" cy="235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DD6FA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2000 с разложенным прикладом и оптическим прибор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541CE333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2000 разработан В. П. Грязевым и А. Г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ипуно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тульском КБ приборостроения в 2004 году, а в 2006 году был принят на вооружение. Пистолет пулемёт предназначен для подразделений МВД РФ, действующий в городских условиях, а также классифицируется как оружие самообороны для некоторых категорий военнослужащих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3A06EBFB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450613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97B779E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D75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3385" w14:textId="2265512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6CA49EE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BD7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781D" w14:textId="3EAACCE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4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7C0399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618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69D0" w14:textId="6E7EEE6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564C58" w:rsidRPr="009B74C9" w14:paraId="40E81D48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1FD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52D8" w14:textId="3F8F4AF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8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80208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AF0C82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33D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988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4094A99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D70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3276" w14:textId="56460A8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7982E86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EB3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0754" w14:textId="721EE35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37B3D8F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647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700F" w14:textId="3C015EFB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33D746C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B28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AD1F" w14:textId="39EAB35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2599FA8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3E4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25E8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F2C6D80" w14:textId="77777777" w:rsidR="00564C58" w:rsidRPr="009B74C9" w:rsidRDefault="00564C58" w:rsidP="00564C58"/>
    <w:p w14:paraId="59FC9018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ПП-19-01 «Витязь-СН»</w:t>
      </w:r>
    </w:p>
    <w:p w14:paraId="4930BBD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72E4E9" wp14:editId="19C4C61E">
            <wp:extent cx="5082984" cy="1962150"/>
            <wp:effectExtent l="0" t="0" r="3810" b="0"/>
            <wp:docPr id="3088" name="Рисунок 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" t="22880" r="3352" b="22957"/>
                    <a:stretch/>
                  </pic:blipFill>
                  <pic:spPr bwMode="auto">
                    <a:xfrm>
                      <a:off x="0" y="0"/>
                      <a:ext cx="5118220" cy="197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20542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1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-01 «Витязь-СН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BB0A7FD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F12FF6" wp14:editId="3BC9B9A6">
            <wp:extent cx="5178425" cy="2005667"/>
            <wp:effectExtent l="0" t="0" r="3175" b="0"/>
            <wp:docPr id="3089" name="Рисунок 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22880" r="3507" b="22957"/>
                    <a:stretch/>
                  </pic:blipFill>
                  <pic:spPr bwMode="auto">
                    <a:xfrm>
                      <a:off x="0" y="0"/>
                      <a:ext cx="5216576" cy="202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98E38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-01 «Витязь-СН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C41D72E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EA4AFD">
        <w:rPr>
          <w:rFonts w:ascii="Times New Roman" w:eastAsia="Calibri" w:hAnsi="Times New Roman" w:cs="Times New Roman"/>
          <w:sz w:val="28"/>
          <w:szCs w:val="28"/>
        </w:rPr>
        <w:t>ПП-</w:t>
      </w:r>
      <w:r>
        <w:rPr>
          <w:rFonts w:ascii="Times New Roman" w:eastAsia="Calibri" w:hAnsi="Times New Roman" w:cs="Times New Roman"/>
          <w:sz w:val="28"/>
          <w:szCs w:val="28"/>
        </w:rPr>
        <w:t>19-01</w:t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 был </w:t>
      </w:r>
      <w:r w:rsidRPr="00CD2BA6">
        <w:rPr>
          <w:rFonts w:ascii="Times New Roman" w:eastAsia="Calibri" w:hAnsi="Times New Roman" w:cs="Times New Roman"/>
          <w:sz w:val="28"/>
          <w:szCs w:val="28"/>
        </w:rPr>
        <w:t>разрабо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церном «Калашников»</w:t>
      </w:r>
      <w:r w:rsidRPr="00CD2BA6">
        <w:rPr>
          <w:rFonts w:ascii="Times New Roman" w:eastAsia="Calibri" w:hAnsi="Times New Roman" w:cs="Times New Roman"/>
          <w:sz w:val="28"/>
          <w:szCs w:val="28"/>
        </w:rPr>
        <w:t xml:space="preserve"> на базе конструкции автомата Калашникова АК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D2BA6">
        <w:rPr>
          <w:rFonts w:ascii="Times New Roman" w:eastAsia="Calibri" w:hAnsi="Times New Roman" w:cs="Times New Roman"/>
          <w:sz w:val="28"/>
          <w:szCs w:val="28"/>
        </w:rPr>
        <w:t>105 под пистолетный патрон 9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CD2BA6">
        <w:rPr>
          <w:rFonts w:ascii="Times New Roman" w:eastAsia="Calibri" w:hAnsi="Times New Roman" w:cs="Times New Roman"/>
          <w:sz w:val="28"/>
          <w:szCs w:val="28"/>
        </w:rPr>
        <w:t>19 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специальных подразделений МВД РФ и является дальнейшим развитием ПП-19 «Бизон». ПП-19-01 был разработан в 2004 года, а в 2008 был принят на вооружение. ПП имеет </w:t>
      </w:r>
      <w:r w:rsidRPr="00CD2BA6">
        <w:rPr>
          <w:rFonts w:ascii="Times New Roman" w:eastAsia="Calibri" w:hAnsi="Times New Roman" w:cs="Times New Roman"/>
          <w:sz w:val="28"/>
          <w:szCs w:val="28"/>
        </w:rPr>
        <w:t>план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CD2B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CD2BA6"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и складной металлический приклад. Есть две версии ПП-19-01 под названием исп. 10 «Витязь» и исп. 20 «Витязь-СН», где вторая более распространённая, и является модификацией первой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243C6468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E8DB92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1352C6AB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A0B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F8B3" w14:textId="44AA0CA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5ABA08C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473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F28E" w14:textId="4885A119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824A5A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8AC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8449" w14:textId="1D9E5B46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80208C" w:rsidRPr="009B74C9" w14:paraId="46E9FCC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D3F7" w14:textId="3DC93DC4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8A56" w14:textId="6C53615E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 м/с</w:t>
            </w:r>
          </w:p>
        </w:tc>
      </w:tr>
      <w:tr w:rsidR="00564C58" w:rsidRPr="009B74C9" w14:paraId="2B1D50E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0BC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7CD9" w14:textId="21137D6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80208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299961C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19A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E66B" w14:textId="081631E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63EA46F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C18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1988" w14:textId="4F1A38B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7682BB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E29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C6E5" w14:textId="1E589E4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595FB4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D96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1AEE" w14:textId="6F69ED9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,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1AAE07C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711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151E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77A6723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Калашникова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К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</w:p>
    <w:p w14:paraId="47782C1A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0A6068" wp14:editId="2D21571D">
            <wp:extent cx="4594346" cy="2066925"/>
            <wp:effectExtent l="0" t="0" r="0" b="0"/>
            <wp:docPr id="3092" name="Рисунок 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9" t="19845" r="5877" b="20622"/>
                    <a:stretch/>
                  </pic:blipFill>
                  <pic:spPr bwMode="auto">
                    <a:xfrm>
                      <a:off x="0" y="0"/>
                      <a:ext cx="4671507" cy="210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0BAFC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К-20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65231B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17CB80" wp14:editId="72E6D0C7">
            <wp:extent cx="4476750" cy="2066136"/>
            <wp:effectExtent l="0" t="0" r="0" b="0"/>
            <wp:docPr id="3093" name="Рисунок 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" t="19611" r="5542" b="18988"/>
                    <a:stretch/>
                  </pic:blipFill>
                  <pic:spPr bwMode="auto">
                    <a:xfrm>
                      <a:off x="0" y="0"/>
                      <a:ext cx="4549497" cy="209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9D6A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К-20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DBBAB37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ППК-20 был разработан на базе пистолета-пулемета </w:t>
      </w:r>
      <w:r>
        <w:rPr>
          <w:rFonts w:ascii="Times New Roman" w:eastAsia="Calibri" w:hAnsi="Times New Roman" w:cs="Times New Roman"/>
          <w:sz w:val="28"/>
          <w:szCs w:val="28"/>
        </w:rPr>
        <w:t>ПП-19</w:t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 и отличается от него компактными размерами, меньшей массой, возможностью ведения огня с использованием быстросъёмного прибора малошумной и беспламенной стрель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ядом других изменений. По большой части это </w:t>
      </w:r>
      <w:r w:rsidRPr="00EA4AFD">
        <w:rPr>
          <w:rFonts w:ascii="Times New Roman" w:eastAsia="Calibri" w:hAnsi="Times New Roman" w:cs="Times New Roman"/>
          <w:sz w:val="28"/>
          <w:szCs w:val="28"/>
        </w:rPr>
        <w:t>является адаптацией классической схемы автомата Калашникова под пистолетный патр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9-мм. С 2021 года ведётся массовое производство и эксплуатация ППК-20, однако официального принятия на вооружения пока не состоялось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DD7E7F7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436D3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2EB38E25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A1C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5DB5" w14:textId="4FDCE6D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2E537AA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ED6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02C1" w14:textId="703F1874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75B71CF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6E7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C938" w14:textId="48B81B0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564C58" w:rsidRPr="009B74C9" w14:paraId="531B634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35B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19EC" w14:textId="1D6F9AE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32047FE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6DE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882A" w14:textId="02FB419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,7 кг</w:t>
            </w:r>
          </w:p>
        </w:tc>
      </w:tr>
      <w:tr w:rsidR="00564C58" w:rsidRPr="009B74C9" w14:paraId="11A3617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E08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FDBE" w14:textId="0020C7B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66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FEE54B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5E0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5B81" w14:textId="18CB38C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276122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6C8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9F60" w14:textId="1E7B3DE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,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456C440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015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2FA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4E75EECE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 ПП «Рысь»</w:t>
      </w:r>
    </w:p>
    <w:p w14:paraId="1D573AF7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50616B7" wp14:editId="75A228AB">
            <wp:extent cx="4156364" cy="1985449"/>
            <wp:effectExtent l="0" t="0" r="0" b="0"/>
            <wp:docPr id="3096" name="Рисунок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" name="Remove-bg.ai_1724608773445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" t="9940" r="15429" b="3746"/>
                    <a:stretch/>
                  </pic:blipFill>
                  <pic:spPr bwMode="auto">
                    <a:xfrm>
                      <a:off x="0" y="0"/>
                      <a:ext cx="4174168" cy="199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DDF50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ПП «Рысь» вид справа</w:t>
      </w:r>
    </w:p>
    <w:p w14:paraId="15ECC1C7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8FF1F2E" wp14:editId="1E5C19AE">
            <wp:extent cx="4381995" cy="2171490"/>
            <wp:effectExtent l="0" t="0" r="0" b="635"/>
            <wp:docPr id="3098" name="Рисунок 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" name="Remove-bg.ai_1724609127200.pn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5" t="29444" r="6852" b="5252"/>
                    <a:stretch/>
                  </pic:blipFill>
                  <pic:spPr bwMode="auto">
                    <a:xfrm>
                      <a:off x="0" y="0"/>
                      <a:ext cx="4404458" cy="218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2AE3C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 «Рысь» вид слева</w:t>
      </w:r>
    </w:p>
    <w:p w14:paraId="4B72FD73" w14:textId="77777777" w:rsidR="00117914" w:rsidRDefault="00117914" w:rsidP="00117914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 «Рысь» разработан конструкторами А. В. Шевченко в 1990-ых годах на основе АСК-74У. ПП «Рысь» является уникальный оружием, поскольку относится 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вухсредн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бразцам вооружения, что говорит о том, что ПП «Рысь» способен вести прицельный огонь как на суше, так и под водой. Применение ПП «Рысь» подводой возможно благодаря тому, что пистолет-пулемёт может использовать специальный 9</w:t>
      </w:r>
      <w:r w:rsidRPr="00655607">
        <w:rPr>
          <w:rFonts w:ascii="Times New Roman" w:hAnsi="Times New Roman"/>
          <w:sz w:val="28"/>
          <w:szCs w:val="28"/>
        </w:rPr>
        <w:t>×</w:t>
      </w:r>
      <w:r w:rsidRPr="00C81DED">
        <w:rPr>
          <w:rFonts w:ascii="Times New Roman" w:eastAsia="Calibri" w:hAnsi="Times New Roman" w:cs="Times New Roman"/>
          <w:sz w:val="28"/>
          <w:szCs w:val="28"/>
        </w:rPr>
        <w:t>19-мм подводный специальный патрон ПСП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117914" w:rsidRPr="009B74C9" w14:paraId="546F4078" w14:textId="77777777" w:rsidTr="002D54A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7213D3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117914" w:rsidRPr="009B74C9" w14:paraId="4664D51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2BFC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уемый боеприпа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4E12" w14:textId="77777777" w:rsidR="00117914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17914" w:rsidRPr="009B74C9" w14:paraId="6130FB9A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ABCE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B164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17914" w:rsidRPr="009B74C9" w14:paraId="52A81861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3E94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825E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117914" w:rsidRPr="009B74C9" w14:paraId="44BD15E4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1EFA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1936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117914" w:rsidRPr="009B74C9" w14:paraId="3F07B78C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AD9D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1516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 кг</w:t>
            </w:r>
          </w:p>
        </w:tc>
      </w:tr>
      <w:tr w:rsidR="00117914" w:rsidRPr="009B74C9" w14:paraId="61699C65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456F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896B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5 мм</w:t>
            </w:r>
          </w:p>
        </w:tc>
      </w:tr>
      <w:tr w:rsidR="00117914" w:rsidRPr="009B74C9" w14:paraId="1942638A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B652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2347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 мм</w:t>
            </w:r>
          </w:p>
        </w:tc>
      </w:tr>
      <w:tr w:rsidR="00117914" w:rsidRPr="009B74C9" w14:paraId="05FF5B9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6BA4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497F" w14:textId="77777777" w:rsidR="00117914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 мм</w:t>
            </w:r>
          </w:p>
        </w:tc>
      </w:tr>
      <w:tr w:rsidR="00117914" w:rsidRPr="009B74C9" w14:paraId="1F5BEFAA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6A27" w14:textId="77777777" w:rsidR="00117914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19C8" w14:textId="77777777" w:rsidR="00117914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3036D15D" w14:textId="735099F1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</w:t>
      </w:r>
      <w:r w:rsidR="0016280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Ручной Пулемёт</w:t>
      </w:r>
      <w:r w:rsidR="006556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алашникова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одернизированный РПК-74М</w:t>
      </w:r>
    </w:p>
    <w:p w14:paraId="420AB43A" w14:textId="11ACB91F" w:rsidR="009B74C9" w:rsidRPr="00A049D8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A4695E8" wp14:editId="6501E9A9">
            <wp:extent cx="6005195" cy="17150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_2024-07-14_181921937.jp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7" b="12095"/>
                    <a:stretch/>
                  </pic:blipFill>
                  <pic:spPr bwMode="auto">
                    <a:xfrm>
                      <a:off x="0" y="0"/>
                      <a:ext cx="6012407" cy="1717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0EDF0" w14:textId="27BBEBAC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1 – РПК-74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1A4D400" w14:textId="080EE45F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19CB74" wp14:editId="04C4EC82">
            <wp:extent cx="5891213" cy="1626299"/>
            <wp:effectExtent l="0" t="0" r="0" b="0"/>
            <wp:docPr id="3" name="Рисунок 3" descr="https://topwar.ru/uploads/posts/2015-06/1433957483_rpk-7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opwar.ru/uploads/posts/2015-06/1433957483_rpk-74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" t="6771" r="733" b="2339"/>
                    <a:stretch/>
                  </pic:blipFill>
                  <pic:spPr bwMode="auto">
                    <a:xfrm>
                      <a:off x="0" y="0"/>
                      <a:ext cx="5906365" cy="163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C63D" w14:textId="68EBF33C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РПК-74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F2E2C33" w14:textId="2F2C2175" w:rsidR="00B52BE1" w:rsidRPr="00A049D8" w:rsidRDefault="00655607" w:rsidP="009B74C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049D8">
        <w:rPr>
          <w:rFonts w:ascii="Times New Roman" w:eastAsia="Calibri" w:hAnsi="Times New Roman" w:cs="Times New Roman"/>
          <w:sz w:val="28"/>
          <w:szCs w:val="28"/>
        </w:rPr>
        <w:t>РПК-74М был разработан в к</w:t>
      </w:r>
      <w:r w:rsidR="00A049D8" w:rsidRPr="00A049D8">
        <w:rPr>
          <w:rFonts w:ascii="Times New Roman" w:eastAsia="Calibri" w:hAnsi="Times New Roman" w:cs="Times New Roman"/>
          <w:sz w:val="28"/>
          <w:szCs w:val="28"/>
        </w:rPr>
        <w:t xml:space="preserve">онструкторском бюро </w:t>
      </w:r>
      <w:proofErr w:type="spellStart"/>
      <w:r w:rsidR="00A049D8" w:rsidRPr="00A049D8">
        <w:rPr>
          <w:rFonts w:ascii="Times New Roman" w:eastAsia="Calibri" w:hAnsi="Times New Roman" w:cs="Times New Roman"/>
          <w:sz w:val="28"/>
          <w:szCs w:val="28"/>
        </w:rPr>
        <w:t>Вятско</w:t>
      </w:r>
      <w:proofErr w:type="spellEnd"/>
      <w:r w:rsidR="00A049D8" w:rsidRPr="00A049D8">
        <w:rPr>
          <w:rFonts w:ascii="Times New Roman" w:eastAsia="Calibri" w:hAnsi="Times New Roman" w:cs="Times New Roman"/>
          <w:sz w:val="28"/>
          <w:szCs w:val="28"/>
        </w:rPr>
        <w:t>-Полянского машиностроительного завода «Молот»</w:t>
      </w:r>
      <w:r w:rsidR="00A049D8">
        <w:t xml:space="preserve"> </w:t>
      </w:r>
      <w:r w:rsidR="00A049D8">
        <w:rPr>
          <w:rFonts w:ascii="Times New Roman" w:hAnsi="Times New Roman" w:cs="Times New Roman"/>
          <w:sz w:val="28"/>
          <w:szCs w:val="28"/>
        </w:rPr>
        <w:t xml:space="preserve">для замены РПК-74. </w:t>
      </w:r>
      <w:r w:rsidR="001C296A">
        <w:rPr>
          <w:rFonts w:ascii="Times New Roman" w:hAnsi="Times New Roman" w:cs="Times New Roman"/>
          <w:sz w:val="28"/>
          <w:szCs w:val="28"/>
        </w:rPr>
        <w:t xml:space="preserve">В 1998 году пулемёт был принят на вооружение. </w:t>
      </w:r>
      <w:r w:rsidR="00A049D8">
        <w:rPr>
          <w:rFonts w:ascii="Times New Roman" w:hAnsi="Times New Roman" w:cs="Times New Roman"/>
          <w:sz w:val="28"/>
          <w:szCs w:val="28"/>
        </w:rPr>
        <w:t>В 2000-ых года</w:t>
      </w:r>
      <w:r w:rsidR="001C296A">
        <w:rPr>
          <w:rFonts w:ascii="Times New Roman" w:hAnsi="Times New Roman" w:cs="Times New Roman"/>
          <w:sz w:val="28"/>
          <w:szCs w:val="28"/>
        </w:rPr>
        <w:t>х</w:t>
      </w:r>
      <w:r w:rsidR="00A049D8">
        <w:rPr>
          <w:rFonts w:ascii="Times New Roman" w:hAnsi="Times New Roman" w:cs="Times New Roman"/>
          <w:sz w:val="28"/>
          <w:szCs w:val="28"/>
        </w:rPr>
        <w:t xml:space="preserve"> были созданы модификации РПК-74М,</w:t>
      </w:r>
      <w:r w:rsidR="001C296A">
        <w:rPr>
          <w:rFonts w:ascii="Times New Roman" w:hAnsi="Times New Roman" w:cs="Times New Roman"/>
          <w:sz w:val="28"/>
          <w:szCs w:val="28"/>
        </w:rPr>
        <w:t xml:space="preserve"> так называемые, РПК 200-ой серии,</w:t>
      </w:r>
      <w:r w:rsidR="00A049D8">
        <w:rPr>
          <w:rFonts w:ascii="Times New Roman" w:hAnsi="Times New Roman" w:cs="Times New Roman"/>
          <w:sz w:val="28"/>
          <w:szCs w:val="28"/>
        </w:rPr>
        <w:t xml:space="preserve"> которые отличаются используемым патроном: РПК-201 под стандартный патрон НАТО 5,56</w:t>
      </w:r>
      <w:r w:rsidR="00A049D8" w:rsidRPr="00655607">
        <w:rPr>
          <w:rFonts w:ascii="Times New Roman" w:hAnsi="Times New Roman"/>
          <w:sz w:val="28"/>
          <w:szCs w:val="28"/>
        </w:rPr>
        <w:t>×</w:t>
      </w:r>
      <w:r w:rsidR="00A049D8">
        <w:rPr>
          <w:rFonts w:ascii="Times New Roman" w:hAnsi="Times New Roman"/>
          <w:sz w:val="28"/>
          <w:szCs w:val="28"/>
        </w:rPr>
        <w:t>45 и РПК-203 под патрон 7,62</w:t>
      </w:r>
      <w:r w:rsidR="00A049D8" w:rsidRPr="00655607">
        <w:rPr>
          <w:rFonts w:ascii="Times New Roman" w:hAnsi="Times New Roman"/>
          <w:sz w:val="28"/>
          <w:szCs w:val="28"/>
        </w:rPr>
        <w:t>×</w:t>
      </w:r>
      <w:r w:rsidR="00A049D8">
        <w:rPr>
          <w:rFonts w:ascii="Times New Roman" w:hAnsi="Times New Roman"/>
          <w:sz w:val="28"/>
          <w:szCs w:val="28"/>
        </w:rPr>
        <w:t>39</w:t>
      </w:r>
      <w:r w:rsidR="001C296A">
        <w:rPr>
          <w:rFonts w:ascii="Times New Roman" w:hAnsi="Times New Roman"/>
          <w:sz w:val="28"/>
          <w:szCs w:val="28"/>
        </w:rPr>
        <w:t>, который должен был заменить используемые 7,62-мм РПК</w:t>
      </w:r>
      <w:r w:rsidR="00A049D8">
        <w:rPr>
          <w:rFonts w:ascii="Times New Roman" w:hAnsi="Times New Roman"/>
          <w:sz w:val="28"/>
          <w:szCs w:val="28"/>
        </w:rPr>
        <w:t>.</w:t>
      </w:r>
      <w:r w:rsidR="001C296A">
        <w:rPr>
          <w:rFonts w:ascii="Times New Roman" w:hAnsi="Times New Roman"/>
          <w:sz w:val="28"/>
          <w:szCs w:val="28"/>
        </w:rPr>
        <w:t xml:space="preserve"> Также РПК-74М имеет экспортную версию, под названием РПК-202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053A474B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="00655607"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65560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4C10ECBE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5607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6556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481E" w:rsidRPr="009B74C9" w14:paraId="0D84022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4A7D" w14:textId="434D8017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цель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5336" w14:textId="0F37BA4A" w:rsidR="0059481E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 м</w:t>
            </w:r>
          </w:p>
        </w:tc>
      </w:tr>
      <w:tr w:rsidR="0059481E" w:rsidRPr="009B74C9" w14:paraId="7018A33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C177" w14:textId="67F26ABE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A541" w14:textId="59F5EE43" w:rsidR="0059481E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293EBAAF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650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5607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0B101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655607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0B101C" w:rsidRPr="009B74C9" w14:paraId="0F54DD3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1A58" w14:textId="213E713E" w:rsidR="000B101C" w:rsidRPr="009B74C9" w:rsidRDefault="000B101C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рельность одиночны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9A14" w14:textId="0D277927" w:rsidR="000B101C" w:rsidRDefault="00391363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049D8">
              <w:rPr>
                <w:rFonts w:ascii="Times New Roman" w:hAnsi="Times New Roman"/>
                <w:sz w:val="28"/>
                <w:szCs w:val="28"/>
              </w:rPr>
              <w:t>о 5</w:t>
            </w:r>
            <w:r w:rsidR="000B101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0B101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0B101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0B101C" w:rsidRPr="009B74C9" w14:paraId="18D9E8E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5FA0" w14:textId="749217D8" w:rsidR="000B101C" w:rsidRDefault="000B101C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рельность очередя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5D08" w14:textId="244C894E" w:rsidR="000B101C" w:rsidRDefault="00391363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049D8">
              <w:rPr>
                <w:rFonts w:ascii="Times New Roman" w:hAnsi="Times New Roman"/>
                <w:sz w:val="28"/>
                <w:szCs w:val="28"/>
              </w:rPr>
              <w:t>о 15</w:t>
            </w:r>
            <w:r w:rsidR="000B101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0B101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0B101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031CAA45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2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9B74C9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5B538655" w:rsidR="009B74C9" w:rsidRPr="009B74C9" w:rsidRDefault="00A049D8" w:rsidP="00A04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65 </w:t>
            </w:r>
            <w:r w:rsidR="00655607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</w:tr>
      <w:tr w:rsidR="009B74C9" w:rsidRPr="009B74C9" w14:paraId="424494A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5A0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2A6" w14:textId="10AB4E71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7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1D8B7E5A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BE2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F90" w14:textId="166D2A83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42EE1C7F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учной Пулемёт 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лашников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П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К-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</w:p>
    <w:p w14:paraId="43C805BC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E4029F" wp14:editId="58456ABF">
            <wp:extent cx="5295900" cy="1858592"/>
            <wp:effectExtent l="0" t="0" r="0" b="889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2" b="5992"/>
                    <a:stretch/>
                  </pic:blipFill>
                  <pic:spPr bwMode="auto">
                    <a:xfrm>
                      <a:off x="0" y="0"/>
                      <a:ext cx="5373232" cy="188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0CFB7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К-16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D7D9831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A1D0B2F" wp14:editId="4742F632">
            <wp:extent cx="5228590" cy="19300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PK-16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249" cy="195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5B41" w14:textId="1723DA68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2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К-16 на сошках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76DA315" w14:textId="77777777" w:rsidR="00391363" w:rsidRPr="009B74C9" w:rsidRDefault="00391363" w:rsidP="00391363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ПК-16</w:t>
      </w:r>
      <w:r w:rsidRPr="00450B44">
        <w:rPr>
          <w:rFonts w:ascii="Times New Roman" w:eastAsia="Calibri" w:hAnsi="Times New Roman" w:cs="Times New Roman"/>
          <w:sz w:val="28"/>
          <w:szCs w:val="28"/>
        </w:rPr>
        <w:t xml:space="preserve"> создали на основе опыта современных вооруженных конфли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нцерне «Калашников»</w:t>
      </w:r>
      <w:r w:rsidRPr="00450B44">
        <w:rPr>
          <w:rFonts w:ascii="Times New Roman" w:eastAsia="Calibri" w:hAnsi="Times New Roman" w:cs="Times New Roman"/>
          <w:sz w:val="28"/>
          <w:szCs w:val="28"/>
        </w:rPr>
        <w:t>. Его можно использовать и как ручной пулемет, и как штурмовую винтовк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ПК-16 оснащён всеми современными элементами, такими как планк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телескопический приклад и так далее. РПК-16 так и не был принят на вооружение и в 2024 все работы по нем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кратилис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однако произведённые образцы до сих пор используются в некоторых подразделениях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9B74C9" w14:paraId="70FB44DF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1627A2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391363" w:rsidRPr="009B74C9" w14:paraId="60FD5B8D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02B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03DF" w14:textId="71DBDFF6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91363" w:rsidRPr="009B74C9" w14:paraId="0A5F162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0C62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F57A" w14:textId="6A22980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45 / 9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1363" w:rsidRPr="009B74C9" w14:paraId="472D7C9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FFD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8E21" w14:textId="6F8F6ED6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м</w:t>
            </w:r>
          </w:p>
        </w:tc>
      </w:tr>
      <w:tr w:rsidR="00391363" w:rsidRPr="009B74C9" w14:paraId="59A59D2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0585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8B4C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59481E" w:rsidRPr="009B74C9" w14:paraId="7D58997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564" w14:textId="1C1EA810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4E24" w14:textId="5F2223FC" w:rsidR="0059481E" w:rsidRPr="009B74C9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391363" w:rsidRPr="009B74C9" w14:paraId="65D1CD16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CF82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83DE" w14:textId="2E655A09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г</w:t>
            </w:r>
          </w:p>
        </w:tc>
      </w:tr>
      <w:tr w:rsidR="00391363" w:rsidRPr="009B74C9" w14:paraId="29FD1EE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C558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A094" w14:textId="3B5909C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4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580 мм</w:t>
            </w:r>
          </w:p>
        </w:tc>
      </w:tr>
      <w:tr w:rsidR="00391363" w:rsidRPr="009B74C9" w14:paraId="593CC22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C5FB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1941" w14:textId="45D346EC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06 мм</w:t>
            </w:r>
          </w:p>
        </w:tc>
      </w:tr>
      <w:tr w:rsidR="00391363" w:rsidRPr="009B74C9" w14:paraId="4B2614A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4A50" w14:textId="77777777" w:rsidR="00391363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8C3F" w14:textId="2CD95922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6 / 861 мм</w:t>
            </w:r>
          </w:p>
        </w:tc>
      </w:tr>
      <w:tr w:rsidR="00391363" w:rsidRPr="009B74C9" w14:paraId="24A3CC5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BE6A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9744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3091C85C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учной Пулемёт Ленточный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ПЛ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</w:p>
    <w:p w14:paraId="63C039F3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01359A" wp14:editId="5F7211B6">
            <wp:extent cx="6126297" cy="2177359"/>
            <wp:effectExtent l="0" t="0" r="8255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t="23969" r="2642" b="26217"/>
                    <a:stretch/>
                  </pic:blipFill>
                  <pic:spPr bwMode="auto">
                    <a:xfrm>
                      <a:off x="0" y="0"/>
                      <a:ext cx="6162985" cy="219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C18E2" w14:textId="77777777" w:rsidR="00391363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Л-20 на сошках с коротким ствол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3D38EBD" w14:textId="77777777" w:rsidR="00391363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1E58DF" wp14:editId="4544301D">
            <wp:extent cx="6120130" cy="2069465"/>
            <wp:effectExtent l="0" t="0" r="0" b="6985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AD12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РПЛ-20 на сошках с длинным стволом вид справа</w:t>
      </w:r>
    </w:p>
    <w:p w14:paraId="45575F29" w14:textId="77777777" w:rsidR="00391363" w:rsidRPr="009B74C9" w:rsidRDefault="00391363" w:rsidP="00391363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ПЛ-20 является самым первым ручным пулемётом, имеющим ленточное питание на постсоветском пространстве. Этот пулемёт разработан концерном «Калашников» в 2020 году, но работа над ним продолжается и по сей день. РПЛ-20 ещё пока не принят на вооружение. Пулемёт имеет планк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складной телескопический приклад, сошки и многое другое. Также для пулемёта имеется два ствола: короткий и длинный – но их длины пока не известны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9B74C9" w14:paraId="14D66E1D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EA76A5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391363" w:rsidRPr="009B74C9" w14:paraId="4D7E5A92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FDAB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4643" w14:textId="6DBF672B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91363" w:rsidRPr="009B74C9" w14:paraId="7E5CEB7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7D67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98DB" w14:textId="77452F39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1363" w:rsidRPr="009B74C9" w14:paraId="61ABBC7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AE9C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3CD0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59481E" w:rsidRPr="009B74C9" w14:paraId="502346E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0FB5" w14:textId="096433C6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74B0" w14:textId="6422F191" w:rsidR="0059481E" w:rsidRPr="009B74C9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391363" w:rsidRPr="009B74C9" w14:paraId="0C4B5E7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492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128B" w14:textId="6CE8227B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 кг</w:t>
            </w:r>
          </w:p>
        </w:tc>
      </w:tr>
      <w:tr w:rsidR="00391363" w:rsidRPr="009B74C9" w14:paraId="5D45FC7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2B1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D0BE" w14:textId="0A4CB631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 мм</w:t>
            </w:r>
          </w:p>
        </w:tc>
      </w:tr>
      <w:tr w:rsidR="00391363" w:rsidRPr="009B74C9" w14:paraId="7027E12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1DC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2BE0" w14:textId="512BAAC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5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45 мм</w:t>
            </w:r>
          </w:p>
        </w:tc>
      </w:tr>
      <w:tr w:rsidR="00391363" w:rsidRPr="009B74C9" w14:paraId="3EEF774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788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8120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оротный затвор, длинный ход поршня</w:t>
            </w:r>
          </w:p>
        </w:tc>
      </w:tr>
    </w:tbl>
    <w:p w14:paraId="03C0942D" w14:textId="77777777" w:rsidR="00391363" w:rsidRPr="009B74C9" w:rsidRDefault="00391363" w:rsidP="00391363"/>
    <w:p w14:paraId="527D0582" w14:textId="77777777" w:rsidR="00391363" w:rsidRDefault="00391363" w:rsidP="00391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,45-мм Ручной Пулемёт КОРД-5,45</w:t>
      </w:r>
    </w:p>
    <w:p w14:paraId="214934E7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ABFC84" wp14:editId="0C032C86">
            <wp:extent cx="5949597" cy="3048000"/>
            <wp:effectExtent l="0" t="0" r="0" b="0"/>
            <wp:docPr id="2" name="Рисунок 2" descr="Ручной пулемет Корд-5.45, разработанный по ОКР Токарь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учной пулемет Корд-5.45, разработанный по ОКР Токарь-2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ackgroundRemoval t="6813" b="89538" l="2462" r="98308">
                                  <a14:foregroundMark x1="2923" y1="6813" x2="13077" y2="13382"/>
                                  <a14:foregroundMark x1="8615" y1="75182" x2="9692" y2="68613"/>
                                  <a14:foregroundMark x1="7231" y1="74453" x2="9231" y2="75426"/>
                                  <a14:foregroundMark x1="82923" y1="66180" x2="94000" y2="72019"/>
                                  <a14:foregroundMark x1="97692" y1="68370" x2="97846" y2="66180"/>
                                  <a14:foregroundMark x1="37385" y1="69586" x2="53385" y2="48175"/>
                                  <a14:foregroundMark x1="57077" y1="53041" x2="67846" y2="58151"/>
                                  <a14:foregroundMark x1="92308" y1="75182" x2="91231" y2="79319"/>
                                  <a14:foregroundMark x1="93538" y1="80535" x2="98308" y2="65693"/>
                                  <a14:foregroundMark x1="71077" y1="53041" x2="77385" y2="55718"/>
                                  <a14:foregroundMark x1="65692" y1="58881" x2="65538" y2="72993"/>
                                  <a14:foregroundMark x1="10000" y1="66667" x2="17077" y2="42579"/>
                                  <a14:foregroundMark x1="8154" y1="73236" x2="17538" y2="38200"/>
                                  <a14:foregroundMark x1="24308" y1="54258" x2="22769" y2="30170"/>
                                  <a14:foregroundMark x1="30923" y1="29927" x2="27538" y2="47202"/>
                                  <a14:foregroundMark x1="32308" y1="32360" x2="36308" y2="34307"/>
                                  <a14:foregroundMark x1="28308" y1="48418" x2="32000" y2="33333"/>
                                  <a14:foregroundMark x1="27692" y1="40146" x2="29385" y2="30170"/>
                                  <a14:foregroundMark x1="9077" y1="73236" x2="16154" y2="48662"/>
                                  <a14:foregroundMark x1="6154" y1="74209" x2="7538" y2="74209"/>
                                  <a14:foregroundMark x1="84769" y1="56448" x2="96462" y2="64234"/>
                                  <a14:foregroundMark x1="84000" y1="57664" x2="84462" y2="55718"/>
                                  <a14:foregroundMark x1="47077" y1="27251" x2="50308" y2="28710"/>
                                  <a14:foregroundMark x1="53846" y1="30170" x2="59538" y2="34550"/>
                                  <a14:foregroundMark x1="35692" y1="37226" x2="48615" y2="45985"/>
                                  <a14:foregroundMark x1="57231" y1="54745" x2="56923" y2="57178"/>
                                  <a14:foregroundMark x1="57077" y1="58394" x2="59846" y2="61557"/>
                                  <a14:foregroundMark x1="59385" y1="58881" x2="60615" y2="58637"/>
                                  <a14:foregroundMark x1="61692" y1="55961" x2="60769" y2="58394"/>
                                  <a14:foregroundMark x1="59846" y1="61800" x2="62308" y2="61557"/>
                                  <a14:foregroundMark x1="75692" y1="59611" x2="76154" y2="63747"/>
                                  <a14:foregroundMark x1="84000" y1="69100" x2="76308" y2="64477"/>
                                  <a14:backgroundMark x1="11385" y1="37713" x2="3692" y2="74939"/>
                                  <a14:backgroundMark x1="12615" y1="47445" x2="14308" y2="41606"/>
                                  <a14:backgroundMark x1="13538" y1="49148" x2="15846" y2="40633"/>
                                  <a14:backgroundMark x1="15846" y1="70803" x2="20615" y2="40146"/>
                                  <a14:backgroundMark x1="25231" y1="28467" x2="25538" y2="41363"/>
                                  <a14:backgroundMark x1="28462" y1="30657" x2="26923" y2="37470"/>
                                  <a14:backgroundMark x1="33846" y1="36496" x2="32154" y2="74209"/>
                                  <a14:backgroundMark x1="27385" y1="39416" x2="28615" y2="33820"/>
                                  <a14:backgroundMark x1="32000" y1="35036" x2="35077" y2="35036"/>
                                  <a14:backgroundMark x1="32462" y1="33577" x2="33385" y2="33333"/>
                                  <a14:backgroundMark x1="11538" y1="68613" x2="18308" y2="43309"/>
                                  <a14:backgroundMark x1="14000" y1="49148" x2="15385" y2="44039"/>
                                  <a14:backgroundMark x1="31385" y1="9246" x2="34000" y2="11679"/>
                                  <a14:backgroundMark x1="30769" y1="15085" x2="34923" y2="17275"/>
                                  <a14:backgroundMark x1="48462" y1="24818" x2="76154" y2="24574"/>
                                  <a14:backgroundMark x1="67385" y1="31144" x2="92769" y2="45499"/>
                                  <a14:backgroundMark x1="65692" y1="38929" x2="97846" y2="58637"/>
                                  <a14:backgroundMark x1="78000" y1="48175" x2="82154" y2="57664"/>
                                  <a14:backgroundMark x1="84000" y1="60584" x2="91231" y2="65207"/>
                                  <a14:backgroundMark x1="91385" y1="66667" x2="92308" y2="65207"/>
                                  <a14:backgroundMark x1="90462" y1="63990" x2="92769" y2="65207"/>
                                  <a14:backgroundMark x1="83385" y1="59124" x2="85231" y2="60341"/>
                                  <a14:backgroundMark x1="83538" y1="58637" x2="86154" y2="60341"/>
                                  <a14:backgroundMark x1="50615" y1="26277" x2="55077" y2="27981"/>
                                  <a14:backgroundMark x1="46462" y1="50852" x2="47692" y2="47932"/>
                                  <a14:backgroundMark x1="55077" y1="59854" x2="55385" y2="55474"/>
                                  <a14:backgroundMark x1="58769" y1="55474" x2="60000" y2="55961"/>
                                  <a14:backgroundMark x1="46769" y1="46715" x2="48462" y2="46715"/>
                                  <a14:backgroundMark x1="58000" y1="56204" x2="58462" y2="58394"/>
                                  <a14:backgroundMark x1="59846" y1="60097" x2="62308" y2="59367"/>
                                  <a14:backgroundMark x1="62308" y1="58394" x2="62000" y2="57178"/>
                                  <a14:backgroundMark x1="61077" y1="55961" x2="59077" y2="58394"/>
                                  <a14:backgroundMark x1="57692" y1="55961" x2="58308" y2="54988"/>
                                  <a14:backgroundMark x1="58615" y1="54988" x2="60000" y2="55231"/>
                                  <a14:backgroundMark x1="60462" y1="60584" x2="61692" y2="60341"/>
                                  <a14:backgroundMark x1="59538" y1="60097" x2="60308" y2="60584"/>
                                  <a14:backgroundMark x1="76154" y1="65207" x2="82769" y2="69100"/>
                                  <a14:backgroundMark x1="76308" y1="64964" x2="82923" y2="68856"/>
                                  <a14:backgroundMark x1="76154" y1="65207" x2="75231" y2="60097"/>
                                  <a14:backgroundMark x1="88769" y1="57178" x2="85231" y2="54745"/>
                                  <a14:backgroundMark x1="52769" y1="29440" x2="52769" y2="30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 t="4102" r="747" b="17118"/>
                    <a:stretch/>
                  </pic:blipFill>
                  <pic:spPr bwMode="auto">
                    <a:xfrm>
                      <a:off x="0" y="0"/>
                      <a:ext cx="6000225" cy="307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523F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ОРД-5,45 на сошках вид слева</w:t>
      </w:r>
    </w:p>
    <w:p w14:paraId="7F82E392" w14:textId="77777777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лемёт КОРД-5,45</w:t>
      </w:r>
      <w:r>
        <w:rPr>
          <w:rFonts w:ascii="Times New Roman" w:eastAsia="Calibri" w:hAnsi="Times New Roman" w:cs="Times New Roman"/>
          <w:sz w:val="28"/>
          <w:szCs w:val="28"/>
        </w:rPr>
        <w:t>, также известный как ПР-5,45,</w:t>
      </w:r>
      <w:r>
        <w:rPr>
          <w:rFonts w:ascii="Times New Roman" w:hAnsi="Times New Roman" w:cs="Times New Roman"/>
          <w:sz w:val="28"/>
          <w:szCs w:val="28"/>
        </w:rPr>
        <w:t xml:space="preserve"> был разработан на ковровском заводе имени Дегтярёва. Хотелось бы, обратить внимание, что пулемёт КОРД-5,45 не стоит путать с автоматом КОРД-5,45. На данный момент нет никакой информации о КОРД-5,45, однако разработка пулемёта началась в 2011, а первая информация начала появляется в 2016 и в 2017 годах. КОРД-5,45 является унифицированным штурмовым ручным пулемётом, имеющий возможность как магазинное боепитание, так и ленточное с возможностью крепления коробов с патронами. Также пулемёт оснащён двумя стволами разной длины: большой и малой. ПР-5,45 призван составить конкуренцию РПЛ-20. Сам же пулемёт КОРД-5,45 основан на Ручном Пулемёте Калашникова РПК-20 и, к сожалению, повторил судьбу своего предшественника – не принят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E41ABD" w14:paraId="3E63CCCA" w14:textId="77777777" w:rsidTr="00B66E8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B614A14" w14:textId="77777777" w:rsidR="00391363" w:rsidRPr="00E41ABD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:rsidRPr="00C27661" w14:paraId="7DE7EAFA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5B42DF6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C540245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91363" w:rsidRPr="00C27661" w14:paraId="7BC14234" w14:textId="77777777" w:rsidTr="00B66E86">
        <w:tc>
          <w:tcPr>
            <w:tcW w:w="6232" w:type="dxa"/>
            <w:vAlign w:val="center"/>
          </w:tcPr>
          <w:p w14:paraId="452E77D3" w14:textId="2FC55F09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 / короба</w:t>
            </w:r>
          </w:p>
        </w:tc>
        <w:tc>
          <w:tcPr>
            <w:tcW w:w="3402" w:type="dxa"/>
            <w:vAlign w:val="center"/>
          </w:tcPr>
          <w:p w14:paraId="22B7AEFF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/ 45 / 60 / 100 / 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481E" w:rsidRPr="00C27661" w14:paraId="46589A8A" w14:textId="77777777" w:rsidTr="00B66E86">
        <w:tc>
          <w:tcPr>
            <w:tcW w:w="6232" w:type="dxa"/>
            <w:vAlign w:val="center"/>
          </w:tcPr>
          <w:p w14:paraId="5D63102E" w14:textId="4FE994FA" w:rsidR="0059481E" w:rsidRDefault="0059481E" w:rsidP="00594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3C7096DE" w14:textId="4F05101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0 м</w:t>
            </w:r>
          </w:p>
        </w:tc>
      </w:tr>
      <w:tr w:rsidR="00391363" w:rsidRPr="00C27661" w14:paraId="5295F04C" w14:textId="77777777" w:rsidTr="00B66E86">
        <w:tc>
          <w:tcPr>
            <w:tcW w:w="6232" w:type="dxa"/>
            <w:vAlign w:val="center"/>
          </w:tcPr>
          <w:p w14:paraId="4015AF5D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AF560F9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0 - 900 м/с</w:t>
            </w:r>
          </w:p>
        </w:tc>
      </w:tr>
      <w:tr w:rsidR="00391363" w:rsidRPr="00C27661" w14:paraId="39335426" w14:textId="77777777" w:rsidTr="00B66E86">
        <w:tc>
          <w:tcPr>
            <w:tcW w:w="6232" w:type="dxa"/>
            <w:vAlign w:val="center"/>
          </w:tcPr>
          <w:p w14:paraId="7E735DB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2ADE9CD5" w14:textId="175D005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 - 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91363" w:rsidRPr="00C27661" w14:paraId="1620A306" w14:textId="77777777" w:rsidTr="00B66E86">
        <w:tc>
          <w:tcPr>
            <w:tcW w:w="6232" w:type="dxa"/>
            <w:vAlign w:val="center"/>
          </w:tcPr>
          <w:p w14:paraId="012FF53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27DE4C44" w14:textId="481A8DAD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 кг</w:t>
            </w:r>
          </w:p>
        </w:tc>
      </w:tr>
      <w:tr w:rsidR="00391363" w:rsidRPr="00C27661" w14:paraId="13B3D90B" w14:textId="77777777" w:rsidTr="00B66E86">
        <w:tc>
          <w:tcPr>
            <w:tcW w:w="6232" w:type="dxa"/>
            <w:vAlign w:val="center"/>
          </w:tcPr>
          <w:p w14:paraId="7D1AE5BF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0BECBA4D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1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91363" w:rsidRPr="00C27661" w14:paraId="38B33AE0" w14:textId="77777777" w:rsidTr="00B66E86">
        <w:tc>
          <w:tcPr>
            <w:tcW w:w="6232" w:type="dxa"/>
            <w:vAlign w:val="center"/>
          </w:tcPr>
          <w:p w14:paraId="759A2FE4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372C472C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0 мм</w:t>
            </w:r>
          </w:p>
        </w:tc>
      </w:tr>
      <w:tr w:rsidR="00391363" w:rsidRPr="00C27661" w14:paraId="295B1E73" w14:textId="77777777" w:rsidTr="00B66E86">
        <w:tc>
          <w:tcPr>
            <w:tcW w:w="6232" w:type="dxa"/>
            <w:vAlign w:val="center"/>
          </w:tcPr>
          <w:p w14:paraId="4EE67FB0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7BBD5462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291B5BE6" w14:textId="77777777" w:rsidR="00391363" w:rsidRPr="008F1C67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улемёт Калашникова Пехотный ПКП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»</w:t>
      </w:r>
    </w:p>
    <w:p w14:paraId="19A14E44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8521D8" wp14:editId="34147FAF">
            <wp:extent cx="5268686" cy="1771627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" t="42137" r="4962" b="11595"/>
                    <a:stretch/>
                  </pic:blipFill>
                  <pic:spPr bwMode="auto">
                    <a:xfrm>
                      <a:off x="0" y="0"/>
                      <a:ext cx="5283106" cy="177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433A9" w14:textId="459228D2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 «Печенег»</w:t>
      </w:r>
      <w:r w:rsidR="009A7F9C">
        <w:rPr>
          <w:rFonts w:ascii="Times New Roman" w:hAnsi="Times New Roman" w:cs="Times New Roman"/>
          <w:i/>
          <w:iCs/>
          <w:sz w:val="24"/>
          <w:szCs w:val="24"/>
        </w:rPr>
        <w:t xml:space="preserve"> вид слева</w:t>
      </w:r>
    </w:p>
    <w:p w14:paraId="59665A40" w14:textId="7E07F114" w:rsidR="009A7F9C" w:rsidRDefault="009A7F9C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DAF865" wp14:editId="0A80104B">
            <wp:extent cx="4474029" cy="1938805"/>
            <wp:effectExtent l="0" t="0" r="3175" b="4445"/>
            <wp:docPr id="25" name="Рисунок 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" t="27104" r="4128" b="12775"/>
                    <a:stretch/>
                  </pic:blipFill>
                  <pic:spPr bwMode="auto">
                    <a:xfrm>
                      <a:off x="0" y="0"/>
                      <a:ext cx="4488295" cy="194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893BD" w14:textId="413B5265" w:rsidR="009A7F9C" w:rsidRPr="00B85467" w:rsidRDefault="009A7F9C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ПКП булл-пап вид справа</w:t>
      </w:r>
    </w:p>
    <w:p w14:paraId="3F7EB3A2" w14:textId="5B30D9F5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в 1995 году</w:t>
      </w:r>
      <w:r w:rsidRPr="008F1C67">
        <w:rPr>
          <w:rFonts w:ascii="Times New Roman" w:hAnsi="Times New Roman" w:cs="Times New Roman"/>
          <w:sz w:val="28"/>
          <w:szCs w:val="28"/>
        </w:rPr>
        <w:t xml:space="preserve"> ЦНИИ Точного Машиностроения в качестве дальнейшего развития пулемета ПКМ.</w:t>
      </w:r>
      <w:r>
        <w:rPr>
          <w:rFonts w:ascii="Times New Roman" w:hAnsi="Times New Roman" w:cs="Times New Roman"/>
          <w:sz w:val="28"/>
          <w:szCs w:val="28"/>
        </w:rPr>
        <w:t xml:space="preserve"> В 1999 году был принят на вооружение. </w:t>
      </w:r>
      <w:r w:rsidRPr="008F1C67">
        <w:rPr>
          <w:rFonts w:ascii="Times New Roman" w:hAnsi="Times New Roman" w:cs="Times New Roman"/>
          <w:sz w:val="28"/>
          <w:szCs w:val="28"/>
        </w:rPr>
        <w:t xml:space="preserve">Основной задачей при создании </w:t>
      </w:r>
      <w:r>
        <w:rPr>
          <w:rFonts w:ascii="Times New Roman" w:hAnsi="Times New Roman" w:cs="Times New Roman"/>
          <w:sz w:val="28"/>
          <w:szCs w:val="28"/>
        </w:rPr>
        <w:t>пулемёта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о увеличить эффективность огня и избавиться от такого недостатка большинства современных единых пулеметов, как необходимость в сменном стволе. Результатом работ </w:t>
      </w:r>
      <w:proofErr w:type="spellStart"/>
      <w:r w:rsidRPr="008F1C67">
        <w:rPr>
          <w:rFonts w:ascii="Times New Roman" w:hAnsi="Times New Roman" w:cs="Times New Roman"/>
          <w:sz w:val="28"/>
          <w:szCs w:val="28"/>
        </w:rPr>
        <w:t>ЦНИИТочМаш</w:t>
      </w:r>
      <w:proofErr w:type="spellEnd"/>
      <w:r w:rsidRPr="008F1C67">
        <w:rPr>
          <w:rFonts w:ascii="Times New Roman" w:hAnsi="Times New Roman" w:cs="Times New Roman"/>
          <w:sz w:val="28"/>
          <w:szCs w:val="28"/>
        </w:rPr>
        <w:t xml:space="preserve"> стало создание </w:t>
      </w:r>
      <w:r w:rsidR="009A7F9C">
        <w:rPr>
          <w:rFonts w:ascii="Times New Roman" w:hAnsi="Times New Roman" w:cs="Times New Roman"/>
          <w:sz w:val="28"/>
          <w:szCs w:val="28"/>
        </w:rPr>
        <w:t xml:space="preserve">нового несъёмного ствола с ресурсом в 30000 </w:t>
      </w:r>
      <w:proofErr w:type="spellStart"/>
      <w:r w:rsidR="009A7F9C">
        <w:rPr>
          <w:rFonts w:ascii="Times New Roman" w:hAnsi="Times New Roman" w:cs="Times New Roman"/>
          <w:sz w:val="28"/>
          <w:szCs w:val="28"/>
        </w:rPr>
        <w:t>выстр</w:t>
      </w:r>
      <w:proofErr w:type="spellEnd"/>
      <w:r w:rsidR="009A7F9C">
        <w:rPr>
          <w:rFonts w:ascii="Times New Roman" w:hAnsi="Times New Roman" w:cs="Times New Roman"/>
          <w:sz w:val="28"/>
          <w:szCs w:val="28"/>
        </w:rPr>
        <w:t xml:space="preserve">., вместо 10000 </w:t>
      </w:r>
      <w:proofErr w:type="spellStart"/>
      <w:r w:rsidR="009A7F9C">
        <w:rPr>
          <w:rFonts w:ascii="Times New Roman" w:hAnsi="Times New Roman" w:cs="Times New Roman"/>
          <w:sz w:val="28"/>
          <w:szCs w:val="28"/>
        </w:rPr>
        <w:t>выстр</w:t>
      </w:r>
      <w:proofErr w:type="spellEnd"/>
      <w:r w:rsidR="009A7F9C">
        <w:rPr>
          <w:rFonts w:ascii="Times New Roman" w:hAnsi="Times New Roman" w:cs="Times New Roman"/>
          <w:sz w:val="28"/>
          <w:szCs w:val="28"/>
        </w:rPr>
        <w:t xml:space="preserve">. у ПКМ. </w:t>
      </w:r>
      <w:r>
        <w:rPr>
          <w:rFonts w:ascii="Times New Roman" w:hAnsi="Times New Roman" w:cs="Times New Roman"/>
          <w:sz w:val="28"/>
          <w:szCs w:val="28"/>
        </w:rPr>
        <w:t xml:space="preserve">В 2013 году была представлена булл-пап версия ПКП «Печенег-Н»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91363" w14:paraId="6DF10CDB" w14:textId="77777777" w:rsidTr="00B66E86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7ABE3480" w14:textId="18138603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  <w:r w:rsidR="009A7F9C">
              <w:rPr>
                <w:rFonts w:ascii="Times New Roman" w:hAnsi="Times New Roman" w:cs="Times New Roman"/>
                <w:sz w:val="28"/>
                <w:szCs w:val="28"/>
              </w:rPr>
              <w:t xml:space="preserve"> (ПКП «Печенег» / ПКП «Печене</w:t>
            </w:r>
            <w:r w:rsidR="00A9730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A7F9C">
              <w:rPr>
                <w:rFonts w:ascii="Times New Roman" w:hAnsi="Times New Roman" w:cs="Times New Roman"/>
                <w:sz w:val="28"/>
                <w:szCs w:val="28"/>
              </w:rPr>
              <w:t>-Н»)</w:t>
            </w:r>
          </w:p>
        </w:tc>
      </w:tr>
      <w:tr w:rsidR="00391363" w14:paraId="19E41310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3871F39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1C5BCAE" w14:textId="1515FBAE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91363" w14:paraId="413B2259" w14:textId="77777777" w:rsidTr="00B66E86">
        <w:tc>
          <w:tcPr>
            <w:tcW w:w="6232" w:type="dxa"/>
            <w:vAlign w:val="center"/>
          </w:tcPr>
          <w:p w14:paraId="5DBC1AF7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14635185" w14:textId="57C59B81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/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14:paraId="4737EAF5" w14:textId="77777777" w:rsidTr="00B66E86">
        <w:tc>
          <w:tcPr>
            <w:tcW w:w="6232" w:type="dxa"/>
            <w:vAlign w:val="center"/>
          </w:tcPr>
          <w:p w14:paraId="780F3597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7A87CFB2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391363" w14:paraId="2388D2D7" w14:textId="77777777" w:rsidTr="00B66E86">
        <w:tc>
          <w:tcPr>
            <w:tcW w:w="6232" w:type="dxa"/>
            <w:vAlign w:val="center"/>
          </w:tcPr>
          <w:p w14:paraId="473D8641" w14:textId="05470636" w:rsidR="00391363" w:rsidRDefault="003601E5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1E544FDF" w14:textId="1E03809E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3601E5" w14:paraId="347C0A88" w14:textId="77777777" w:rsidTr="00B66E86">
        <w:tc>
          <w:tcPr>
            <w:tcW w:w="6232" w:type="dxa"/>
            <w:vAlign w:val="center"/>
          </w:tcPr>
          <w:p w14:paraId="764BC171" w14:textId="400CD190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3490CC7" w14:textId="46D05874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59481E" w14:paraId="70910790" w14:textId="77777777" w:rsidTr="00B66E86">
        <w:tc>
          <w:tcPr>
            <w:tcW w:w="6232" w:type="dxa"/>
            <w:vAlign w:val="center"/>
          </w:tcPr>
          <w:p w14:paraId="630F6FE3" w14:textId="68C190E5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62444828" w14:textId="64E08299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9481E" w14:paraId="612AE4D5" w14:textId="77777777" w:rsidTr="00B66E86">
        <w:tc>
          <w:tcPr>
            <w:tcW w:w="6232" w:type="dxa"/>
            <w:vAlign w:val="center"/>
          </w:tcPr>
          <w:p w14:paraId="408DBC6D" w14:textId="13FF0685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18827E10" w14:textId="39A9D51D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9481E" w14:paraId="2CE79EB1" w14:textId="77777777" w:rsidTr="00B66E86">
        <w:tc>
          <w:tcPr>
            <w:tcW w:w="6232" w:type="dxa"/>
            <w:vAlign w:val="center"/>
          </w:tcPr>
          <w:p w14:paraId="530D37C1" w14:textId="32B26554" w:rsidR="0059481E" w:rsidRDefault="009A7F9C" w:rsidP="009A7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3D20C30D" w14:textId="36F171C9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,2 </w:t>
            </w:r>
            <w:r w:rsidR="009A7F9C">
              <w:rPr>
                <w:rFonts w:ascii="Times New Roman" w:hAnsi="Times New Roman" w:cs="Times New Roman"/>
                <w:sz w:val="28"/>
                <w:szCs w:val="28"/>
              </w:rPr>
              <w:t xml:space="preserve">/ 7,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59481E" w14:paraId="6B421B2D" w14:textId="77777777" w:rsidTr="00B66E86">
        <w:tc>
          <w:tcPr>
            <w:tcW w:w="6232" w:type="dxa"/>
            <w:vAlign w:val="center"/>
          </w:tcPr>
          <w:p w14:paraId="3C7237A8" w14:textId="15D54B31" w:rsidR="0059481E" w:rsidRDefault="009A7F9C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04CDEE78" w14:textId="0DFBB751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</w:t>
            </w:r>
            <w:r w:rsidR="009A7F9C">
              <w:rPr>
                <w:rFonts w:ascii="Times New Roman" w:hAnsi="Times New Roman" w:cs="Times New Roman"/>
                <w:sz w:val="28"/>
                <w:szCs w:val="28"/>
              </w:rPr>
              <w:t xml:space="preserve"> / 8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59481E" w14:paraId="144FE15B" w14:textId="77777777" w:rsidTr="00B66E86">
        <w:tc>
          <w:tcPr>
            <w:tcW w:w="6232" w:type="dxa"/>
            <w:vAlign w:val="center"/>
          </w:tcPr>
          <w:p w14:paraId="1B1C9778" w14:textId="77777777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32EB9F6D" w14:textId="7777777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05366282" w14:textId="06286CA7" w:rsidR="000724F3" w:rsidRPr="008F1C67" w:rsidRDefault="000724F3" w:rsidP="000724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улемёт Калашникова Пехотн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одернизированн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0463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КП</w:t>
      </w:r>
      <w:r w:rsidR="000E0463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</w:t>
      </w:r>
      <w:r w:rsidR="000E0463">
        <w:rPr>
          <w:rFonts w:ascii="Times New Roman" w:hAnsi="Times New Roman" w:cs="Times New Roman"/>
          <w:b/>
          <w:bCs/>
          <w:sz w:val="28"/>
          <w:szCs w:val="28"/>
        </w:rPr>
        <w:t>-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26DCD47" w14:textId="1DDDB1EA" w:rsidR="000724F3" w:rsidRDefault="000E0463" w:rsidP="000724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F2184" wp14:editId="3FAD3CE5">
            <wp:extent cx="6132830" cy="1828800"/>
            <wp:effectExtent l="0" t="0" r="1270" b="0"/>
            <wp:docPr id="3113" name="Рисунок 3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" name="Remove-bg.ai_1726070584305.png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" t="-14097" b="-14824"/>
                    <a:stretch/>
                  </pic:blipFill>
                  <pic:spPr bwMode="auto">
                    <a:xfrm>
                      <a:off x="0" y="0"/>
                      <a:ext cx="6140778" cy="183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8CB2D" w14:textId="2DA45AD1" w:rsidR="000724F3" w:rsidRDefault="000724F3" w:rsidP="000724F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>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«Печенег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>-М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 xml:space="preserve"> с разложенным приклад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лева</w:t>
      </w:r>
    </w:p>
    <w:p w14:paraId="64474188" w14:textId="483E7226" w:rsidR="000724F3" w:rsidRDefault="000E0463" w:rsidP="000724F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1EADE41D" wp14:editId="177CF52F">
            <wp:extent cx="4925530" cy="2371725"/>
            <wp:effectExtent l="0" t="0" r="8890" b="0"/>
            <wp:docPr id="3116" name="Рисунок 3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" name="6P69-pulemyot-kopiya.jpg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7" t="-8173" r="6152" b="-11574"/>
                    <a:stretch/>
                  </pic:blipFill>
                  <pic:spPr bwMode="auto">
                    <a:xfrm>
                      <a:off x="0" y="0"/>
                      <a:ext cx="4932507" cy="237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9E37D" w14:textId="0663EAC0" w:rsidR="000724F3" w:rsidRPr="00B85467" w:rsidRDefault="000724F3" w:rsidP="000724F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ПКП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>М «Печенег-М» со сложенным приклад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3C88E729" w14:textId="1004711E" w:rsidR="000724F3" w:rsidRDefault="000724F3" w:rsidP="00072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</w:t>
      </w:r>
      <w:r w:rsidR="000E04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 w:rsidR="000E0463">
        <w:rPr>
          <w:rFonts w:ascii="Times New Roman" w:hAnsi="Times New Roman" w:cs="Times New Roman"/>
          <w:sz w:val="28"/>
          <w:szCs w:val="28"/>
        </w:rPr>
        <w:t>-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E0463">
        <w:rPr>
          <w:rFonts w:ascii="Times New Roman" w:hAnsi="Times New Roman" w:cs="Times New Roman"/>
          <w:sz w:val="28"/>
          <w:szCs w:val="28"/>
        </w:rPr>
        <w:t>, также известный как 6П41М, 6П69 и ПКП «Печенег-СП»,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89A0A0" w14:textId="73D18AA9" w:rsidR="000E0463" w:rsidRDefault="000E0463" w:rsidP="000724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C1748C" w14:textId="77777777" w:rsidR="000E0463" w:rsidRDefault="000E0463" w:rsidP="000724F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724F3" w14:paraId="3513AB3F" w14:textId="77777777" w:rsidTr="008F7AC2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B18E4F0" w14:textId="6EDCCA55" w:rsidR="000724F3" w:rsidRDefault="000724F3" w:rsidP="008F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724F3" w14:paraId="7F8CC158" w14:textId="77777777" w:rsidTr="008F7AC2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E9D64A1" w14:textId="77777777" w:rsidR="000724F3" w:rsidRDefault="000724F3" w:rsidP="008F7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72A5F0A" w14:textId="77777777" w:rsidR="000724F3" w:rsidRDefault="000724F3" w:rsidP="008F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724F3" w14:paraId="19FDA891" w14:textId="77777777" w:rsidTr="008F7AC2">
        <w:tc>
          <w:tcPr>
            <w:tcW w:w="6232" w:type="dxa"/>
            <w:vAlign w:val="center"/>
          </w:tcPr>
          <w:p w14:paraId="55E24E72" w14:textId="77777777" w:rsidR="000724F3" w:rsidRDefault="000724F3" w:rsidP="008F7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65E84075" w14:textId="77777777" w:rsidR="000724F3" w:rsidRDefault="000724F3" w:rsidP="008F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/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24F3" w14:paraId="7F3C2825" w14:textId="77777777" w:rsidTr="008F7AC2">
        <w:tc>
          <w:tcPr>
            <w:tcW w:w="6232" w:type="dxa"/>
            <w:vAlign w:val="center"/>
          </w:tcPr>
          <w:p w14:paraId="333870E8" w14:textId="77777777" w:rsidR="000724F3" w:rsidRDefault="000724F3" w:rsidP="008F7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175050E5" w14:textId="77777777" w:rsidR="000724F3" w:rsidRDefault="000724F3" w:rsidP="008F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0724F3" w14:paraId="28F76F67" w14:textId="77777777" w:rsidTr="008F7AC2">
        <w:tc>
          <w:tcPr>
            <w:tcW w:w="6232" w:type="dxa"/>
            <w:vAlign w:val="center"/>
          </w:tcPr>
          <w:p w14:paraId="41DD142B" w14:textId="77777777" w:rsidR="000724F3" w:rsidRDefault="000724F3" w:rsidP="008F7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595B91DB" w14:textId="77777777" w:rsidR="000724F3" w:rsidRDefault="000724F3" w:rsidP="008F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0724F3" w14:paraId="78A7D3D7" w14:textId="77777777" w:rsidTr="008F7AC2">
        <w:tc>
          <w:tcPr>
            <w:tcW w:w="6232" w:type="dxa"/>
            <w:vAlign w:val="center"/>
          </w:tcPr>
          <w:p w14:paraId="37798B06" w14:textId="77777777" w:rsidR="000724F3" w:rsidRDefault="000724F3" w:rsidP="008F7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4CD73F65" w14:textId="77777777" w:rsidR="000724F3" w:rsidRDefault="000724F3" w:rsidP="008F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0724F3" w14:paraId="72B3B95D" w14:textId="77777777" w:rsidTr="008F7AC2">
        <w:tc>
          <w:tcPr>
            <w:tcW w:w="6232" w:type="dxa"/>
            <w:vAlign w:val="center"/>
          </w:tcPr>
          <w:p w14:paraId="5976CA40" w14:textId="77777777" w:rsidR="000724F3" w:rsidRDefault="000724F3" w:rsidP="008F7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3D39EFDD" w14:textId="77777777" w:rsidR="000724F3" w:rsidRDefault="000724F3" w:rsidP="008F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724F3" w14:paraId="681DD31D" w14:textId="77777777" w:rsidTr="008F7AC2">
        <w:tc>
          <w:tcPr>
            <w:tcW w:w="6232" w:type="dxa"/>
            <w:vAlign w:val="center"/>
          </w:tcPr>
          <w:p w14:paraId="73DB1AF2" w14:textId="77777777" w:rsidR="000724F3" w:rsidRDefault="000724F3" w:rsidP="008F7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37A5A0FD" w14:textId="77777777" w:rsidR="000724F3" w:rsidRDefault="000724F3" w:rsidP="008F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724F3" w14:paraId="13C32157" w14:textId="77777777" w:rsidTr="008F7AC2">
        <w:tc>
          <w:tcPr>
            <w:tcW w:w="6232" w:type="dxa"/>
            <w:vAlign w:val="center"/>
          </w:tcPr>
          <w:p w14:paraId="5B38EB21" w14:textId="77777777" w:rsidR="000724F3" w:rsidRDefault="000724F3" w:rsidP="008F7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31A14AE6" w14:textId="77777777" w:rsidR="000724F3" w:rsidRDefault="000724F3" w:rsidP="008F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 / 7,7 кг</w:t>
            </w:r>
          </w:p>
        </w:tc>
      </w:tr>
      <w:tr w:rsidR="000724F3" w14:paraId="368BA3B5" w14:textId="77777777" w:rsidTr="008F7AC2">
        <w:tc>
          <w:tcPr>
            <w:tcW w:w="6232" w:type="dxa"/>
            <w:vAlign w:val="center"/>
          </w:tcPr>
          <w:p w14:paraId="3FE2BA88" w14:textId="77777777" w:rsidR="000724F3" w:rsidRDefault="000724F3" w:rsidP="008F7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781AC886" w14:textId="77777777" w:rsidR="000724F3" w:rsidRDefault="000724F3" w:rsidP="008F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 / 880 мм</w:t>
            </w:r>
          </w:p>
        </w:tc>
      </w:tr>
      <w:tr w:rsidR="000724F3" w14:paraId="72DBA1C6" w14:textId="77777777" w:rsidTr="008F7AC2">
        <w:tc>
          <w:tcPr>
            <w:tcW w:w="6232" w:type="dxa"/>
            <w:vAlign w:val="center"/>
          </w:tcPr>
          <w:p w14:paraId="2614274E" w14:textId="77777777" w:rsidR="000724F3" w:rsidRDefault="000724F3" w:rsidP="008F7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6E3498ED" w14:textId="77777777" w:rsidR="000724F3" w:rsidRDefault="000724F3" w:rsidP="008F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21EBB1D7" w14:textId="43F12426" w:rsidR="00096E1F" w:rsidRPr="00096E1F" w:rsidRDefault="00096E1F" w:rsidP="00096E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,62-мм 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Компактный </w:t>
      </w:r>
      <w:r>
        <w:rPr>
          <w:rFonts w:ascii="Times New Roman" w:hAnsi="Times New Roman" w:cs="Times New Roman"/>
          <w:b/>
          <w:bCs/>
          <w:sz w:val="28"/>
          <w:szCs w:val="28"/>
        </w:rPr>
        <w:t>Пулемёт Калашникова ПК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</w:p>
    <w:p w14:paraId="6A123F3F" w14:textId="0803745A" w:rsidR="00096E1F" w:rsidRDefault="00A978B8" w:rsidP="00096E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35AC5" wp14:editId="2AE916BE">
            <wp:extent cx="6132195" cy="4771806"/>
            <wp:effectExtent l="0" t="0" r="1905" b="0"/>
            <wp:docPr id="3110" name="Рисунок 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" name="Remove-bg.ai_1726069322479.pn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-3890" r="1483" b="-4410"/>
                    <a:stretch/>
                  </pic:blipFill>
                  <pic:spPr bwMode="auto">
                    <a:xfrm>
                      <a:off x="0" y="0"/>
                      <a:ext cx="6149278" cy="478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1524A" w14:textId="68682AFE" w:rsidR="00096E1F" w:rsidRPr="00A9730E" w:rsidRDefault="00096E1F" w:rsidP="00096E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</w:t>
      </w:r>
      <w:r w:rsidR="00A9730E">
        <w:rPr>
          <w:rFonts w:ascii="Times New Roman" w:hAnsi="Times New Roman" w:cs="Times New Roman"/>
          <w:i/>
          <w:iCs/>
          <w:sz w:val="24"/>
          <w:szCs w:val="24"/>
        </w:rPr>
        <w:t>унок 1 – ПК</w:t>
      </w:r>
      <w:r w:rsidR="00A9730E">
        <w:rPr>
          <w:rFonts w:ascii="Times New Roman" w:hAnsi="Times New Roman" w:cs="Times New Roman"/>
          <w:i/>
          <w:iCs/>
          <w:sz w:val="24"/>
          <w:szCs w:val="24"/>
          <w:lang w:val="en-US"/>
        </w:rPr>
        <w:t>Z</w:t>
      </w:r>
    </w:p>
    <w:p w14:paraId="3E7E8965" w14:textId="7F7220FC" w:rsidR="00AC71A1" w:rsidRPr="00A978B8" w:rsidRDefault="00096E1F" w:rsidP="00096E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730E">
        <w:rPr>
          <w:rFonts w:ascii="Times New Roman" w:hAnsi="Times New Roman" w:cs="Times New Roman"/>
          <w:sz w:val="28"/>
          <w:szCs w:val="28"/>
        </w:rPr>
        <w:t>ПКZ разработан в КБ «</w:t>
      </w:r>
      <w:proofErr w:type="spellStart"/>
      <w:r w:rsidR="00A9730E">
        <w:rPr>
          <w:rFonts w:ascii="Times New Roman" w:hAnsi="Times New Roman" w:cs="Times New Roman"/>
          <w:sz w:val="28"/>
          <w:szCs w:val="28"/>
        </w:rPr>
        <w:t>Лаби</w:t>
      </w:r>
      <w:proofErr w:type="spellEnd"/>
      <w:r w:rsidR="00A9730E">
        <w:rPr>
          <w:rFonts w:ascii="Times New Roman" w:hAnsi="Times New Roman" w:cs="Times New Roman"/>
          <w:sz w:val="28"/>
          <w:szCs w:val="28"/>
        </w:rPr>
        <w:t>» на основе ПКП «Печенг» в 2020-ых годах во в</w:t>
      </w:r>
      <w:r w:rsidR="00A978B8">
        <w:rPr>
          <w:rFonts w:ascii="Times New Roman" w:hAnsi="Times New Roman" w:cs="Times New Roman"/>
          <w:sz w:val="28"/>
          <w:szCs w:val="28"/>
        </w:rPr>
        <w:t>ремя проведения СВО в Украине. ПК</w:t>
      </w:r>
      <w:r w:rsidR="00A978B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978B8" w:rsidRPr="000724F3">
        <w:rPr>
          <w:rFonts w:ascii="Times New Roman" w:hAnsi="Times New Roman" w:cs="Times New Roman"/>
          <w:sz w:val="28"/>
          <w:szCs w:val="28"/>
        </w:rPr>
        <w:t xml:space="preserve"> </w:t>
      </w:r>
      <w:r w:rsidR="00A978B8">
        <w:rPr>
          <w:rFonts w:ascii="Times New Roman" w:hAnsi="Times New Roman" w:cs="Times New Roman"/>
          <w:sz w:val="28"/>
          <w:szCs w:val="28"/>
        </w:rPr>
        <w:t xml:space="preserve">позиционирует себя как штурмовой пулемёт и предназначен для </w:t>
      </w:r>
      <w:r w:rsidR="000724F3">
        <w:rPr>
          <w:rFonts w:ascii="Times New Roman" w:hAnsi="Times New Roman" w:cs="Times New Roman"/>
          <w:sz w:val="28"/>
          <w:szCs w:val="28"/>
        </w:rPr>
        <w:t xml:space="preserve">его </w:t>
      </w:r>
      <w:r w:rsidR="00A978B8">
        <w:rPr>
          <w:rFonts w:ascii="Times New Roman" w:hAnsi="Times New Roman" w:cs="Times New Roman"/>
          <w:sz w:val="28"/>
          <w:szCs w:val="28"/>
        </w:rPr>
        <w:t>использования</w:t>
      </w:r>
      <w:r w:rsidR="000724F3">
        <w:rPr>
          <w:rFonts w:ascii="Times New Roman" w:hAnsi="Times New Roman" w:cs="Times New Roman"/>
          <w:sz w:val="28"/>
          <w:szCs w:val="28"/>
        </w:rPr>
        <w:t xml:space="preserve"> в зданиях или узких проходах.</w:t>
      </w:r>
      <w:r w:rsidR="00AC71A1">
        <w:rPr>
          <w:rFonts w:ascii="Times New Roman" w:hAnsi="Times New Roman" w:cs="Times New Roman"/>
          <w:sz w:val="28"/>
          <w:szCs w:val="28"/>
        </w:rPr>
        <w:t xml:space="preserve"> На сегодняшний день, ПК</w:t>
      </w:r>
      <w:r w:rsidR="00AC71A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C71A1" w:rsidRPr="00AC71A1">
        <w:rPr>
          <w:rFonts w:ascii="Times New Roman" w:hAnsi="Times New Roman" w:cs="Times New Roman"/>
          <w:sz w:val="28"/>
          <w:szCs w:val="28"/>
        </w:rPr>
        <w:t xml:space="preserve"> </w:t>
      </w:r>
      <w:r w:rsidR="00AC71A1">
        <w:rPr>
          <w:rFonts w:ascii="Times New Roman" w:hAnsi="Times New Roman" w:cs="Times New Roman"/>
          <w:sz w:val="28"/>
          <w:szCs w:val="28"/>
        </w:rPr>
        <w:t xml:space="preserve">ещё пока не поступил на испытания, поэтому о принятии на вооружении говорить не приходится. </w:t>
      </w:r>
      <w:bookmarkStart w:id="0" w:name="_GoBack"/>
      <w:bookmarkEnd w:id="0"/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6E1F" w14:paraId="41336C8B" w14:textId="77777777" w:rsidTr="00096E1F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79B059E" w14:textId="60688653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6E1F" w14:paraId="4D2D83BE" w14:textId="77777777" w:rsidTr="00096E1F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CD7EAC8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256F624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96E1F" w14:paraId="0030A011" w14:textId="77777777" w:rsidTr="00096E1F">
        <w:tc>
          <w:tcPr>
            <w:tcW w:w="6232" w:type="dxa"/>
            <w:vAlign w:val="center"/>
          </w:tcPr>
          <w:p w14:paraId="6623E07F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09684520" w14:textId="37C7980A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6E1F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096E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6E1F" w14:paraId="03A125B0" w14:textId="77777777" w:rsidTr="00096E1F">
        <w:tc>
          <w:tcPr>
            <w:tcW w:w="6232" w:type="dxa"/>
            <w:vAlign w:val="center"/>
          </w:tcPr>
          <w:p w14:paraId="64794B92" w14:textId="46034FE3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9730E">
              <w:rPr>
                <w:rFonts w:ascii="Times New Roman" w:hAnsi="Times New Roman" w:cs="Times New Roman"/>
                <w:sz w:val="28"/>
                <w:szCs w:val="28"/>
              </w:rPr>
              <w:t>рицельная дальность</w:t>
            </w:r>
          </w:p>
        </w:tc>
        <w:tc>
          <w:tcPr>
            <w:tcW w:w="3390" w:type="dxa"/>
            <w:vAlign w:val="center"/>
          </w:tcPr>
          <w:p w14:paraId="1C54FE01" w14:textId="4FAC7622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096E1F" w14:paraId="1CA8429E" w14:textId="77777777" w:rsidTr="00096E1F">
        <w:tc>
          <w:tcPr>
            <w:tcW w:w="6232" w:type="dxa"/>
            <w:vAlign w:val="center"/>
          </w:tcPr>
          <w:p w14:paraId="582F82B0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31B58B28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096E1F" w14:paraId="4F73604A" w14:textId="77777777" w:rsidTr="00096E1F">
        <w:tc>
          <w:tcPr>
            <w:tcW w:w="6232" w:type="dxa"/>
            <w:vAlign w:val="center"/>
          </w:tcPr>
          <w:p w14:paraId="7E106D01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732B5C0" w14:textId="495B92AF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096E1F" w14:paraId="2A27D5BD" w14:textId="77777777" w:rsidTr="00096E1F">
        <w:tc>
          <w:tcPr>
            <w:tcW w:w="6232" w:type="dxa"/>
            <w:vAlign w:val="center"/>
          </w:tcPr>
          <w:p w14:paraId="1841D30C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304A36DF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96E1F" w14:paraId="42B22660" w14:textId="77777777" w:rsidTr="00096E1F">
        <w:tc>
          <w:tcPr>
            <w:tcW w:w="6232" w:type="dxa"/>
            <w:vAlign w:val="center"/>
          </w:tcPr>
          <w:p w14:paraId="553F8D80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0224392D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96E1F" w14:paraId="258E6CCE" w14:textId="77777777" w:rsidTr="00096E1F">
        <w:tc>
          <w:tcPr>
            <w:tcW w:w="6232" w:type="dxa"/>
            <w:vAlign w:val="center"/>
          </w:tcPr>
          <w:p w14:paraId="4776FF1A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3B256B34" w14:textId="7A276719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096E1F" w14:paraId="4EC90835" w14:textId="77777777" w:rsidTr="00096E1F">
        <w:tc>
          <w:tcPr>
            <w:tcW w:w="6232" w:type="dxa"/>
            <w:vAlign w:val="center"/>
          </w:tcPr>
          <w:p w14:paraId="63F0D62D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29557728" w14:textId="54C3402B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96E1F" w14:paraId="771F263E" w14:textId="77777777" w:rsidTr="00096E1F">
        <w:tc>
          <w:tcPr>
            <w:tcW w:w="6232" w:type="dxa"/>
            <w:vAlign w:val="center"/>
          </w:tcPr>
          <w:p w14:paraId="114CA875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44E743C1" w14:textId="3991D0C7" w:rsidR="00096E1F" w:rsidRDefault="00A978B8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39235A8A" w14:textId="77777777" w:rsidR="00391363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ехотный Пулемёт АЕК-999 «Барсук»</w:t>
      </w:r>
    </w:p>
    <w:p w14:paraId="1C5529A4" w14:textId="77777777" w:rsidR="00391363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42A3CF" wp14:editId="49933150">
            <wp:extent cx="5744633" cy="1991297"/>
            <wp:effectExtent l="0" t="0" r="0" b="9525"/>
            <wp:docPr id="9" name="Рисунок 9" descr="Пулемет АЕК-99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улемет АЕК-999 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4" b="3198"/>
                    <a:stretch/>
                  </pic:blipFill>
                  <pic:spPr bwMode="auto">
                    <a:xfrm>
                      <a:off x="0" y="0"/>
                      <a:ext cx="5767742" cy="199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B3353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АЕК-999 «Барсук» на сошках вид справа</w:t>
      </w:r>
    </w:p>
    <w:p w14:paraId="365CBA37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D7A03B" wp14:editId="212ACCEE">
            <wp:extent cx="5744633" cy="1947279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09"/>
                    <a:stretch/>
                  </pic:blipFill>
                  <pic:spPr bwMode="auto">
                    <a:xfrm>
                      <a:off x="0" y="0"/>
                      <a:ext cx="5760088" cy="195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09943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АЕК-999 «Барсук» на сошках вид слева</w:t>
      </w:r>
    </w:p>
    <w:p w14:paraId="7AE46B8A" w14:textId="0B30E4DF" w:rsidR="00391363" w:rsidRPr="00DB4295" w:rsidRDefault="00391363" w:rsidP="003913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ЕК-999 «Барсук» – это экспериментальный пехотный пулемёт разработанный на основе ПКМ на Ковровском механическом заводе в конце 1990-ых годов. Пулемёт имеет одну характерную черту, выделяющую его от других пулемётов:</w:t>
      </w:r>
      <w:r w:rsidRPr="00874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использования Прибора Малошумной Стрельбы ПМС, с помощью которого стрельбу уже на расстоянии 300 - 400 м не слышно. </w:t>
      </w:r>
      <w:r w:rsidRPr="00874363">
        <w:rPr>
          <w:rFonts w:ascii="Times New Roman" w:hAnsi="Times New Roman" w:cs="Times New Roman"/>
          <w:sz w:val="28"/>
          <w:szCs w:val="28"/>
        </w:rPr>
        <w:t>Выпускался ограниченными партиями для вооруже</w:t>
      </w:r>
      <w:r>
        <w:rPr>
          <w:rFonts w:ascii="Times New Roman" w:hAnsi="Times New Roman" w:cs="Times New Roman"/>
          <w:sz w:val="28"/>
          <w:szCs w:val="28"/>
        </w:rPr>
        <w:t>ния спецподразделений МВД РФ</w:t>
      </w:r>
      <w:r w:rsidRPr="0087436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91363" w14:paraId="69F15FE3" w14:textId="77777777" w:rsidTr="00B66E86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7FE82EC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14:paraId="7E6E5BB1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BF88498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803A219" w14:textId="1961D3BD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91363" w14:paraId="6238BB5A" w14:textId="77777777" w:rsidTr="00B66E86">
        <w:tc>
          <w:tcPr>
            <w:tcW w:w="6232" w:type="dxa"/>
            <w:vAlign w:val="center"/>
          </w:tcPr>
          <w:p w14:paraId="6AC0817F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7634CA10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14:paraId="7B7ABA61" w14:textId="77777777" w:rsidTr="00B66E86">
        <w:tc>
          <w:tcPr>
            <w:tcW w:w="6232" w:type="dxa"/>
            <w:vAlign w:val="center"/>
          </w:tcPr>
          <w:p w14:paraId="10FAF765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06F18B54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3601E5" w14:paraId="568C1688" w14:textId="77777777" w:rsidTr="00B66E86">
        <w:tc>
          <w:tcPr>
            <w:tcW w:w="6232" w:type="dxa"/>
            <w:vAlign w:val="center"/>
          </w:tcPr>
          <w:p w14:paraId="246F3817" w14:textId="53EE7495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9C786D2" w14:textId="7DFB49A6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3601E5" w14:paraId="1EADBF59" w14:textId="77777777" w:rsidTr="00B66E86">
        <w:tc>
          <w:tcPr>
            <w:tcW w:w="6232" w:type="dxa"/>
            <w:vAlign w:val="center"/>
          </w:tcPr>
          <w:p w14:paraId="0E501E9D" w14:textId="1DB81A8D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vAlign w:val="center"/>
          </w:tcPr>
          <w:p w14:paraId="32B32C0D" w14:textId="3ADF5CE1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-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601E5" w14:paraId="7C463CD2" w14:textId="77777777" w:rsidTr="00B66E86">
        <w:tc>
          <w:tcPr>
            <w:tcW w:w="6232" w:type="dxa"/>
            <w:vAlign w:val="center"/>
          </w:tcPr>
          <w:p w14:paraId="2D481D79" w14:textId="25FAEC6C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429F81E0" w14:textId="264CA60E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601E5" w14:paraId="3AD560E5" w14:textId="77777777" w:rsidTr="00B66E86">
        <w:tc>
          <w:tcPr>
            <w:tcW w:w="6232" w:type="dxa"/>
            <w:vAlign w:val="center"/>
          </w:tcPr>
          <w:p w14:paraId="2E4D032A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390" w:type="dxa"/>
            <w:vAlign w:val="center"/>
          </w:tcPr>
          <w:p w14:paraId="5B7F39B3" w14:textId="0CE33908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4 кг</w:t>
            </w:r>
          </w:p>
        </w:tc>
      </w:tr>
      <w:tr w:rsidR="003601E5" w14:paraId="17E7824E" w14:textId="77777777" w:rsidTr="00B66E86">
        <w:tc>
          <w:tcPr>
            <w:tcW w:w="6232" w:type="dxa"/>
            <w:vAlign w:val="center"/>
          </w:tcPr>
          <w:p w14:paraId="26F2F501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51ADE999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 мм</w:t>
            </w:r>
          </w:p>
        </w:tc>
      </w:tr>
      <w:tr w:rsidR="003601E5" w14:paraId="4A7634EB" w14:textId="77777777" w:rsidTr="00B66E86">
        <w:tc>
          <w:tcPr>
            <w:tcW w:w="6232" w:type="dxa"/>
            <w:vAlign w:val="center"/>
          </w:tcPr>
          <w:p w14:paraId="277E9725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3E7931BF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 мм</w:t>
            </w:r>
          </w:p>
        </w:tc>
      </w:tr>
      <w:tr w:rsidR="003601E5" w14:paraId="514B8BE5" w14:textId="77777777" w:rsidTr="00B66E86">
        <w:tc>
          <w:tcPr>
            <w:tcW w:w="6232" w:type="dxa"/>
            <w:vAlign w:val="center"/>
          </w:tcPr>
          <w:p w14:paraId="33D8EE9E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2446F5AC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ховых газов</w:t>
            </w:r>
          </w:p>
        </w:tc>
      </w:tr>
    </w:tbl>
    <w:p w14:paraId="4E47A839" w14:textId="4DF70B30" w:rsidR="00391363" w:rsidRDefault="00A316D9" w:rsidP="00391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Крупнокалиберный П</w:t>
      </w:r>
      <w:r w:rsidR="00391363">
        <w:rPr>
          <w:rFonts w:ascii="Times New Roman" w:hAnsi="Times New Roman" w:cs="Times New Roman"/>
          <w:b/>
          <w:sz w:val="28"/>
          <w:szCs w:val="28"/>
        </w:rPr>
        <w:t>улемёт КОРД</w:t>
      </w:r>
    </w:p>
    <w:p w14:paraId="2E0D6880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AA160" wp14:editId="27FDAB8E">
            <wp:extent cx="5600700" cy="2015276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talnye-foto-kord-17.jpg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7" b="5747"/>
                    <a:stretch/>
                  </pic:blipFill>
                  <pic:spPr bwMode="auto">
                    <a:xfrm>
                      <a:off x="0" y="0"/>
                      <a:ext cx="5609056" cy="2018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ECF84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ОРД на станке вид слева</w:t>
      </w:r>
    </w:p>
    <w:p w14:paraId="5D1BCCB3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AB2B98" wp14:editId="4E67F02D">
            <wp:extent cx="5775960" cy="1697492"/>
            <wp:effectExtent l="0" t="0" r="0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ackgroundRemoval t="13233" b="81474" l="4373" r="93262">
                                  <a14:foregroundMark x1="4516" y1="45180" x2="4516" y2="54253"/>
                                  <a14:foregroundMark x1="92473" y1="20983" x2="93405" y2="19093"/>
                                  <a14:foregroundMark x1="83011" y1="21928" x2="82724" y2="13233"/>
                                  <a14:foregroundMark x1="55556" y1="74858" x2="55412" y2="81474"/>
                                  <a14:foregroundMark x1="21362" y1="55388" x2="21720" y2="56711"/>
                                  <a14:foregroundMark x1="23154" y1="55955" x2="22939" y2="57656"/>
                                  <a14:foregroundMark x1="20430" y1="57845" x2="20860" y2="58601"/>
                                  <a14:foregroundMark x1="20860" y1="58601" x2="22724" y2="58034"/>
                                  <a14:backgroundMark x1="20717" y1="56333" x2="21147" y2="57278"/>
                                  <a14:backgroundMark x1="22509" y1="55198" x2="22294" y2="55955"/>
                                  <a14:backgroundMark x1="21864" y1="55198" x2="22222" y2="57089"/>
                                  <a14:backgroundMark x1="21075" y1="57845" x2="21935" y2="574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5" b="11682"/>
                    <a:stretch/>
                  </pic:blipFill>
                  <pic:spPr bwMode="auto">
                    <a:xfrm>
                      <a:off x="0" y="0"/>
                      <a:ext cx="5795445" cy="170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8CF63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КОРД на сошках вид справа</w:t>
      </w:r>
    </w:p>
    <w:p w14:paraId="3188D312" w14:textId="77777777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РД разработан в 1998 году на ковровском оружейном заводе, а в 2001 году был принят на вооружение. КОРД п</w:t>
      </w:r>
      <w:r w:rsidRPr="00DE52F9">
        <w:rPr>
          <w:rFonts w:ascii="Times New Roman" w:hAnsi="Times New Roman" w:cs="Times New Roman"/>
          <w:sz w:val="28"/>
          <w:szCs w:val="28"/>
        </w:rPr>
        <w:t>редназначен для борьбы с легкобронированными целями и огневыми средствами, уничтожения живой силы противника на дальностях до 2000 м и поражения воздушных целей на наклонных дальностях до 1500 м.</w:t>
      </w:r>
      <w:r>
        <w:rPr>
          <w:rFonts w:ascii="Times New Roman" w:hAnsi="Times New Roman" w:cs="Times New Roman"/>
          <w:sz w:val="28"/>
          <w:szCs w:val="28"/>
        </w:rPr>
        <w:t xml:space="preserve"> Данный пулемёт призван заменить НСВ-12,7 «Утёс», да и в целом является глубокой его модернизацией. Имеет две версии: пехотную и танковую. ТТХ ниже представлены для пехотной версии пулемёта КОРД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E41ABD" w14:paraId="11AFD994" w14:textId="77777777" w:rsidTr="00B66E8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91625AA" w14:textId="77777777" w:rsidR="00391363" w:rsidRPr="00E41ABD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:rsidRPr="00C27661" w14:paraId="51C6535D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23ACF0B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525AF63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391363" w:rsidRPr="00C27661" w14:paraId="63E8B66F" w14:textId="77777777" w:rsidTr="00B66E86">
        <w:tc>
          <w:tcPr>
            <w:tcW w:w="6232" w:type="dxa"/>
            <w:vAlign w:val="center"/>
          </w:tcPr>
          <w:p w14:paraId="4078EDED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402" w:type="dxa"/>
            <w:vAlign w:val="center"/>
          </w:tcPr>
          <w:p w14:paraId="7A4C8073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:rsidRPr="00C27661" w14:paraId="68170B4F" w14:textId="77777777" w:rsidTr="00B66E86">
        <w:tc>
          <w:tcPr>
            <w:tcW w:w="6232" w:type="dxa"/>
            <w:vAlign w:val="center"/>
          </w:tcPr>
          <w:p w14:paraId="72A5D28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5E89D0AB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CB130E" w:rsidRPr="00C27661" w14:paraId="7F7289EA" w14:textId="77777777" w:rsidTr="00B66E86">
        <w:tc>
          <w:tcPr>
            <w:tcW w:w="6232" w:type="dxa"/>
            <w:vAlign w:val="center"/>
          </w:tcPr>
          <w:p w14:paraId="2A9E868E" w14:textId="0483C705" w:rsidR="00CB130E" w:rsidRDefault="00CB130E" w:rsidP="00CB1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E9CC65C" w14:textId="4E76CC4E" w:rsidR="00CB130E" w:rsidRDefault="00CB130E" w:rsidP="00CB1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 - 860 м/с</w:t>
            </w:r>
          </w:p>
        </w:tc>
      </w:tr>
      <w:tr w:rsidR="00391363" w:rsidRPr="00C27661" w14:paraId="5788410E" w14:textId="77777777" w:rsidTr="00B66E86">
        <w:tc>
          <w:tcPr>
            <w:tcW w:w="6232" w:type="dxa"/>
            <w:vAlign w:val="center"/>
          </w:tcPr>
          <w:p w14:paraId="5719B1B6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0FC36F0F" w14:textId="0B08F27A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- 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91363" w:rsidRPr="00C27661" w14:paraId="6A6E640C" w14:textId="77777777" w:rsidTr="00B66E86">
        <w:tc>
          <w:tcPr>
            <w:tcW w:w="6232" w:type="dxa"/>
            <w:vAlign w:val="center"/>
          </w:tcPr>
          <w:p w14:paraId="21348F2E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78658A0F" w14:textId="5268DB78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 кг</w:t>
            </w:r>
          </w:p>
        </w:tc>
      </w:tr>
      <w:tr w:rsidR="00391363" w:rsidRPr="00C27661" w14:paraId="4F150C3E" w14:textId="77777777" w:rsidTr="00B66E86">
        <w:tc>
          <w:tcPr>
            <w:tcW w:w="6232" w:type="dxa"/>
            <w:vAlign w:val="center"/>
          </w:tcPr>
          <w:p w14:paraId="28011147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4C00A05E" w14:textId="4AC42A05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 мм</w:t>
            </w:r>
          </w:p>
        </w:tc>
      </w:tr>
      <w:tr w:rsidR="00391363" w:rsidRPr="00C27661" w14:paraId="3AB3897B" w14:textId="77777777" w:rsidTr="00B66E86">
        <w:tc>
          <w:tcPr>
            <w:tcW w:w="6232" w:type="dxa"/>
            <w:vAlign w:val="center"/>
          </w:tcPr>
          <w:p w14:paraId="7583750C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4F2E34FC" w14:textId="15FCF333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 мм</w:t>
            </w:r>
          </w:p>
        </w:tc>
      </w:tr>
      <w:tr w:rsidR="00391363" w:rsidRPr="00C27661" w14:paraId="658EF06E" w14:textId="77777777" w:rsidTr="00B66E86">
        <w:tc>
          <w:tcPr>
            <w:tcW w:w="6232" w:type="dxa"/>
            <w:vAlign w:val="center"/>
          </w:tcPr>
          <w:p w14:paraId="14ADF6AC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70DCE6CB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250CDAD9" w14:textId="77777777" w:rsidR="00917781" w:rsidRDefault="00917781" w:rsidP="00917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Экспериментальный Ручной Пулемёт 6П62</w:t>
      </w:r>
    </w:p>
    <w:p w14:paraId="793486ED" w14:textId="77777777" w:rsidR="00917781" w:rsidRDefault="00917781" w:rsidP="009177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E33C19" wp14:editId="75855675">
            <wp:extent cx="5783580" cy="3767805"/>
            <wp:effectExtent l="0" t="0" r="762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ig.jfif"/>
                    <pic:cNvPicPr/>
                  </pic:nvPicPr>
                  <pic:blipFill rotWithShape="1">
                    <a:blip r:embed="rId8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backgroundRemoval t="9630" b="88889" l="14063" r="87031">
                                  <a14:foregroundMark x1="15417" y1="9722" x2="21927" y2="17222"/>
                                  <a14:foregroundMark x1="80156" y1="75741" x2="83906" y2="78611"/>
                                  <a14:foregroundMark x1="84896" y1="77963" x2="87135" y2="77500"/>
                                  <a14:foregroundMark x1="80938" y1="82778" x2="81198" y2="88981"/>
                                  <a14:foregroundMark x1="16667" y1="61759" x2="14063" y2="61759"/>
                                  <a14:foregroundMark x1="36250" y1="64167" x2="41198" y2="74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6" t="5091" r="11227" b="6364"/>
                    <a:stretch/>
                  </pic:blipFill>
                  <pic:spPr bwMode="auto">
                    <a:xfrm>
                      <a:off x="0" y="0"/>
                      <a:ext cx="5795726" cy="377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938F7" w14:textId="77777777" w:rsidR="00917781" w:rsidRDefault="00917781" w:rsidP="00917781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6П62 на сошках и с ПБС вид слева</w:t>
      </w:r>
    </w:p>
    <w:p w14:paraId="1B7B5A23" w14:textId="77777777" w:rsidR="00917781" w:rsidRDefault="00917781" w:rsidP="009177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П62 является экспериментальным крупнокалиберным, но при этом ручным пулемётом. 6П62 разработан в 2007 году и с этого же года по сей день производится. </w:t>
      </w:r>
      <w:r w:rsidRPr="00171E10">
        <w:rPr>
          <w:rFonts w:ascii="Times New Roman" w:hAnsi="Times New Roman" w:cs="Times New Roman"/>
          <w:sz w:val="28"/>
          <w:szCs w:val="28"/>
        </w:rPr>
        <w:t>Предназначен для борьбы с легкобронированными целями, транспортными средствами и групповыми живыми целями на дальностях до 1000 м. Может использоваться для борьбы с низколетящими воздушными целями на наклонных дистанциях до 500 м.</w:t>
      </w:r>
      <w:r>
        <w:rPr>
          <w:rFonts w:ascii="Times New Roman" w:hAnsi="Times New Roman" w:cs="Times New Roman"/>
          <w:sz w:val="28"/>
          <w:szCs w:val="28"/>
        </w:rPr>
        <w:t xml:space="preserve"> 6П62 оснащён Прибором Бесшумной Стрельбы, что позволяет уменьшить звук при стрельбе, а также убрать вспышку пламени, что благоприятно сказывается в условиях ведения огня ночью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17781" w:rsidRPr="00E41ABD" w14:paraId="68492105" w14:textId="77777777" w:rsidTr="002D54A9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63DB4AC" w14:textId="77777777" w:rsidR="00917781" w:rsidRPr="00E41ABD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17781" w:rsidRPr="00C27661" w14:paraId="4E9026E1" w14:textId="77777777" w:rsidTr="002D54A9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884A44B" w14:textId="77777777" w:rsidR="00917781" w:rsidRPr="00C2766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39FA52A" w14:textId="77777777" w:rsidR="00917781" w:rsidRPr="00C2766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17781" w:rsidRPr="00C27661" w14:paraId="23E8C967" w14:textId="77777777" w:rsidTr="002D54A9">
        <w:tc>
          <w:tcPr>
            <w:tcW w:w="6232" w:type="dxa"/>
            <w:vAlign w:val="center"/>
          </w:tcPr>
          <w:p w14:paraId="0B3071DD" w14:textId="77777777" w:rsidR="00917781" w:rsidRPr="00C2766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402" w:type="dxa"/>
            <w:vAlign w:val="center"/>
          </w:tcPr>
          <w:p w14:paraId="5C8CE2E1" w14:textId="77777777" w:rsidR="00917781" w:rsidRPr="00C2766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7781" w:rsidRPr="00C27661" w14:paraId="4B64E631" w14:textId="77777777" w:rsidTr="002D54A9">
        <w:tc>
          <w:tcPr>
            <w:tcW w:w="6232" w:type="dxa"/>
            <w:vAlign w:val="center"/>
          </w:tcPr>
          <w:p w14:paraId="34832AF7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27142890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917781" w:rsidRPr="00C27661" w14:paraId="271AC72D" w14:textId="77777777" w:rsidTr="002D54A9">
        <w:tc>
          <w:tcPr>
            <w:tcW w:w="6232" w:type="dxa"/>
            <w:vAlign w:val="center"/>
          </w:tcPr>
          <w:p w14:paraId="78DFC362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поражения техники</w:t>
            </w:r>
          </w:p>
        </w:tc>
        <w:tc>
          <w:tcPr>
            <w:tcW w:w="3402" w:type="dxa"/>
            <w:vAlign w:val="center"/>
          </w:tcPr>
          <w:p w14:paraId="3B5781C9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м</w:t>
            </w:r>
          </w:p>
        </w:tc>
      </w:tr>
      <w:tr w:rsidR="00917781" w:rsidRPr="00C27661" w14:paraId="1EADE128" w14:textId="77777777" w:rsidTr="002D54A9">
        <w:tc>
          <w:tcPr>
            <w:tcW w:w="6232" w:type="dxa"/>
            <w:vAlign w:val="center"/>
          </w:tcPr>
          <w:p w14:paraId="4957C3F1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4704D00A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- 645 м/с</w:t>
            </w:r>
          </w:p>
        </w:tc>
      </w:tr>
      <w:tr w:rsidR="00917781" w:rsidRPr="00C27661" w14:paraId="7A9D8C74" w14:textId="77777777" w:rsidTr="002D54A9">
        <w:tc>
          <w:tcPr>
            <w:tcW w:w="6232" w:type="dxa"/>
            <w:vAlign w:val="center"/>
          </w:tcPr>
          <w:p w14:paraId="0FA386FD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0F7E4804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 - 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917781" w:rsidRPr="00C27661" w14:paraId="525ED3EB" w14:textId="77777777" w:rsidTr="002D54A9">
        <w:tc>
          <w:tcPr>
            <w:tcW w:w="6232" w:type="dxa"/>
            <w:vAlign w:val="center"/>
          </w:tcPr>
          <w:p w14:paraId="09223787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00B8F36A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кг</w:t>
            </w:r>
          </w:p>
        </w:tc>
      </w:tr>
      <w:tr w:rsidR="00917781" w:rsidRPr="00C27661" w14:paraId="75065033" w14:textId="77777777" w:rsidTr="002D54A9">
        <w:tc>
          <w:tcPr>
            <w:tcW w:w="6232" w:type="dxa"/>
            <w:vAlign w:val="center"/>
          </w:tcPr>
          <w:p w14:paraId="1AF4B0DF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наряжённого магазина </w:t>
            </w:r>
          </w:p>
        </w:tc>
        <w:tc>
          <w:tcPr>
            <w:tcW w:w="3402" w:type="dxa"/>
            <w:vAlign w:val="center"/>
          </w:tcPr>
          <w:p w14:paraId="3832196E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 кг</w:t>
            </w:r>
          </w:p>
        </w:tc>
      </w:tr>
      <w:tr w:rsidR="00917781" w:rsidRPr="00C27661" w14:paraId="32E4217E" w14:textId="77777777" w:rsidTr="002D54A9">
        <w:tc>
          <w:tcPr>
            <w:tcW w:w="6232" w:type="dxa"/>
            <w:vAlign w:val="center"/>
          </w:tcPr>
          <w:p w14:paraId="0E3F9A0F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 разложенным прикладом</w:t>
            </w:r>
          </w:p>
        </w:tc>
        <w:tc>
          <w:tcPr>
            <w:tcW w:w="3402" w:type="dxa"/>
            <w:vAlign w:val="center"/>
          </w:tcPr>
          <w:p w14:paraId="3905E9B9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м</w:t>
            </w:r>
          </w:p>
        </w:tc>
      </w:tr>
      <w:tr w:rsidR="00917781" w:rsidRPr="00C27661" w14:paraId="019566CE" w14:textId="77777777" w:rsidTr="002D54A9">
        <w:tc>
          <w:tcPr>
            <w:tcW w:w="6232" w:type="dxa"/>
            <w:vAlign w:val="center"/>
          </w:tcPr>
          <w:p w14:paraId="74E5BCF5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о сложенным прикладом</w:t>
            </w:r>
          </w:p>
        </w:tc>
        <w:tc>
          <w:tcPr>
            <w:tcW w:w="3402" w:type="dxa"/>
            <w:vAlign w:val="center"/>
          </w:tcPr>
          <w:p w14:paraId="2C8EE935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 мм</w:t>
            </w:r>
          </w:p>
        </w:tc>
      </w:tr>
      <w:tr w:rsidR="00917781" w:rsidRPr="00C27661" w14:paraId="087C5E65" w14:textId="77777777" w:rsidTr="002D54A9">
        <w:tc>
          <w:tcPr>
            <w:tcW w:w="6232" w:type="dxa"/>
            <w:vAlign w:val="center"/>
          </w:tcPr>
          <w:p w14:paraId="5B95AA6D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17B7FD48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отводная</w:t>
            </w:r>
          </w:p>
        </w:tc>
      </w:tr>
    </w:tbl>
    <w:p w14:paraId="263DF4C0" w14:textId="77777777" w:rsidR="00917781" w:rsidRDefault="00917781" w:rsidP="00917781"/>
    <w:p w14:paraId="71CC8E59" w14:textId="77777777" w:rsidR="00391363" w:rsidRPr="009B74C9" w:rsidRDefault="00391363" w:rsidP="00AE0B38"/>
    <w:sectPr w:rsidR="00391363" w:rsidRPr="009B74C9" w:rsidSect="007F35D2">
      <w:headerReference w:type="default" r:id="rId8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A7FC0" w14:textId="77777777" w:rsidR="00D35C50" w:rsidRDefault="00D35C50" w:rsidP="00AC3742">
      <w:pPr>
        <w:spacing w:after="0" w:line="240" w:lineRule="auto"/>
      </w:pPr>
      <w:r>
        <w:separator/>
      </w:r>
    </w:p>
  </w:endnote>
  <w:endnote w:type="continuationSeparator" w:id="0">
    <w:p w14:paraId="483C29AF" w14:textId="77777777" w:rsidR="00D35C50" w:rsidRDefault="00D35C50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457D0" w14:textId="77777777" w:rsidR="00D35C50" w:rsidRDefault="00D35C50" w:rsidP="00AC3742">
      <w:pPr>
        <w:spacing w:after="0" w:line="240" w:lineRule="auto"/>
      </w:pPr>
      <w:r>
        <w:separator/>
      </w:r>
    </w:p>
  </w:footnote>
  <w:footnote w:type="continuationSeparator" w:id="0">
    <w:p w14:paraId="151B1AA0" w14:textId="77777777" w:rsidR="00D35C50" w:rsidRDefault="00D35C50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136132" w:rsidRPr="00DC0929" w:rsidRDefault="00136132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136132" w:rsidRPr="00DC0929" w:rsidRDefault="00136132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7A1F1A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0798"/>
    <w:rsid w:val="0004110F"/>
    <w:rsid w:val="000464BA"/>
    <w:rsid w:val="0006155B"/>
    <w:rsid w:val="0006403E"/>
    <w:rsid w:val="000724F3"/>
    <w:rsid w:val="000753A9"/>
    <w:rsid w:val="00083FDF"/>
    <w:rsid w:val="00096E1F"/>
    <w:rsid w:val="000A44F6"/>
    <w:rsid w:val="000B101C"/>
    <w:rsid w:val="000B57C8"/>
    <w:rsid w:val="000C2794"/>
    <w:rsid w:val="000D0AFE"/>
    <w:rsid w:val="000E0463"/>
    <w:rsid w:val="000F284E"/>
    <w:rsid w:val="00101514"/>
    <w:rsid w:val="00117914"/>
    <w:rsid w:val="00117FDC"/>
    <w:rsid w:val="00121919"/>
    <w:rsid w:val="00136132"/>
    <w:rsid w:val="00143F88"/>
    <w:rsid w:val="00153349"/>
    <w:rsid w:val="00162805"/>
    <w:rsid w:val="00174AD2"/>
    <w:rsid w:val="00176A93"/>
    <w:rsid w:val="001A07AA"/>
    <w:rsid w:val="001B6818"/>
    <w:rsid w:val="001C296A"/>
    <w:rsid w:val="001E0E1C"/>
    <w:rsid w:val="001F6C20"/>
    <w:rsid w:val="00222A13"/>
    <w:rsid w:val="00246515"/>
    <w:rsid w:val="00274351"/>
    <w:rsid w:val="002802FF"/>
    <w:rsid w:val="0028097E"/>
    <w:rsid w:val="00281AD3"/>
    <w:rsid w:val="0028270A"/>
    <w:rsid w:val="002A7F92"/>
    <w:rsid w:val="002D54A9"/>
    <w:rsid w:val="002E201B"/>
    <w:rsid w:val="00312EAB"/>
    <w:rsid w:val="003146FF"/>
    <w:rsid w:val="00322C91"/>
    <w:rsid w:val="0033134E"/>
    <w:rsid w:val="00357973"/>
    <w:rsid w:val="003601E5"/>
    <w:rsid w:val="00377307"/>
    <w:rsid w:val="00381140"/>
    <w:rsid w:val="00391363"/>
    <w:rsid w:val="00393E5B"/>
    <w:rsid w:val="003C245B"/>
    <w:rsid w:val="003E5DC5"/>
    <w:rsid w:val="003F207E"/>
    <w:rsid w:val="003F2083"/>
    <w:rsid w:val="00401B76"/>
    <w:rsid w:val="00413971"/>
    <w:rsid w:val="00423FD8"/>
    <w:rsid w:val="0046373C"/>
    <w:rsid w:val="004655C5"/>
    <w:rsid w:val="004B6A5E"/>
    <w:rsid w:val="004C4D7B"/>
    <w:rsid w:val="004C61AE"/>
    <w:rsid w:val="004D3E87"/>
    <w:rsid w:val="004D7D80"/>
    <w:rsid w:val="004E0654"/>
    <w:rsid w:val="004F311A"/>
    <w:rsid w:val="005329D3"/>
    <w:rsid w:val="0053372B"/>
    <w:rsid w:val="00564C58"/>
    <w:rsid w:val="00565EA9"/>
    <w:rsid w:val="005741CF"/>
    <w:rsid w:val="0059481E"/>
    <w:rsid w:val="005978E9"/>
    <w:rsid w:val="006000F7"/>
    <w:rsid w:val="0060540D"/>
    <w:rsid w:val="006110DA"/>
    <w:rsid w:val="0065288B"/>
    <w:rsid w:val="00655607"/>
    <w:rsid w:val="00657F30"/>
    <w:rsid w:val="006739FC"/>
    <w:rsid w:val="006B1DC7"/>
    <w:rsid w:val="006E2F3C"/>
    <w:rsid w:val="007069F9"/>
    <w:rsid w:val="0072085D"/>
    <w:rsid w:val="00727397"/>
    <w:rsid w:val="00727B0C"/>
    <w:rsid w:val="00741B15"/>
    <w:rsid w:val="00750053"/>
    <w:rsid w:val="0079054E"/>
    <w:rsid w:val="0079700C"/>
    <w:rsid w:val="007E4D32"/>
    <w:rsid w:val="007F35D2"/>
    <w:rsid w:val="00800C6C"/>
    <w:rsid w:val="0080208C"/>
    <w:rsid w:val="00835FC1"/>
    <w:rsid w:val="00846946"/>
    <w:rsid w:val="0087564E"/>
    <w:rsid w:val="008F1C67"/>
    <w:rsid w:val="008F57FC"/>
    <w:rsid w:val="00917781"/>
    <w:rsid w:val="00920B71"/>
    <w:rsid w:val="00921077"/>
    <w:rsid w:val="00934271"/>
    <w:rsid w:val="00951D97"/>
    <w:rsid w:val="0095575D"/>
    <w:rsid w:val="009716F0"/>
    <w:rsid w:val="009901F8"/>
    <w:rsid w:val="009A7F9C"/>
    <w:rsid w:val="009B28FD"/>
    <w:rsid w:val="009B74C9"/>
    <w:rsid w:val="009C4F3D"/>
    <w:rsid w:val="009D2842"/>
    <w:rsid w:val="009D376B"/>
    <w:rsid w:val="009F51D2"/>
    <w:rsid w:val="00A049D8"/>
    <w:rsid w:val="00A214A4"/>
    <w:rsid w:val="00A27E0E"/>
    <w:rsid w:val="00A316D9"/>
    <w:rsid w:val="00A47646"/>
    <w:rsid w:val="00A630BF"/>
    <w:rsid w:val="00A70A54"/>
    <w:rsid w:val="00A9730E"/>
    <w:rsid w:val="00A97849"/>
    <w:rsid w:val="00A978B8"/>
    <w:rsid w:val="00AA5E0B"/>
    <w:rsid w:val="00AC3742"/>
    <w:rsid w:val="00AC71A1"/>
    <w:rsid w:val="00AD4735"/>
    <w:rsid w:val="00AD56DF"/>
    <w:rsid w:val="00AE0B38"/>
    <w:rsid w:val="00AF3898"/>
    <w:rsid w:val="00B228F3"/>
    <w:rsid w:val="00B52BE1"/>
    <w:rsid w:val="00B55927"/>
    <w:rsid w:val="00B62DC8"/>
    <w:rsid w:val="00B66E86"/>
    <w:rsid w:val="00B7206A"/>
    <w:rsid w:val="00B764F7"/>
    <w:rsid w:val="00B81CA8"/>
    <w:rsid w:val="00B85467"/>
    <w:rsid w:val="00B949AB"/>
    <w:rsid w:val="00BB53E3"/>
    <w:rsid w:val="00BC6B8B"/>
    <w:rsid w:val="00BC7D2C"/>
    <w:rsid w:val="00BF5DF7"/>
    <w:rsid w:val="00C0552C"/>
    <w:rsid w:val="00C3446F"/>
    <w:rsid w:val="00C422A5"/>
    <w:rsid w:val="00C74B03"/>
    <w:rsid w:val="00C81DED"/>
    <w:rsid w:val="00C94A71"/>
    <w:rsid w:val="00C96927"/>
    <w:rsid w:val="00CA762C"/>
    <w:rsid w:val="00CB130E"/>
    <w:rsid w:val="00CC0121"/>
    <w:rsid w:val="00CE0F6F"/>
    <w:rsid w:val="00CF318C"/>
    <w:rsid w:val="00CF3EBE"/>
    <w:rsid w:val="00CF48E4"/>
    <w:rsid w:val="00D15858"/>
    <w:rsid w:val="00D35C50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  <w:rsid w:val="00FC6657"/>
    <w:rsid w:val="00FE0D1F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microsoft.com/office/2007/relationships/hdphoto" Target="media/hdphoto4.wdp"/><Relationship Id="rId39" Type="http://schemas.openxmlformats.org/officeDocument/2006/relationships/image" Target="media/image24.png"/><Relationship Id="rId21" Type="http://schemas.openxmlformats.org/officeDocument/2006/relationships/image" Target="media/image11.jpeg"/><Relationship Id="rId34" Type="http://schemas.openxmlformats.org/officeDocument/2006/relationships/image" Target="media/image21.png"/><Relationship Id="rId42" Type="http://schemas.openxmlformats.org/officeDocument/2006/relationships/image" Target="media/image27.jpg"/><Relationship Id="rId47" Type="http://schemas.openxmlformats.org/officeDocument/2006/relationships/image" Target="media/image31.jpe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63" Type="http://schemas.openxmlformats.org/officeDocument/2006/relationships/image" Target="media/image45.jpeg"/><Relationship Id="rId68" Type="http://schemas.openxmlformats.org/officeDocument/2006/relationships/image" Target="media/image50.jpeg"/><Relationship Id="rId76" Type="http://schemas.openxmlformats.org/officeDocument/2006/relationships/image" Target="media/image57.jpe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9" Type="http://schemas.openxmlformats.org/officeDocument/2006/relationships/image" Target="media/image17.jpeg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5.jpg"/><Relationship Id="rId45" Type="http://schemas.microsoft.com/office/2007/relationships/hdphoto" Target="media/hdphoto9.wdp"/><Relationship Id="rId53" Type="http://schemas.openxmlformats.org/officeDocument/2006/relationships/image" Target="media/image37.png"/><Relationship Id="rId58" Type="http://schemas.openxmlformats.org/officeDocument/2006/relationships/image" Target="media/image40.jpeg"/><Relationship Id="rId66" Type="http://schemas.openxmlformats.org/officeDocument/2006/relationships/image" Target="media/image48.jpg"/><Relationship Id="rId74" Type="http://schemas.openxmlformats.org/officeDocument/2006/relationships/image" Target="media/image55.jpg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microsoft.com/office/2007/relationships/hdphoto" Target="media/hdphoto14.wdp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8.jpg"/><Relationship Id="rId48" Type="http://schemas.openxmlformats.org/officeDocument/2006/relationships/image" Target="media/image32.jpeg"/><Relationship Id="rId56" Type="http://schemas.microsoft.com/office/2007/relationships/hdphoto" Target="media/hdphoto11.wdp"/><Relationship Id="rId64" Type="http://schemas.openxmlformats.org/officeDocument/2006/relationships/image" Target="media/image46.jpeg"/><Relationship Id="rId69" Type="http://schemas.openxmlformats.org/officeDocument/2006/relationships/image" Target="media/image51.png"/><Relationship Id="rId77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3.png"/><Relationship Id="rId80" Type="http://schemas.microsoft.com/office/2007/relationships/hdphoto" Target="media/hdphoto13.wdp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0.jpg"/><Relationship Id="rId38" Type="http://schemas.microsoft.com/office/2007/relationships/hdphoto" Target="media/hdphoto8.wdp"/><Relationship Id="rId46" Type="http://schemas.openxmlformats.org/officeDocument/2006/relationships/image" Target="media/image30.jpeg"/><Relationship Id="rId59" Type="http://schemas.openxmlformats.org/officeDocument/2006/relationships/image" Target="media/image41.jpeg"/><Relationship Id="rId67" Type="http://schemas.openxmlformats.org/officeDocument/2006/relationships/image" Target="media/image49.jpeg"/><Relationship Id="rId20" Type="http://schemas.openxmlformats.org/officeDocument/2006/relationships/image" Target="media/image10.jpeg"/><Relationship Id="rId41" Type="http://schemas.openxmlformats.org/officeDocument/2006/relationships/image" Target="media/image26.jpg"/><Relationship Id="rId54" Type="http://schemas.microsoft.com/office/2007/relationships/hdphoto" Target="media/hdphoto10.wdp"/><Relationship Id="rId62" Type="http://schemas.openxmlformats.org/officeDocument/2006/relationships/image" Target="media/image44.png"/><Relationship Id="rId70" Type="http://schemas.microsoft.com/office/2007/relationships/hdphoto" Target="media/hdphoto12.wdp"/><Relationship Id="rId75" Type="http://schemas.openxmlformats.org/officeDocument/2006/relationships/image" Target="media/image56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microsoft.com/office/2007/relationships/hdphoto" Target="media/hdphoto5.wdp"/><Relationship Id="rId36" Type="http://schemas.microsoft.com/office/2007/relationships/hdphoto" Target="media/hdphoto7.wdp"/><Relationship Id="rId49" Type="http://schemas.openxmlformats.org/officeDocument/2006/relationships/image" Target="media/image33.png"/><Relationship Id="rId57" Type="http://schemas.openxmlformats.org/officeDocument/2006/relationships/image" Target="media/image39.jpeg"/><Relationship Id="rId10" Type="http://schemas.openxmlformats.org/officeDocument/2006/relationships/image" Target="media/image3.png"/><Relationship Id="rId31" Type="http://schemas.microsoft.com/office/2007/relationships/hdphoto" Target="media/hdphoto6.wdp"/><Relationship Id="rId44" Type="http://schemas.openxmlformats.org/officeDocument/2006/relationships/image" Target="media/image29.png"/><Relationship Id="rId52" Type="http://schemas.openxmlformats.org/officeDocument/2006/relationships/image" Target="media/image36.jpe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73" Type="http://schemas.openxmlformats.org/officeDocument/2006/relationships/image" Target="media/image54.png"/><Relationship Id="rId78" Type="http://schemas.openxmlformats.org/officeDocument/2006/relationships/image" Target="media/image59.jpg"/><Relationship Id="rId81" Type="http://schemas.openxmlformats.org/officeDocument/2006/relationships/image" Target="media/image6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3.png"/><Relationship Id="rId2" Type="http://schemas.microsoft.com/office/2007/relationships/hdphoto" Target="media/hdphoto15.wdp"/><Relationship Id="rId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9634-26B1-4702-ACC6-B2151975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</Pages>
  <Words>4291</Words>
  <Characters>2446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68</cp:revision>
  <dcterms:created xsi:type="dcterms:W3CDTF">2023-06-01T14:25:00Z</dcterms:created>
  <dcterms:modified xsi:type="dcterms:W3CDTF">2024-09-11T16:18:00Z</dcterms:modified>
</cp:coreProperties>
</file>